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54" w:rsidRPr="00EE5C54" w:rsidRDefault="00EE5C54" w:rsidP="00E925BF">
      <w:pPr>
        <w:widowControl/>
        <w:spacing w:line="420" w:lineRule="exact"/>
        <w:ind w:left="721" w:hangingChars="200" w:hanging="721"/>
        <w:jc w:val="center"/>
        <w:rPr>
          <w:rFonts w:ascii="Times New Roman" w:eastAsia="標楷體" w:hAnsi="Times New Roman" w:cs="Times New Roman"/>
          <w:b/>
          <w:sz w:val="36"/>
        </w:rPr>
      </w:pPr>
      <w:r w:rsidRPr="00EE5C54">
        <w:rPr>
          <w:rFonts w:ascii="Times New Roman" w:eastAsia="標楷體" w:hAnsi="Times New Roman" w:cs="Times New Roman"/>
          <w:b/>
          <w:sz w:val="36"/>
        </w:rPr>
        <w:t>教育部補助辦理數位學習教師增能工作坊實施計畫</w:t>
      </w:r>
    </w:p>
    <w:p w:rsidR="00327B3B" w:rsidRDefault="00327B3B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40"/>
        </w:rPr>
      </w:pPr>
      <w:r>
        <w:rPr>
          <w:rFonts w:ascii="Times New Roman" w:eastAsia="標楷體" w:hAnsi="Times New Roman" w:cs="Times New Roman"/>
          <w:b/>
          <w:bCs/>
          <w:sz w:val="28"/>
          <w:szCs w:val="40"/>
        </w:rPr>
        <w:t>依據</w:t>
      </w:r>
    </w:p>
    <w:p w:rsidR="00327B3B" w:rsidRPr="00327B3B" w:rsidRDefault="00327B3B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bCs/>
          <w:sz w:val="28"/>
          <w:szCs w:val="40"/>
        </w:rPr>
      </w:pPr>
      <w:r>
        <w:rPr>
          <w:rFonts w:ascii="Times New Roman" w:eastAsia="標楷體" w:hAnsi="Times New Roman" w:cs="Times New Roman"/>
          <w:bCs/>
          <w:sz w:val="28"/>
          <w:szCs w:val="40"/>
        </w:rPr>
        <w:t xml:space="preserve">    </w:t>
      </w:r>
      <w:r w:rsidRPr="00327B3B">
        <w:rPr>
          <w:rFonts w:ascii="Times New Roman" w:eastAsia="標楷體" w:hAnsi="Times New Roman" w:cs="Times New Roman"/>
          <w:bCs/>
          <w:sz w:val="28"/>
          <w:szCs w:val="40"/>
        </w:rPr>
        <w:t>教育部補助高級中等以下學校及幼兒園教師在職進修作業要點</w:t>
      </w:r>
      <w:r w:rsidR="003632B6">
        <w:rPr>
          <w:rFonts w:ascii="Times New Roman" w:eastAsia="標楷體" w:hAnsi="Times New Roman" w:cs="Times New Roman"/>
          <w:bCs/>
          <w:sz w:val="28"/>
          <w:szCs w:val="40"/>
        </w:rPr>
        <w:t>第</w:t>
      </w:r>
      <w:r w:rsidR="00081204">
        <w:rPr>
          <w:rFonts w:ascii="Times New Roman" w:eastAsia="標楷體" w:hAnsi="Times New Roman" w:cs="Times New Roman" w:hint="eastAsia"/>
          <w:bCs/>
          <w:sz w:val="28"/>
          <w:szCs w:val="40"/>
        </w:rPr>
        <w:t>5</w:t>
      </w:r>
      <w:r w:rsidR="003632B6">
        <w:rPr>
          <w:rFonts w:ascii="Times New Roman" w:eastAsia="標楷體" w:hAnsi="Times New Roman" w:cs="Times New Roman" w:hint="eastAsia"/>
          <w:bCs/>
          <w:sz w:val="28"/>
          <w:szCs w:val="40"/>
        </w:rPr>
        <w:t>點第</w:t>
      </w:r>
      <w:r w:rsidR="00B24B50">
        <w:rPr>
          <w:rFonts w:ascii="Times New Roman" w:eastAsia="標楷體" w:hAnsi="Times New Roman" w:cs="Times New Roman" w:hint="eastAsia"/>
          <w:bCs/>
          <w:sz w:val="28"/>
          <w:szCs w:val="40"/>
        </w:rPr>
        <w:t>6</w:t>
      </w:r>
      <w:r w:rsidR="003632B6">
        <w:rPr>
          <w:rFonts w:ascii="Times New Roman" w:eastAsia="標楷體" w:hAnsi="Times New Roman" w:cs="Times New Roman" w:hint="eastAsia"/>
          <w:bCs/>
          <w:sz w:val="28"/>
          <w:szCs w:val="40"/>
        </w:rPr>
        <w:t>款</w:t>
      </w:r>
      <w:r>
        <w:rPr>
          <w:rFonts w:ascii="Times New Roman" w:eastAsia="標楷體" w:hAnsi="Times New Roman" w:cs="Times New Roman"/>
          <w:bCs/>
          <w:sz w:val="28"/>
          <w:szCs w:val="40"/>
        </w:rPr>
        <w:t>。</w:t>
      </w:r>
    </w:p>
    <w:p w:rsidR="00EE5C54" w:rsidRPr="00EE5C54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40"/>
        </w:rPr>
      </w:pPr>
      <w:r w:rsidRPr="00EE5C54">
        <w:rPr>
          <w:rFonts w:ascii="Times New Roman" w:eastAsia="標楷體" w:hAnsi="Times New Roman" w:cs="Times New Roman"/>
          <w:b/>
          <w:bCs/>
          <w:sz w:val="28"/>
          <w:szCs w:val="40"/>
        </w:rPr>
        <w:t>目的</w:t>
      </w:r>
      <w:bookmarkStart w:id="0" w:name="_GoBack"/>
      <w:bookmarkEnd w:id="0"/>
    </w:p>
    <w:p w:rsidR="00EE5C54" w:rsidRPr="00EE5C54" w:rsidRDefault="00EE5C54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E5C54">
        <w:rPr>
          <w:rFonts w:ascii="Times New Roman" w:eastAsia="標楷體" w:hAnsi="Times New Roman" w:cs="Times New Roman"/>
          <w:bCs/>
          <w:sz w:val="28"/>
          <w:szCs w:val="40"/>
        </w:rPr>
        <w:t xml:space="preserve">    </w:t>
      </w:r>
      <w:r w:rsidRPr="00EE5C54">
        <w:rPr>
          <w:rFonts w:ascii="Times New Roman" w:eastAsia="標楷體" w:hAnsi="Times New Roman" w:cs="Times New Roman"/>
          <w:bCs/>
          <w:sz w:val="28"/>
          <w:szCs w:val="40"/>
        </w:rPr>
        <w:t>為推動</w:t>
      </w:r>
      <w:r w:rsidR="009652B0">
        <w:rPr>
          <w:rFonts w:ascii="Times New Roman" w:eastAsia="標楷體" w:hAnsi="Times New Roman" w:cs="Times New Roman"/>
          <w:sz w:val="28"/>
        </w:rPr>
        <w:t>國民</w:t>
      </w:r>
      <w:r w:rsidRPr="00EE5C54">
        <w:rPr>
          <w:rFonts w:ascii="Times New Roman" w:eastAsia="標楷體" w:hAnsi="Times New Roman" w:cs="Times New Roman"/>
          <w:bCs/>
          <w:sz w:val="28"/>
          <w:szCs w:val="40"/>
        </w:rPr>
        <w:t>中小學數位學習，</w:t>
      </w:r>
      <w:r w:rsidRPr="00EE5C54">
        <w:rPr>
          <w:rFonts w:ascii="Times New Roman" w:eastAsia="標楷體" w:hAnsi="Times New Roman" w:cs="Times New Roman"/>
          <w:sz w:val="28"/>
          <w:szCs w:val="28"/>
        </w:rPr>
        <w:t>提升教師運用數位科技</w:t>
      </w:r>
      <w:r w:rsidRPr="00EE5C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平</w:t>
      </w:r>
      <w:proofErr w:type="gramStart"/>
      <w:r w:rsidR="0072378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Pr="00EE5C54">
        <w:rPr>
          <w:rFonts w:ascii="Times New Roman" w:eastAsia="標楷體" w:hAnsi="Times New Roman" w:cs="Times New Roman"/>
          <w:sz w:val="28"/>
          <w:szCs w:val="28"/>
        </w:rPr>
        <w:t>及資源實施教學之能力</w:t>
      </w:r>
      <w:r w:rsidRPr="00EE5C54">
        <w:rPr>
          <w:rFonts w:ascii="Times New Roman" w:eastAsia="標楷體" w:hAnsi="Times New Roman" w:cs="Times New Roman"/>
          <w:bCs/>
          <w:sz w:val="28"/>
          <w:szCs w:val="40"/>
        </w:rPr>
        <w:t>，以協助學生自主學習，提升學習成效</w:t>
      </w:r>
      <w:r w:rsidRPr="00EE5C5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E5C54" w:rsidRPr="00A068F1" w:rsidRDefault="00370CF1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40"/>
        </w:rPr>
      </w:pPr>
      <w:r w:rsidRPr="00A068F1">
        <w:rPr>
          <w:rFonts w:ascii="Times New Roman" w:eastAsia="標楷體" w:hAnsi="Times New Roman" w:cs="Times New Roman" w:hint="eastAsia"/>
          <w:b/>
          <w:bCs/>
          <w:sz w:val="28"/>
          <w:szCs w:val="40"/>
        </w:rPr>
        <w:t>補助</w:t>
      </w:r>
      <w:r w:rsidR="00EE5C54" w:rsidRPr="00A068F1">
        <w:rPr>
          <w:rFonts w:ascii="Times New Roman" w:eastAsia="標楷體" w:hAnsi="Times New Roman" w:cs="Times New Roman" w:hint="eastAsia"/>
          <w:b/>
          <w:bCs/>
          <w:sz w:val="28"/>
          <w:szCs w:val="40"/>
        </w:rPr>
        <w:t>對象</w:t>
      </w:r>
    </w:p>
    <w:p w:rsidR="00EE5C54" w:rsidRPr="003949AB" w:rsidRDefault="00702F44" w:rsidP="00702F44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</w:pPr>
      <w:r w:rsidRPr="00A068F1">
        <w:rPr>
          <w:rFonts w:ascii="Times New Roman" w:eastAsia="標楷體" w:hAnsi="Times New Roman" w:cs="Times New Roman" w:hint="eastAsia"/>
          <w:bCs/>
          <w:sz w:val="28"/>
          <w:szCs w:val="40"/>
        </w:rPr>
        <w:t xml:space="preserve"> </w:t>
      </w: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 xml:space="preserve">   </w:t>
      </w:r>
      <w:r w:rsidR="00370CF1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直轄市政府教育局、縣</w:t>
      </w:r>
      <w:r w:rsidR="00370CF1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(</w:t>
      </w:r>
      <w:r w:rsidR="00370CF1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市</w:t>
      </w:r>
      <w:r w:rsidR="00370CF1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)</w:t>
      </w:r>
      <w:r w:rsidR="00370CF1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政府</w:t>
      </w:r>
      <w:r w:rsidR="00825760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(</w:t>
      </w:r>
      <w:r w:rsidR="00825760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以下簡稱縣市政府</w:t>
      </w:r>
      <w:r w:rsidR="00825760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)</w:t>
      </w:r>
      <w:r w:rsidR="00825760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及本部主管</w:t>
      </w:r>
      <w:r w:rsidR="00361A87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之</w:t>
      </w:r>
      <w:r w:rsidR="009E0451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國民</w:t>
      </w:r>
      <w:r w:rsidR="00825760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中小學</w:t>
      </w: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(</w:t>
      </w:r>
      <w:r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以下簡稱</w:t>
      </w: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國立</w:t>
      </w:r>
      <w:r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中小學</w:t>
      </w:r>
      <w:r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)</w:t>
      </w:r>
      <w:r w:rsidR="00370CF1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。</w:t>
      </w:r>
    </w:p>
    <w:p w:rsidR="00EE5C54" w:rsidRPr="003949AB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40"/>
        </w:rPr>
      </w:pPr>
      <w:r w:rsidRPr="003949A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40"/>
        </w:rPr>
        <w:t>實施期程</w:t>
      </w:r>
    </w:p>
    <w:p w:rsidR="00EE5C54" w:rsidRPr="003949AB" w:rsidRDefault="005E32B3" w:rsidP="00E925BF">
      <w:pPr>
        <w:tabs>
          <w:tab w:val="left" w:pos="567"/>
        </w:tabs>
        <w:spacing w:line="420" w:lineRule="exact"/>
        <w:ind w:firstLineChars="200" w:firstLine="56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40"/>
        </w:rPr>
      </w:pP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110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年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2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月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1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日至</w:t>
      </w: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11</w:t>
      </w:r>
      <w:r w:rsidR="00B47313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1</w:t>
      </w:r>
      <w:r w:rsidR="00DD52AA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年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12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月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31</w:t>
      </w:r>
      <w:r w:rsidR="00EE5C54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日。</w:t>
      </w:r>
    </w:p>
    <w:p w:rsidR="00EE5C54" w:rsidRPr="00A068F1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szCs w:val="40"/>
        </w:rPr>
      </w:pPr>
      <w:r w:rsidRPr="00A068F1">
        <w:rPr>
          <w:rFonts w:ascii="Times New Roman" w:eastAsia="標楷體" w:hAnsi="Times New Roman" w:cs="Times New Roman"/>
          <w:b/>
          <w:bCs/>
          <w:sz w:val="28"/>
          <w:szCs w:val="40"/>
        </w:rPr>
        <w:t>實施方式</w:t>
      </w:r>
    </w:p>
    <w:p w:rsidR="00EE5C54" w:rsidRPr="00D00397" w:rsidRDefault="00EE5C54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Times New Roman" w:eastAsia="標楷體" w:hAnsi="Times New Roman" w:cs="Times New Roman"/>
          <w:sz w:val="28"/>
        </w:rPr>
        <w:t xml:space="preserve">    </w:t>
      </w:r>
      <w:r w:rsidRPr="00A068F1">
        <w:rPr>
          <w:rFonts w:ascii="Times New Roman" w:eastAsia="標楷體" w:hAnsi="Times New Roman" w:cs="Times New Roman"/>
          <w:sz w:val="28"/>
        </w:rPr>
        <w:t>為使</w:t>
      </w:r>
      <w:r w:rsidR="009E0451" w:rsidRPr="00A068F1">
        <w:rPr>
          <w:rFonts w:ascii="Times New Roman" w:eastAsia="標楷體" w:hAnsi="Times New Roman" w:cs="Times New Roman"/>
          <w:sz w:val="28"/>
        </w:rPr>
        <w:t>國民</w:t>
      </w:r>
      <w:r w:rsidRPr="00A068F1">
        <w:rPr>
          <w:rFonts w:ascii="Times New Roman" w:eastAsia="標楷體" w:hAnsi="Times New Roman" w:cs="Times New Roman"/>
          <w:sz w:val="28"/>
        </w:rPr>
        <w:t>中小學教師了解科技輔助自主學習的重要基礎知識，認識數位學習資源及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相關平</w:t>
      </w:r>
      <w:proofErr w:type="gramStart"/>
      <w:r w:rsidR="00723783" w:rsidRPr="00394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proofErr w:type="gramEnd"/>
      <w:r w:rsidR="00E81721" w:rsidRPr="003949AB">
        <w:rPr>
          <w:rFonts w:ascii="Times New Roman" w:eastAsia="標楷體" w:hAnsi="Times New Roman" w:cs="Times New Roman"/>
          <w:color w:val="000000" w:themeColor="text1"/>
          <w:sz w:val="28"/>
        </w:rPr>
        <w:t>特色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，以及如何將數位學習平</w:t>
      </w:r>
      <w:r w:rsidR="00723783" w:rsidRPr="003949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運用於教學，例如：翻轉教學、補救教學，本部補助各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縣市政府</w:t>
      </w:r>
      <w:r w:rsidR="00377CF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E81721" w:rsidRPr="003949AB">
        <w:rPr>
          <w:rFonts w:ascii="Times New Roman" w:eastAsia="標楷體" w:hAnsi="Times New Roman" w:cs="Times New Roman"/>
          <w:color w:val="000000" w:themeColor="text1"/>
          <w:sz w:val="28"/>
        </w:rPr>
        <w:t>學校</w:t>
      </w:r>
      <w:r w:rsidR="00377CF8" w:rsidRPr="003949AB">
        <w:rPr>
          <w:rFonts w:ascii="Times New Roman" w:eastAsia="標楷體" w:hAnsi="Times New Roman" w:cs="Times New Roman"/>
          <w:color w:val="000000" w:themeColor="text1"/>
          <w:sz w:val="28"/>
        </w:rPr>
        <w:t>配合所在地縣市政府之規劃執行</w:t>
      </w:r>
      <w:r w:rsidR="00377CF8"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E81721" w:rsidRPr="003949AB">
        <w:rPr>
          <w:rFonts w:ascii="Times New Roman" w:eastAsia="標楷體" w:hAnsi="Times New Roman" w:cs="Times New Roman"/>
          <w:color w:val="000000" w:themeColor="text1"/>
          <w:sz w:val="28"/>
        </w:rPr>
        <w:t>及</w:t>
      </w:r>
      <w:r w:rsidR="00E81721" w:rsidRPr="003949A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國</w:t>
      </w:r>
      <w:r w:rsidR="002411BF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立</w:t>
      </w:r>
      <w:r w:rsidR="00E81721" w:rsidRPr="003949AB">
        <w:rPr>
          <w:rFonts w:ascii="Times New Roman" w:eastAsia="標楷體" w:hAnsi="Times New Roman" w:cs="Times New Roman"/>
          <w:color w:val="000000" w:themeColor="text1"/>
          <w:sz w:val="28"/>
        </w:rPr>
        <w:t>中小學辦理</w:t>
      </w:r>
      <w:r w:rsidR="00D00397" w:rsidRPr="003949AB">
        <w:rPr>
          <w:rFonts w:ascii="Times New Roman" w:eastAsia="標楷體" w:hAnsi="Times New Roman" w:cs="Times New Roman"/>
          <w:color w:val="000000" w:themeColor="text1"/>
          <w:sz w:val="28"/>
        </w:rPr>
        <w:t>數位學習</w:t>
      </w:r>
      <w:r w:rsidR="00E8172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教師</w:t>
      </w:r>
      <w:r w:rsidR="00E81721" w:rsidRPr="003949AB">
        <w:rPr>
          <w:rFonts w:ascii="Times New Roman" w:eastAsia="標楷體" w:hAnsi="Times New Roman" w:cs="Times New Roman"/>
          <w:color w:val="000000" w:themeColor="text1"/>
          <w:sz w:val="28"/>
        </w:rPr>
        <w:t>增能工作坊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，並以普及辦理為目標，課程規劃如下：</w:t>
      </w:r>
    </w:p>
    <w:tbl>
      <w:tblPr>
        <w:tblStyle w:val="a3"/>
        <w:tblW w:w="5075" w:type="pct"/>
        <w:jc w:val="center"/>
        <w:tblLook w:val="0420" w:firstRow="1" w:lastRow="0" w:firstColumn="0" w:lastColumn="0" w:noHBand="0" w:noVBand="1"/>
      </w:tblPr>
      <w:tblGrid>
        <w:gridCol w:w="2694"/>
        <w:gridCol w:w="4818"/>
        <w:gridCol w:w="1417"/>
        <w:gridCol w:w="953"/>
      </w:tblGrid>
      <w:tr w:rsidR="00377CF8" w:rsidRPr="00EE5C54" w:rsidTr="006A6E26">
        <w:trPr>
          <w:trHeight w:val="20"/>
          <w:jc w:val="center"/>
        </w:trPr>
        <w:tc>
          <w:tcPr>
            <w:tcW w:w="1363" w:type="pct"/>
            <w:shd w:val="clear" w:color="auto" w:fill="FFF2CC" w:themeFill="accent4" w:themeFillTint="33"/>
            <w:vAlign w:val="center"/>
            <w:hideMark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E5C54">
              <w:rPr>
                <w:rFonts w:ascii="Times New Roman" w:eastAsia="標楷體" w:hAnsi="Times New Roman" w:cs="Times New Roman"/>
                <w:sz w:val="28"/>
              </w:rPr>
              <w:t>課程名稱</w:t>
            </w:r>
          </w:p>
        </w:tc>
        <w:tc>
          <w:tcPr>
            <w:tcW w:w="2438" w:type="pct"/>
            <w:shd w:val="clear" w:color="auto" w:fill="FFF2CC" w:themeFill="accent4" w:themeFillTint="33"/>
            <w:vAlign w:val="center"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E5C54">
              <w:rPr>
                <w:rFonts w:ascii="Times New Roman" w:eastAsia="標楷體" w:hAnsi="Times New Roman" w:cs="Times New Roman"/>
                <w:sz w:val="28"/>
              </w:rPr>
              <w:t>課程重點</w:t>
            </w:r>
          </w:p>
        </w:tc>
        <w:tc>
          <w:tcPr>
            <w:tcW w:w="717" w:type="pct"/>
            <w:shd w:val="clear" w:color="auto" w:fill="FFF2CC" w:themeFill="accent4" w:themeFillTint="33"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E5C54">
              <w:rPr>
                <w:rFonts w:ascii="Times New Roman" w:eastAsia="標楷體" w:hAnsi="Times New Roman" w:cs="Times New Roman"/>
                <w:sz w:val="28"/>
              </w:rPr>
              <w:t>課程時間</w:t>
            </w:r>
          </w:p>
        </w:tc>
        <w:tc>
          <w:tcPr>
            <w:tcW w:w="482" w:type="pct"/>
            <w:shd w:val="clear" w:color="auto" w:fill="FFF2CC" w:themeFill="accent4" w:themeFillTint="33"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E5C54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377CF8" w:rsidRPr="00EE5C54" w:rsidTr="006A6E26">
        <w:trPr>
          <w:trHeight w:val="680"/>
          <w:jc w:val="center"/>
        </w:trPr>
        <w:tc>
          <w:tcPr>
            <w:tcW w:w="1363" w:type="pct"/>
            <w:vAlign w:val="center"/>
            <w:hideMark/>
          </w:tcPr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數位學習工作坊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(</w:t>
            </w:r>
            <w:proofErr w:type="gramStart"/>
            <w:r w:rsidRPr="00377CF8">
              <w:rPr>
                <w:rFonts w:ascii="Times New Roman" w:eastAsia="標楷體" w:hAnsi="Times New Roman" w:cs="Times New Roman"/>
                <w:sz w:val="28"/>
              </w:rPr>
              <w:t>一</w:t>
            </w:r>
            <w:proofErr w:type="gramEnd"/>
            <w:r w:rsidRPr="00377C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438" w:type="pct"/>
            <w:vAlign w:val="center"/>
          </w:tcPr>
          <w:p w:rsidR="00377CF8" w:rsidRPr="00377CF8" w:rsidRDefault="00377CF8" w:rsidP="00C253FD">
            <w:pPr>
              <w:numPr>
                <w:ilvl w:val="0"/>
                <w:numId w:val="3"/>
              </w:numPr>
              <w:spacing w:line="360" w:lineRule="exact"/>
              <w:ind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科技輔助自主學習概論</w:t>
            </w:r>
          </w:p>
          <w:p w:rsidR="00377CF8" w:rsidRPr="00377CF8" w:rsidRDefault="00377CF8" w:rsidP="00C253FD">
            <w:pPr>
              <w:numPr>
                <w:ilvl w:val="0"/>
                <w:numId w:val="3"/>
              </w:numPr>
              <w:spacing w:line="360" w:lineRule="exact"/>
              <w:ind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介紹數位學習資源及相關平</w:t>
            </w:r>
            <w:proofErr w:type="gramStart"/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特色</w:t>
            </w:r>
          </w:p>
        </w:tc>
        <w:tc>
          <w:tcPr>
            <w:tcW w:w="717" w:type="pct"/>
            <w:vAlign w:val="center"/>
          </w:tcPr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半天</w:t>
            </w:r>
          </w:p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(3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小時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00397">
              <w:rPr>
                <w:rFonts w:ascii="Times New Roman" w:eastAsia="標楷體" w:hAnsi="Times New Roman" w:cs="Times New Roman"/>
                <w:sz w:val="28"/>
              </w:rPr>
              <w:t>可合併於</w:t>
            </w:r>
            <w:r w:rsidR="00D00397" w:rsidRPr="003949A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一</w:t>
            </w:r>
            <w:r w:rsidRPr="00D00397">
              <w:rPr>
                <w:rFonts w:ascii="Times New Roman" w:eastAsia="標楷體" w:hAnsi="Times New Roman" w:cs="Times New Roman"/>
                <w:sz w:val="28"/>
              </w:rPr>
              <w:t>天辦理</w:t>
            </w:r>
          </w:p>
        </w:tc>
      </w:tr>
      <w:tr w:rsidR="00377CF8" w:rsidRPr="00EE5C54" w:rsidTr="006A6E26">
        <w:trPr>
          <w:trHeight w:val="680"/>
          <w:jc w:val="center"/>
        </w:trPr>
        <w:tc>
          <w:tcPr>
            <w:tcW w:w="1363" w:type="pct"/>
            <w:vAlign w:val="center"/>
          </w:tcPr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數位學習工作坊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二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2438" w:type="pct"/>
            <w:vAlign w:val="center"/>
          </w:tcPr>
          <w:p w:rsidR="00377CF8" w:rsidRPr="00377CF8" w:rsidRDefault="00377CF8" w:rsidP="00C253FD">
            <w:pPr>
              <w:numPr>
                <w:ilvl w:val="0"/>
                <w:numId w:val="3"/>
              </w:numPr>
              <w:spacing w:line="360" w:lineRule="exact"/>
              <w:ind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數位學習平</w:t>
            </w:r>
            <w:proofErr w:type="gramStart"/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應用</w:t>
            </w: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(</w:t>
            </w: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平</w:t>
            </w: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臺</w:t>
            </w: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操作及教學模式運用</w:t>
            </w:r>
            <w:r w:rsidRPr="00377CF8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)</w:t>
            </w:r>
          </w:p>
        </w:tc>
        <w:tc>
          <w:tcPr>
            <w:tcW w:w="717" w:type="pct"/>
            <w:vAlign w:val="center"/>
          </w:tcPr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半天</w:t>
            </w:r>
          </w:p>
          <w:p w:rsidR="00377CF8" w:rsidRPr="00377CF8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77CF8">
              <w:rPr>
                <w:rFonts w:ascii="Times New Roman" w:eastAsia="標楷體" w:hAnsi="Times New Roman" w:cs="Times New Roman"/>
                <w:sz w:val="28"/>
              </w:rPr>
              <w:t>(3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小時</w:t>
            </w:r>
            <w:r w:rsidRPr="00377CF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  <w:tc>
          <w:tcPr>
            <w:tcW w:w="482" w:type="pct"/>
            <w:vMerge/>
          </w:tcPr>
          <w:p w:rsidR="00377CF8" w:rsidRPr="00EE5C54" w:rsidRDefault="00377CF8" w:rsidP="00C253F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C67828" w:rsidRDefault="00C67828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 xml:space="preserve">    </w:t>
      </w:r>
      <w:r w:rsidRPr="00EE5C54">
        <w:rPr>
          <w:rFonts w:ascii="Times New Roman" w:eastAsia="標楷體" w:hAnsi="Times New Roman" w:cs="Times New Roman"/>
          <w:sz w:val="28"/>
        </w:rPr>
        <w:t>為確保</w:t>
      </w:r>
      <w:r>
        <w:rPr>
          <w:rFonts w:ascii="Times New Roman" w:eastAsia="標楷體" w:hAnsi="Times New Roman" w:cs="Times New Roman"/>
          <w:sz w:val="28"/>
        </w:rPr>
        <w:t>工作坊</w:t>
      </w:r>
      <w:r w:rsidRPr="00EE5C54">
        <w:rPr>
          <w:rFonts w:ascii="Times New Roman" w:eastAsia="標楷體" w:hAnsi="Times New Roman" w:cs="Times New Roman"/>
          <w:sz w:val="28"/>
        </w:rPr>
        <w:t>課程品質</w:t>
      </w:r>
      <w:r>
        <w:rPr>
          <w:rFonts w:ascii="Times New Roman" w:eastAsia="標楷體" w:hAnsi="Times New Roman" w:cs="Times New Roman"/>
          <w:sz w:val="28"/>
        </w:rPr>
        <w:t>及辦理效益，並</w:t>
      </w:r>
      <w:r w:rsidRPr="00EE5C54">
        <w:rPr>
          <w:rFonts w:ascii="Times New Roman" w:eastAsia="標楷體" w:hAnsi="Times New Roman" w:cs="Times New Roman"/>
          <w:sz w:val="28"/>
        </w:rPr>
        <w:t>尊重使用者對數位學習平</w:t>
      </w:r>
      <w:proofErr w:type="gramStart"/>
      <w:r w:rsidRPr="00081204">
        <w:rPr>
          <w:rFonts w:ascii="Times New Roman" w:eastAsia="標楷體" w:hAnsi="Times New Roman" w:cs="Times New Roman" w:hint="eastAsia"/>
          <w:sz w:val="28"/>
        </w:rPr>
        <w:t>臺</w:t>
      </w:r>
      <w:proofErr w:type="gramEnd"/>
      <w:r w:rsidRPr="00EE5C54">
        <w:rPr>
          <w:rFonts w:ascii="Times New Roman" w:eastAsia="標楷體" w:hAnsi="Times New Roman" w:cs="Times New Roman"/>
          <w:sz w:val="28"/>
        </w:rPr>
        <w:t>之選擇</w:t>
      </w:r>
      <w:r>
        <w:rPr>
          <w:rFonts w:ascii="Times New Roman" w:eastAsia="標楷體" w:hAnsi="Times New Roman" w:cs="Times New Roman"/>
          <w:sz w:val="28"/>
        </w:rPr>
        <w:t>，請依下列原則規劃辦理：</w:t>
      </w:r>
    </w:p>
    <w:p w:rsidR="00081204" w:rsidRPr="003949AB" w:rsidRDefault="00377CF8" w:rsidP="00E925BF">
      <w:pPr>
        <w:numPr>
          <w:ilvl w:val="0"/>
          <w:numId w:val="2"/>
        </w:numPr>
        <w:tabs>
          <w:tab w:val="left" w:pos="567"/>
        </w:tabs>
        <w:spacing w:line="420" w:lineRule="exact"/>
        <w:ind w:left="856" w:hanging="59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數位學習工作坊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proofErr w:type="gramEnd"/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D00397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由各</w:t>
      </w:r>
      <w:r w:rsidR="00C67828" w:rsidRPr="003949AB">
        <w:rPr>
          <w:rFonts w:ascii="Times New Roman" w:eastAsia="標楷體" w:hAnsi="Times New Roman" w:cs="Times New Roman"/>
          <w:color w:val="000000" w:themeColor="text1"/>
          <w:sz w:val="28"/>
        </w:rPr>
        <w:t>縣市政府</w:t>
      </w:r>
      <w:r w:rsidR="00D00397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="00D00397"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國立</w:t>
      </w:r>
      <w:r w:rsidR="00D00397"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中小學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自行邀請經本部委辦計畫團隊培訓認可之講師授課</w:t>
      </w:r>
      <w:r w:rsidR="00BE06F2"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講師名單公告</w:t>
      </w:r>
      <w:r w:rsidR="00A44257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https://adl.edu.tw/lecturer.php</w:t>
      </w:r>
      <w:r w:rsidR="00BE06F2"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081204" w:rsidRPr="003949AB" w:rsidRDefault="00D00397" w:rsidP="00E925BF">
      <w:pPr>
        <w:numPr>
          <w:ilvl w:val="0"/>
          <w:numId w:val="2"/>
        </w:numPr>
        <w:tabs>
          <w:tab w:val="left" w:pos="567"/>
        </w:tabs>
        <w:spacing w:line="420" w:lineRule="exact"/>
        <w:ind w:left="856" w:hanging="59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數位學習工作坊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由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各</w:t>
      </w:r>
      <w:r w:rsidR="00C67828" w:rsidRPr="003949AB">
        <w:rPr>
          <w:rFonts w:ascii="Times New Roman" w:eastAsia="標楷體" w:hAnsi="Times New Roman" w:cs="Times New Roman"/>
          <w:color w:val="000000" w:themeColor="text1"/>
          <w:sz w:val="28"/>
        </w:rPr>
        <w:t>縣市政府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/</w:t>
      </w:r>
      <w:r w:rsidRPr="003949AB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40"/>
        </w:rPr>
        <w:t>國立</w:t>
      </w:r>
      <w:r w:rsidRPr="003949AB">
        <w:rPr>
          <w:rFonts w:ascii="Times New Roman" w:eastAsia="標楷體" w:hAnsi="Times New Roman" w:cs="Times New Roman"/>
          <w:bCs/>
          <w:color w:val="000000" w:themeColor="text1"/>
          <w:sz w:val="28"/>
          <w:szCs w:val="40"/>
        </w:rPr>
        <w:t>中小學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自主規劃選擇合適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="00C67828" w:rsidRPr="003949AB">
        <w:rPr>
          <w:rFonts w:ascii="Times New Roman" w:eastAsia="標楷體" w:hAnsi="Times New Roman" w:cs="Times New Roman"/>
          <w:color w:val="000000" w:themeColor="text1"/>
          <w:sz w:val="28"/>
        </w:rPr>
        <w:t>數位學習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平</w:t>
      </w:r>
      <w:proofErr w:type="gramStart"/>
      <w:r w:rsidR="00081204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推動辦理，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選用本部平臺者，須由經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本部委辦計畫團隊培訓認可之講師授課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講師名單</w:t>
      </w:r>
      <w:r w:rsidR="00B55647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公告</w:t>
      </w:r>
      <w:r w:rsidR="00A44257">
        <w:rPr>
          <w:rFonts w:ascii="Times New Roman" w:eastAsia="標楷體" w:hAnsi="Times New Roman" w:cs="Times New Roman" w:hint="eastAsia"/>
          <w:color w:val="000000" w:themeColor="text1"/>
          <w:sz w:val="28"/>
        </w:rPr>
        <w:t>於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http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s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://adl.edu.tw/lecture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r.php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) 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B55647" w:rsidRPr="003949AB">
        <w:rPr>
          <w:rFonts w:ascii="Times New Roman" w:eastAsia="標楷體" w:hAnsi="Times New Roman" w:cs="Times New Roman"/>
          <w:color w:val="000000" w:themeColor="text1"/>
          <w:sz w:val="28"/>
        </w:rPr>
        <w:t>非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選用本部平</w:t>
      </w:r>
      <w:proofErr w:type="gramStart"/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B55647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者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，得自覓選用平</w:t>
      </w:r>
      <w:r w:rsidR="00E925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r w:rsidR="00E925BF" w:rsidRPr="003949AB">
        <w:rPr>
          <w:rFonts w:ascii="Times New Roman" w:eastAsia="標楷體" w:hAnsi="Times New Roman" w:cs="Times New Roman"/>
          <w:color w:val="000000" w:themeColor="text1"/>
          <w:sz w:val="28"/>
        </w:rPr>
        <w:t>之講師授課</w:t>
      </w:r>
      <w:r w:rsidR="00081204" w:rsidRPr="003949AB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081204" w:rsidRDefault="00081204" w:rsidP="00E925BF">
      <w:pPr>
        <w:numPr>
          <w:ilvl w:val="0"/>
          <w:numId w:val="2"/>
        </w:numPr>
        <w:tabs>
          <w:tab w:val="left" w:pos="567"/>
        </w:tabs>
        <w:spacing w:line="420" w:lineRule="exact"/>
        <w:ind w:left="856" w:hanging="590"/>
        <w:jc w:val="both"/>
        <w:rPr>
          <w:rFonts w:ascii="Times New Roman" w:eastAsia="標楷體" w:hAnsi="Times New Roman" w:cs="Times New Roman"/>
          <w:sz w:val="28"/>
        </w:rPr>
      </w:pP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應完整辦理</w:t>
      </w:r>
      <w:r w:rsidR="00757BAA" w:rsidRPr="003949AB">
        <w:rPr>
          <w:rFonts w:ascii="Times New Roman" w:eastAsia="標楷體" w:hAnsi="Times New Roman" w:cs="Times New Roman"/>
          <w:color w:val="000000" w:themeColor="text1"/>
          <w:sz w:val="28"/>
        </w:rPr>
        <w:t>數位學習工作坊</w:t>
      </w:r>
      <w:r w:rsidR="00757BAA"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proofErr w:type="gramStart"/>
      <w:r w:rsidR="00757BAA" w:rsidRPr="003949AB">
        <w:rPr>
          <w:rFonts w:ascii="Times New Roman" w:eastAsia="標楷體" w:hAnsi="Times New Roman" w:cs="Times New Roman"/>
          <w:color w:val="000000" w:themeColor="text1"/>
          <w:sz w:val="28"/>
        </w:rPr>
        <w:t>一</w:t>
      </w:r>
      <w:proofErr w:type="gramEnd"/>
      <w:r w:rsidR="00757BAA"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及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(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二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)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之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課程重點，惟得視需求分成兩個半天辦理或合併於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一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天辦理。每場以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25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名以</w:t>
      </w:r>
      <w:r w:rsidRPr="00C67828">
        <w:rPr>
          <w:rFonts w:ascii="Times New Roman" w:eastAsia="標楷體" w:hAnsi="Times New Roman" w:cs="Times New Roman" w:hint="eastAsia"/>
          <w:sz w:val="28"/>
        </w:rPr>
        <w:t>上教師參與為原則進行規劃。</w:t>
      </w:r>
    </w:p>
    <w:p w:rsidR="00EE5C54" w:rsidRPr="00EE5C54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EE5C54">
        <w:rPr>
          <w:rFonts w:ascii="Times New Roman" w:eastAsia="標楷體" w:hAnsi="Times New Roman" w:cs="Times New Roman"/>
          <w:b/>
          <w:bCs/>
          <w:sz w:val="28"/>
          <w:szCs w:val="40"/>
        </w:rPr>
        <w:t>補助</w:t>
      </w:r>
      <w:r w:rsidRPr="00EE5C54">
        <w:rPr>
          <w:rFonts w:ascii="Times New Roman" w:eastAsia="標楷體" w:hAnsi="Times New Roman" w:cs="Times New Roman"/>
          <w:b/>
          <w:sz w:val="28"/>
        </w:rPr>
        <w:t>原則</w:t>
      </w:r>
    </w:p>
    <w:p w:rsidR="00EE5C54" w:rsidRPr="003949AB" w:rsidRDefault="00EE5C54" w:rsidP="00757BAA">
      <w:pPr>
        <w:numPr>
          <w:ilvl w:val="0"/>
          <w:numId w:val="8"/>
        </w:numPr>
        <w:tabs>
          <w:tab w:val="left" w:pos="567"/>
        </w:tabs>
        <w:spacing w:line="420" w:lineRule="exact"/>
        <w:ind w:left="856" w:hanging="59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57BAA">
        <w:rPr>
          <w:rFonts w:ascii="Times New Roman" w:eastAsia="標楷體" w:hAnsi="Times New Roman" w:cs="Times New Roman"/>
          <w:sz w:val="28"/>
        </w:rPr>
        <w:t>以部分補助為原則，對不同</w:t>
      </w:r>
      <w:proofErr w:type="gramStart"/>
      <w:r w:rsidRPr="00757BAA">
        <w:rPr>
          <w:rFonts w:ascii="Times New Roman" w:eastAsia="標楷體" w:hAnsi="Times New Roman" w:cs="Times New Roman"/>
          <w:sz w:val="28"/>
        </w:rPr>
        <w:t>財力級次之</w:t>
      </w:r>
      <w:proofErr w:type="gramEnd"/>
      <w:r w:rsidRPr="00757BAA">
        <w:rPr>
          <w:rFonts w:ascii="Times New Roman" w:eastAsia="標楷體" w:hAnsi="Times New Roman" w:cs="Times New Roman"/>
          <w:sz w:val="28"/>
        </w:rPr>
        <w:t>縣市政府補助比率依「</w:t>
      </w:r>
      <w:r w:rsidR="00327B3B" w:rsidRPr="00757BAA">
        <w:rPr>
          <w:rFonts w:ascii="Times New Roman" w:eastAsia="標楷體" w:hAnsi="Times New Roman" w:cs="Times New Roman"/>
          <w:sz w:val="28"/>
        </w:rPr>
        <w:t>教育部補助</w:t>
      </w:r>
      <w:r w:rsidR="00327B3B" w:rsidRPr="003949AB">
        <w:rPr>
          <w:rFonts w:ascii="Times New Roman" w:eastAsia="標楷體" w:hAnsi="Times New Roman" w:cs="Times New Roman"/>
          <w:color w:val="000000" w:themeColor="text1"/>
          <w:sz w:val="28"/>
        </w:rPr>
        <w:t>高級中等以下學校及幼兒園教師在職進修作業要點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」規定辦理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，</w:t>
      </w:r>
      <w:r w:rsidR="00CF409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對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財力級次第一級者，補助比率不超過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7</w:t>
      </w:r>
      <w:r w:rsidR="00A068F1" w:rsidRPr="003949AB">
        <w:rPr>
          <w:rFonts w:ascii="Times New Roman" w:eastAsia="標楷體" w:hAnsi="Times New Roman" w:cs="Times New Roman"/>
          <w:color w:val="000000" w:themeColor="text1"/>
          <w:sz w:val="28"/>
        </w:rPr>
        <w:t>0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％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；第二級者，不超過</w:t>
      </w:r>
      <w:r w:rsidR="00675756">
        <w:rPr>
          <w:rFonts w:ascii="Times New Roman" w:eastAsia="標楷體" w:hAnsi="Times New Roman" w:cs="Times New Roman"/>
          <w:color w:val="000000" w:themeColor="text1"/>
          <w:sz w:val="28"/>
        </w:rPr>
        <w:t>75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％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；第三級者，不超過</w:t>
      </w:r>
      <w:r w:rsidR="00A068F1" w:rsidRPr="003949AB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  <w:r w:rsidR="00B13808">
        <w:rPr>
          <w:rFonts w:ascii="Times New Roman" w:eastAsia="標楷體" w:hAnsi="Times New Roman" w:cs="Times New Roman"/>
          <w:color w:val="000000" w:themeColor="text1"/>
          <w:sz w:val="28"/>
        </w:rPr>
        <w:t>0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％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；第四級者，不超過</w:t>
      </w:r>
      <w:r w:rsidR="00A068F1" w:rsidRPr="003949AB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  <w:r w:rsidR="00B13808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％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；第五級者，不超過</w:t>
      </w:r>
      <w:r w:rsidR="00A068F1" w:rsidRPr="003949AB">
        <w:rPr>
          <w:rFonts w:ascii="Times New Roman" w:eastAsia="標楷體" w:hAnsi="Times New Roman" w:cs="Times New Roman"/>
          <w:color w:val="000000" w:themeColor="text1"/>
          <w:sz w:val="28"/>
        </w:rPr>
        <w:t>90</w:t>
      </w:r>
      <w:r w:rsidR="00A068F1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％</w:t>
      </w:r>
      <w:r w:rsidR="00757BAA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。</w:t>
      </w:r>
    </w:p>
    <w:p w:rsidR="00081204" w:rsidRPr="003949AB" w:rsidRDefault="005E32B3" w:rsidP="00D610D8">
      <w:pPr>
        <w:numPr>
          <w:ilvl w:val="0"/>
          <w:numId w:val="8"/>
        </w:numPr>
        <w:tabs>
          <w:tab w:val="left" w:pos="567"/>
        </w:tabs>
        <w:spacing w:line="420" w:lineRule="exact"/>
        <w:ind w:left="856" w:hanging="590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gramStart"/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lastRenderedPageBreak/>
        <w:t>110</w:t>
      </w:r>
      <w:proofErr w:type="gramEnd"/>
      <w:r w:rsidR="00221030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年</w:t>
      </w:r>
      <w:r w:rsidR="002B1642">
        <w:rPr>
          <w:rFonts w:ascii="Times New Roman" w:eastAsia="標楷體" w:hAnsi="Times New Roman" w:cs="Times New Roman" w:hint="eastAsia"/>
          <w:color w:val="000000" w:themeColor="text1"/>
          <w:sz w:val="28"/>
        </w:rPr>
        <w:t>度</w:t>
      </w:r>
      <w:r w:rsidR="00D610D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及</w:t>
      </w:r>
      <w:proofErr w:type="gramStart"/>
      <w:r w:rsidR="00D610D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 w:rsidR="00D610D8"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proofErr w:type="gramEnd"/>
      <w:r w:rsidR="00D610D8"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610D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年</w:t>
      </w:r>
      <w:r w:rsidR="002B1642">
        <w:rPr>
          <w:rFonts w:ascii="Times New Roman" w:eastAsia="標楷體" w:hAnsi="Times New Roman" w:cs="Times New Roman" w:hint="eastAsia"/>
          <w:color w:val="000000" w:themeColor="text1"/>
          <w:sz w:val="28"/>
        </w:rPr>
        <w:t>度</w:t>
      </w:r>
      <w:r w:rsidR="00221030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所需經費如未獲立法院審議通過或經部分刪減，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本部</w:t>
      </w:r>
      <w:r w:rsidR="00221030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得依審議結果調整經費，並依預算法第</w:t>
      </w:r>
      <w:r w:rsidR="00221030" w:rsidRPr="003949AB">
        <w:rPr>
          <w:rFonts w:ascii="Times New Roman" w:eastAsia="標楷體" w:hAnsi="Times New Roman" w:cs="Times New Roman"/>
          <w:color w:val="000000" w:themeColor="text1"/>
          <w:sz w:val="28"/>
        </w:rPr>
        <w:t>54</w:t>
      </w:r>
      <w:r w:rsidR="00221030" w:rsidRPr="003949AB">
        <w:rPr>
          <w:rFonts w:ascii="Times New Roman" w:eastAsia="標楷體" w:hAnsi="Times New Roman" w:cs="Times New Roman"/>
          <w:color w:val="000000" w:themeColor="text1"/>
          <w:sz w:val="28"/>
        </w:rPr>
        <w:t>條規定辦理。</w:t>
      </w:r>
    </w:p>
    <w:p w:rsidR="00064153" w:rsidRPr="00A068F1" w:rsidRDefault="00064153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補助</w:t>
      </w:r>
      <w:r w:rsidRPr="00A068F1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項目</w:t>
      </w:r>
      <w:r w:rsidRPr="00A068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及基準</w:t>
      </w:r>
    </w:p>
    <w:p w:rsidR="00064153" w:rsidRPr="00A068F1" w:rsidRDefault="002A4EF4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Times New Roman" w:eastAsia="標楷體" w:hAnsi="Times New Roman" w:cs="Times New Roman"/>
          <w:sz w:val="28"/>
        </w:rPr>
        <w:t xml:space="preserve">    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依</w:t>
      </w:r>
      <w:r w:rsidR="0006415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「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教育部補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捐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助及委辦經費</w:t>
      </w:r>
      <w:proofErr w:type="gramStart"/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核撥結報</w:t>
      </w:r>
      <w:proofErr w:type="gramEnd"/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作業要點」</w:t>
      </w:r>
      <w:r w:rsidR="002411BF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等相關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規定辦理</w:t>
      </w:r>
      <w:r w:rsidR="0066446C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6415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以補助「業務費」為限，</w:t>
      </w:r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補助項目為講</w:t>
      </w:r>
      <w:r w:rsidR="00E56A39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座</w:t>
      </w:r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鐘點費、</w:t>
      </w:r>
      <w:r w:rsidR="00577008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講</w:t>
      </w:r>
      <w:r w:rsidR="00E56A39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座</w:t>
      </w:r>
      <w:r w:rsidR="00577008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交通費、講</w:t>
      </w:r>
      <w:r w:rsidR="00E56A39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座</w:t>
      </w:r>
      <w:r w:rsidR="00577008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住宿費</w:t>
      </w:r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577008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教材</w:t>
      </w:r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印刷費、膳食費、</w:t>
      </w:r>
      <w:r w:rsidR="00577008" w:rsidRPr="003949A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茶水</w:t>
      </w:r>
      <w:proofErr w:type="gramStart"/>
      <w:r w:rsidR="00577008" w:rsidRPr="003949A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費</w:t>
      </w:r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或雜</w:t>
      </w:r>
      <w:proofErr w:type="gramEnd"/>
      <w:r w:rsidR="005B2E9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支</w:t>
      </w:r>
      <w:r w:rsidR="005E32B3" w:rsidRPr="003949A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等</w:t>
      </w:r>
      <w:r w:rsidR="00577008" w:rsidRPr="003949AB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064153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</w:t>
      </w:r>
      <w:r w:rsidR="00064153" w:rsidRPr="003949AB">
        <w:rPr>
          <w:rFonts w:ascii="Times New Roman" w:eastAsia="標楷體" w:hAnsi="Times New Roman" w:cs="Times New Roman"/>
          <w:color w:val="000000" w:themeColor="text1"/>
          <w:sz w:val="28"/>
        </w:rPr>
        <w:t>按實際</w:t>
      </w:r>
      <w:r w:rsidR="00064153" w:rsidRPr="00A068F1">
        <w:rPr>
          <w:rFonts w:ascii="Times New Roman" w:eastAsia="標楷體" w:hAnsi="Times New Roman" w:cs="Times New Roman"/>
          <w:sz w:val="28"/>
        </w:rPr>
        <w:t>需求覈實編列申請</w:t>
      </w:r>
      <w:r w:rsidR="00064153" w:rsidRPr="00A068F1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EE5C54" w:rsidRPr="00A068F1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及審查作業</w:t>
      </w:r>
    </w:p>
    <w:p w:rsidR="00EE5C54" w:rsidRPr="00A068F1" w:rsidRDefault="00EE5C54" w:rsidP="00E925BF">
      <w:pPr>
        <w:numPr>
          <w:ilvl w:val="0"/>
          <w:numId w:val="6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Times New Roman" w:eastAsia="標楷體" w:hAnsi="Times New Roman" w:cs="Times New Roman"/>
          <w:kern w:val="0"/>
          <w:sz w:val="28"/>
          <w:szCs w:val="28"/>
        </w:rPr>
        <w:t>申請作業</w:t>
      </w:r>
    </w:p>
    <w:p w:rsidR="00EE5C54" w:rsidRPr="00A068F1" w:rsidRDefault="00EE5C54" w:rsidP="00E925BF">
      <w:pPr>
        <w:numPr>
          <w:ilvl w:val="0"/>
          <w:numId w:val="4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sz w:val="28"/>
        </w:rPr>
      </w:pPr>
      <w:r w:rsidRPr="00A068F1">
        <w:rPr>
          <w:rFonts w:ascii="Times New Roman" w:eastAsia="標楷體" w:hAnsi="Times New Roman" w:cs="Times New Roman"/>
          <w:sz w:val="28"/>
        </w:rPr>
        <w:t>受理申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請</w:t>
      </w:r>
      <w:r w:rsidR="005E32B3" w:rsidRPr="003949AB">
        <w:rPr>
          <w:rFonts w:ascii="Times New Roman" w:eastAsia="標楷體" w:hAnsi="Times New Roman" w:cs="Times New Roman"/>
          <w:color w:val="000000" w:themeColor="text1"/>
          <w:sz w:val="28"/>
        </w:rPr>
        <w:t>110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4663C5" w:rsidRPr="003949AB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月至</w:t>
      </w:r>
      <w:r w:rsidR="005E32B3" w:rsidRPr="003949AB">
        <w:rPr>
          <w:rFonts w:ascii="Times New Roman" w:eastAsia="標楷體" w:hAnsi="Times New Roman" w:cs="Times New Roman"/>
          <w:color w:val="000000" w:themeColor="text1"/>
          <w:sz w:val="28"/>
        </w:rPr>
        <w:t>11</w:t>
      </w:r>
      <w:r w:rsidR="00D610D8"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12</w:t>
      </w:r>
      <w:r w:rsidRPr="00A068F1">
        <w:rPr>
          <w:rFonts w:ascii="Times New Roman" w:eastAsia="標楷體" w:hAnsi="Times New Roman" w:cs="Times New Roman"/>
          <w:sz w:val="28"/>
        </w:rPr>
        <w:t>月期間辦理之數位學習工作坊。</w:t>
      </w:r>
    </w:p>
    <w:p w:rsidR="00EE5C54" w:rsidRPr="003949AB" w:rsidRDefault="00EE5C54" w:rsidP="00E925BF">
      <w:pPr>
        <w:numPr>
          <w:ilvl w:val="0"/>
          <w:numId w:val="4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縣市政府</w:t>
      </w:r>
      <w:r w:rsidR="00D577EE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彙整所轄</w:t>
      </w:r>
      <w:r w:rsidR="009E0451" w:rsidRPr="003949AB">
        <w:rPr>
          <w:rFonts w:ascii="Times New Roman" w:eastAsia="標楷體" w:hAnsi="Times New Roman" w:cs="Times New Roman"/>
          <w:color w:val="000000" w:themeColor="text1"/>
          <w:sz w:val="28"/>
        </w:rPr>
        <w:t>國民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中小學辦理數位學習工作坊規劃，擬具整體申請計畫書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附表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EE0C6C" w:rsidRPr="003949AB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  <w:r w:rsidR="00EE0C6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EE0C6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 w:rsidR="00EE0C6C" w:rsidRPr="003949AB">
        <w:rPr>
          <w:rFonts w:ascii="Times New Roman" w:eastAsia="標楷體" w:hAnsi="Times New Roman" w:cs="Times New Roman"/>
          <w:color w:val="000000" w:themeColor="text1"/>
          <w:sz w:val="28"/>
        </w:rPr>
        <w:t>-2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及經費申請表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附表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="00EE0C6C" w:rsidRPr="003949AB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  <w:r w:rsidR="00EE0C6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EE0C6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 w:rsidR="00EE0C6C" w:rsidRPr="003949AB">
        <w:rPr>
          <w:rFonts w:ascii="Times New Roman" w:eastAsia="標楷體" w:hAnsi="Times New Roman" w:cs="Times New Roman"/>
          <w:color w:val="000000" w:themeColor="text1"/>
          <w:sz w:val="28"/>
        </w:rPr>
        <w:t>-2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)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，於</w:t>
      </w:r>
      <w:r w:rsidR="005E32B3"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3C596C">
        <w:rPr>
          <w:rFonts w:ascii="Times New Roman" w:eastAsia="標楷體" w:hAnsi="Times New Roman" w:cs="Times New Roman" w:hint="eastAsia"/>
          <w:color w:val="000000" w:themeColor="text1"/>
          <w:sz w:val="28"/>
        </w:rPr>
        <w:t>10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3C596C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 w:rsidR="003C596C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日前向本部提出申請。</w:t>
      </w:r>
    </w:p>
    <w:p w:rsidR="00EE5C54" w:rsidRPr="00EE5C54" w:rsidRDefault="00DC41E0" w:rsidP="00E925BF">
      <w:pPr>
        <w:numPr>
          <w:ilvl w:val="0"/>
          <w:numId w:val="4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sz w:val="28"/>
        </w:rPr>
      </w:pPr>
      <w:r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國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立</w:t>
      </w:r>
      <w:r w:rsidR="00457442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中小學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：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彙整辦理數位學習工作坊規劃，擬具申請計畫書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附表</w:t>
      </w:r>
      <w:r w:rsidR="007C6231">
        <w:rPr>
          <w:rFonts w:ascii="Times New Roman" w:eastAsia="標楷體" w:hAnsi="Times New Roman" w:cs="Times New Roman" w:hint="eastAsia"/>
          <w:color w:val="000000" w:themeColor="text1"/>
          <w:sz w:val="28"/>
        </w:rPr>
        <w:t xml:space="preserve">    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1-1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-2)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及經費申請表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(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附表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2-1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F955E8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-2)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，於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3C596C">
        <w:rPr>
          <w:rFonts w:ascii="Times New Roman" w:eastAsia="標楷體" w:hAnsi="Times New Roman" w:cs="Times New Roman" w:hint="eastAsia"/>
          <w:color w:val="000000" w:themeColor="text1"/>
          <w:sz w:val="28"/>
        </w:rPr>
        <w:t>10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="00212D45" w:rsidRPr="00212D45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月</w:t>
      </w:r>
      <w:r w:rsidR="003C596C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r w:rsidR="00F955E8" w:rsidRPr="003949AB">
        <w:rPr>
          <w:rFonts w:ascii="Times New Roman" w:eastAsia="標楷體" w:hAnsi="Times New Roman" w:cs="Times New Roman"/>
          <w:color w:val="000000" w:themeColor="text1"/>
          <w:sz w:val="28"/>
        </w:rPr>
        <w:t>日前</w:t>
      </w:r>
      <w:r w:rsidR="00EE5C54" w:rsidRPr="00212D45">
        <w:rPr>
          <w:rFonts w:ascii="Times New Roman" w:eastAsia="標楷體" w:hAnsi="Times New Roman" w:cs="Times New Roman"/>
          <w:color w:val="000000" w:themeColor="text1"/>
          <w:sz w:val="28"/>
        </w:rPr>
        <w:t>逕</w:t>
      </w:r>
      <w:r w:rsidR="00EE5C54" w:rsidRPr="003949AB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本部提</w:t>
      </w:r>
      <w:r w:rsidR="00EE5C54" w:rsidRPr="00EE5C54">
        <w:rPr>
          <w:rFonts w:ascii="Times New Roman" w:eastAsia="標楷體" w:hAnsi="Times New Roman" w:cs="Times New Roman"/>
          <w:kern w:val="0"/>
          <w:sz w:val="28"/>
          <w:szCs w:val="28"/>
        </w:rPr>
        <w:t>出申請。</w:t>
      </w:r>
    </w:p>
    <w:p w:rsidR="00EE5C54" w:rsidRPr="00EE5C54" w:rsidRDefault="00EE5C54" w:rsidP="00E925BF">
      <w:pPr>
        <w:numPr>
          <w:ilvl w:val="0"/>
          <w:numId w:val="6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sz w:val="28"/>
        </w:rPr>
      </w:pPr>
      <w:r w:rsidRPr="00EE5C54">
        <w:rPr>
          <w:rFonts w:ascii="Times New Roman" w:eastAsia="標楷體" w:hAnsi="Times New Roman" w:cs="Times New Roman"/>
          <w:kern w:val="0"/>
          <w:sz w:val="28"/>
          <w:szCs w:val="28"/>
        </w:rPr>
        <w:t>審查作業</w:t>
      </w:r>
    </w:p>
    <w:p w:rsidR="00EE5C54" w:rsidRPr="00EE5C54" w:rsidRDefault="00EE5C54" w:rsidP="00E925BF">
      <w:pPr>
        <w:numPr>
          <w:ilvl w:val="0"/>
          <w:numId w:val="7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>計畫內容不符規定、資料不全經通知補件未補件者，不予受理。</w:t>
      </w:r>
    </w:p>
    <w:p w:rsidR="00EE5C54" w:rsidRPr="00EE5C54" w:rsidRDefault="00EE5C54" w:rsidP="00E925BF">
      <w:pPr>
        <w:numPr>
          <w:ilvl w:val="0"/>
          <w:numId w:val="7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>計畫書經本部受理申請後，認有修正必要者，應通知限期修正；未於期限內補正者，視為審查結果未通過。</w:t>
      </w:r>
    </w:p>
    <w:p w:rsidR="00EE5C54" w:rsidRPr="00EE5C54" w:rsidRDefault="00EE5C54" w:rsidP="00E925BF">
      <w:pPr>
        <w:numPr>
          <w:ilvl w:val="0"/>
          <w:numId w:val="7"/>
        </w:numPr>
        <w:tabs>
          <w:tab w:val="left" w:pos="284"/>
        </w:tabs>
        <w:spacing w:line="420" w:lineRule="exact"/>
        <w:ind w:left="1134" w:hanging="397"/>
        <w:jc w:val="both"/>
        <w:rPr>
          <w:rFonts w:ascii="Times New Roman" w:eastAsia="標楷體" w:hAnsi="Times New Roman" w:cs="Times New Roman"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>計畫書經本部審查通過後，由本部核定補助經費。</w:t>
      </w:r>
    </w:p>
    <w:p w:rsidR="00EE5C54" w:rsidRPr="00EE5C54" w:rsidRDefault="00EE5C54" w:rsidP="00E925BF">
      <w:pPr>
        <w:numPr>
          <w:ilvl w:val="0"/>
          <w:numId w:val="1"/>
        </w:numPr>
        <w:tabs>
          <w:tab w:val="left" w:pos="567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34640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預期</w:t>
      </w:r>
      <w:r w:rsidRPr="00EE5C54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效益</w:t>
      </w:r>
    </w:p>
    <w:p w:rsidR="00EE5C54" w:rsidRPr="00EE5C54" w:rsidRDefault="00EE5C54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 xml:space="preserve">    </w:t>
      </w:r>
      <w:r w:rsidRPr="00EE5C54">
        <w:rPr>
          <w:rFonts w:ascii="Times New Roman" w:eastAsia="標楷體" w:hAnsi="Times New Roman" w:cs="Times New Roman"/>
          <w:sz w:val="28"/>
        </w:rPr>
        <w:t>逐步提升</w:t>
      </w:r>
      <w:r w:rsidR="009652B0">
        <w:rPr>
          <w:rFonts w:ascii="Times New Roman" w:eastAsia="標楷體" w:hAnsi="Times New Roman" w:cs="Times New Roman"/>
          <w:sz w:val="28"/>
        </w:rPr>
        <w:t>國民</w:t>
      </w:r>
      <w:r w:rsidRPr="00EE5C54">
        <w:rPr>
          <w:rFonts w:ascii="Times New Roman" w:eastAsia="標楷體" w:hAnsi="Times New Roman" w:cs="Times New Roman"/>
          <w:sz w:val="28"/>
        </w:rPr>
        <w:t>中小學教師將數位科技</w:t>
      </w:r>
      <w:r w:rsidRPr="00EE5C5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平</w:t>
      </w:r>
      <w:proofErr w:type="gramStart"/>
      <w:r w:rsidR="004663C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Pr="00EE5C54">
        <w:rPr>
          <w:rFonts w:ascii="Times New Roman" w:eastAsia="標楷體" w:hAnsi="Times New Roman" w:cs="Times New Roman"/>
          <w:sz w:val="28"/>
        </w:rPr>
        <w:t>及資源運用於教學實施之能力，</w:t>
      </w:r>
      <w:r w:rsidR="00506A58">
        <w:rPr>
          <w:rFonts w:ascii="Times New Roman" w:eastAsia="標楷體" w:hAnsi="Times New Roman" w:cs="Times New Roman"/>
          <w:sz w:val="28"/>
        </w:rPr>
        <w:t>並</w:t>
      </w:r>
      <w:r w:rsidRPr="00EE5C54">
        <w:rPr>
          <w:rFonts w:ascii="Times New Roman" w:eastAsia="標楷體" w:hAnsi="Times New Roman" w:cs="Times New Roman"/>
          <w:sz w:val="28"/>
        </w:rPr>
        <w:t>落實於課堂實踐。</w:t>
      </w:r>
    </w:p>
    <w:p w:rsidR="00EE5C54" w:rsidRPr="00EE5C54" w:rsidRDefault="00EE5C54" w:rsidP="00E925BF">
      <w:pPr>
        <w:numPr>
          <w:ilvl w:val="0"/>
          <w:numId w:val="1"/>
        </w:numPr>
        <w:tabs>
          <w:tab w:val="left" w:pos="567"/>
          <w:tab w:val="left" w:pos="851"/>
        </w:tabs>
        <w:spacing w:line="420" w:lineRule="exact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EE5C54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考核及督導</w:t>
      </w:r>
    </w:p>
    <w:p w:rsidR="00EE5C54" w:rsidRPr="00EE5C54" w:rsidRDefault="00EE5C54" w:rsidP="00E925BF">
      <w:pPr>
        <w:tabs>
          <w:tab w:val="left" w:pos="567"/>
        </w:tabs>
        <w:spacing w:line="4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EE5C54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   各</w:t>
      </w:r>
      <w:r w:rsidR="00064153">
        <w:rPr>
          <w:rFonts w:ascii="標楷體" w:eastAsia="標楷體" w:hAnsi="標楷體" w:cs="新細明體"/>
          <w:bCs/>
          <w:kern w:val="0"/>
          <w:sz w:val="28"/>
          <w:szCs w:val="28"/>
        </w:rPr>
        <w:t>縣市</w:t>
      </w:r>
      <w:r w:rsidRPr="00EE5C54">
        <w:rPr>
          <w:rFonts w:ascii="標楷體" w:eastAsia="標楷體" w:hAnsi="標楷體" w:cs="新細明體"/>
          <w:bCs/>
          <w:kern w:val="0"/>
          <w:sz w:val="28"/>
          <w:szCs w:val="28"/>
        </w:rPr>
        <w:t>政府應督導並落實下列事項之辦理：</w:t>
      </w:r>
    </w:p>
    <w:p w:rsidR="00EE5C54" w:rsidRPr="00EE5C54" w:rsidRDefault="00EE5C54" w:rsidP="00E925BF">
      <w:pPr>
        <w:numPr>
          <w:ilvl w:val="0"/>
          <w:numId w:val="5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>補助經費</w:t>
      </w:r>
      <w:r w:rsidR="00A85158">
        <w:rPr>
          <w:rFonts w:ascii="Times New Roman" w:eastAsia="標楷體" w:hAnsi="Times New Roman" w:cs="Times New Roman" w:hint="eastAsia"/>
          <w:sz w:val="28"/>
        </w:rPr>
        <w:t>之</w:t>
      </w:r>
      <w:r w:rsidRPr="00EE5C54">
        <w:rPr>
          <w:rFonts w:ascii="Times New Roman" w:eastAsia="標楷體" w:hAnsi="Times New Roman" w:cs="Times New Roman"/>
          <w:sz w:val="28"/>
        </w:rPr>
        <w:t>請撥、支用、</w:t>
      </w:r>
      <w:r w:rsidR="00A85158">
        <w:rPr>
          <w:rFonts w:ascii="Times New Roman" w:eastAsia="標楷體" w:hAnsi="Times New Roman" w:cs="Times New Roman" w:hint="eastAsia"/>
          <w:sz w:val="28"/>
        </w:rPr>
        <w:t>變更、</w:t>
      </w:r>
      <w:r w:rsidRPr="00EE5C54">
        <w:rPr>
          <w:rFonts w:ascii="Times New Roman" w:eastAsia="標楷體" w:hAnsi="Times New Roman" w:cs="Times New Roman"/>
          <w:sz w:val="28"/>
        </w:rPr>
        <w:t>結餘款及結報，應依「教育部補</w:t>
      </w:r>
      <w:r w:rsidRPr="00EE5C54">
        <w:rPr>
          <w:rFonts w:ascii="Times New Roman" w:eastAsia="標楷體" w:hAnsi="Times New Roman" w:cs="Times New Roman"/>
          <w:sz w:val="28"/>
        </w:rPr>
        <w:t>(</w:t>
      </w:r>
      <w:r w:rsidRPr="00EE5C54">
        <w:rPr>
          <w:rFonts w:ascii="Times New Roman" w:eastAsia="標楷體" w:hAnsi="Times New Roman" w:cs="Times New Roman"/>
          <w:sz w:val="28"/>
        </w:rPr>
        <w:t>捐</w:t>
      </w:r>
      <w:r w:rsidRPr="00EE5C54">
        <w:rPr>
          <w:rFonts w:ascii="Times New Roman" w:eastAsia="標楷體" w:hAnsi="Times New Roman" w:cs="Times New Roman"/>
          <w:sz w:val="28"/>
        </w:rPr>
        <w:t>)</w:t>
      </w:r>
      <w:r w:rsidRPr="00EE5C54">
        <w:rPr>
          <w:rFonts w:ascii="Times New Roman" w:eastAsia="標楷體" w:hAnsi="Times New Roman" w:cs="Times New Roman"/>
          <w:sz w:val="28"/>
        </w:rPr>
        <w:t>助及委辦經費</w:t>
      </w:r>
      <w:proofErr w:type="gramStart"/>
      <w:r w:rsidRPr="00EE5C54">
        <w:rPr>
          <w:rFonts w:ascii="Times New Roman" w:eastAsia="標楷體" w:hAnsi="Times New Roman" w:cs="Times New Roman"/>
          <w:sz w:val="28"/>
        </w:rPr>
        <w:t>核撥結報</w:t>
      </w:r>
      <w:proofErr w:type="gramEnd"/>
      <w:r w:rsidRPr="00EE5C54">
        <w:rPr>
          <w:rFonts w:ascii="Times New Roman" w:eastAsia="標楷體" w:hAnsi="Times New Roman" w:cs="Times New Roman"/>
          <w:sz w:val="28"/>
        </w:rPr>
        <w:t>作業要點」規定辦理。</w:t>
      </w:r>
    </w:p>
    <w:p w:rsidR="00EE5C54" w:rsidRPr="003949AB" w:rsidRDefault="00EE5C54" w:rsidP="00E925BF">
      <w:pPr>
        <w:numPr>
          <w:ilvl w:val="0"/>
          <w:numId w:val="5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E5C54">
        <w:rPr>
          <w:rFonts w:ascii="Times New Roman" w:eastAsia="標楷體" w:hAnsi="Times New Roman" w:cs="Times New Roman"/>
          <w:sz w:val="28"/>
        </w:rPr>
        <w:t>補助經費應依核定計畫確實執行，專款專用，不得挪用；計畫如有延期、變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更或調整，應於</w:t>
      </w:r>
      <w:proofErr w:type="gramStart"/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事前備文報</w:t>
      </w:r>
      <w:proofErr w:type="gramEnd"/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本部核准後始得執行。</w:t>
      </w:r>
    </w:p>
    <w:p w:rsidR="00EE5C54" w:rsidRPr="003949AB" w:rsidRDefault="00EE5C54" w:rsidP="00E925BF">
      <w:pPr>
        <w:numPr>
          <w:ilvl w:val="0"/>
          <w:numId w:val="5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應透過實地訪視</w:t>
      </w:r>
      <w:r w:rsidR="00F2761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書面審查</w:t>
      </w:r>
      <w:r w:rsidR="00B45347" w:rsidRPr="003949AB">
        <w:rPr>
          <w:rFonts w:ascii="Times New Roman" w:eastAsia="標楷體" w:hAnsi="Times New Roman" w:cs="Times New Roman"/>
          <w:color w:val="000000" w:themeColor="text1"/>
          <w:sz w:val="28"/>
        </w:rPr>
        <w:t>或意見調查表</w:t>
      </w:r>
      <w:r w:rsidR="00F2761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等</w:t>
      </w:r>
      <w:r w:rsidR="00B45347" w:rsidRPr="003949AB">
        <w:rPr>
          <w:rFonts w:ascii="Times New Roman" w:eastAsia="標楷體" w:hAnsi="Times New Roman" w:cs="Times New Roman"/>
          <w:color w:val="000000" w:themeColor="text1"/>
          <w:sz w:val="28"/>
        </w:rPr>
        <w:t>方式，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辦理計畫執行與成效之督導及考核，確保補助經費依核定計畫確實執行</w:t>
      </w:r>
      <w:r w:rsidR="00F2761C"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並達成預期效益</w:t>
      </w:r>
      <w:r w:rsidRPr="003949AB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EE5C54" w:rsidRDefault="00F2761C" w:rsidP="00E925BF">
      <w:pPr>
        <w:numPr>
          <w:ilvl w:val="0"/>
          <w:numId w:val="5"/>
        </w:numPr>
        <w:tabs>
          <w:tab w:val="left" w:pos="567"/>
        </w:tabs>
        <w:spacing w:line="420" w:lineRule="exact"/>
        <w:ind w:left="851" w:hanging="58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本計畫分年度撥款、分年度結報，</w:t>
      </w:r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應於計畫</w:t>
      </w:r>
      <w:r w:rsidRPr="003949AB">
        <w:rPr>
          <w:rFonts w:ascii="Times New Roman" w:eastAsia="標楷體" w:hAnsi="Times New Roman" w:cs="Times New Roman" w:hint="eastAsia"/>
          <w:color w:val="000000" w:themeColor="text1"/>
          <w:sz w:val="28"/>
        </w:rPr>
        <w:t>年度</w:t>
      </w:r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執行結束後</w:t>
      </w:r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2</w:t>
      </w:r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個月內，提報本部補助經費收支結算表及成果報告等，說明整體經費與補助經費支用情形及執行效益等，作為本計畫未來年度補助</w:t>
      </w:r>
      <w:proofErr w:type="gramStart"/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之參據</w:t>
      </w:r>
      <w:proofErr w:type="gramEnd"/>
      <w:r w:rsidR="00EE5C54" w:rsidRPr="003949AB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EF34F4" w:rsidRPr="003949AB" w:rsidRDefault="00EF34F4" w:rsidP="00EF34F4">
      <w:pPr>
        <w:tabs>
          <w:tab w:val="left" w:pos="567"/>
        </w:tabs>
        <w:spacing w:line="420" w:lineRule="exact"/>
        <w:ind w:left="851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E11D56" w:rsidRPr="00EE5C54" w:rsidRDefault="00E11D56" w:rsidP="00E11D56">
      <w:pPr>
        <w:widowControl/>
        <w:tabs>
          <w:tab w:val="left" w:pos="426"/>
        </w:tabs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1</w:t>
      </w:r>
      <w:r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-1</w:t>
      </w:r>
    </w:p>
    <w:p w:rsidR="00D610D8" w:rsidRDefault="00E11D56" w:rsidP="00E11D56">
      <w:pPr>
        <w:widowControl/>
        <w:spacing w:beforeLines="20" w:before="72" w:afterLines="20" w:after="72"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2"/>
          <w:szCs w:val="28"/>
        </w:rPr>
        <w:t>110</w:t>
      </w:r>
      <w:r w:rsidR="00F2761C" w:rsidRPr="003949AB"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28"/>
        </w:rPr>
        <w:t>-</w:t>
      </w:r>
      <w:r w:rsidR="00D610D8" w:rsidRPr="003949AB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111</w:t>
      </w:r>
      <w:r w:rsidRPr="003409B0">
        <w:rPr>
          <w:rFonts w:ascii="Times New Roman" w:eastAsia="標楷體" w:hAnsi="Times New Roman" w:cs="Times New Roman"/>
          <w:b/>
          <w:kern w:val="0"/>
          <w:sz w:val="32"/>
          <w:szCs w:val="28"/>
        </w:rPr>
        <w:t>年</w:t>
      </w:r>
      <w:r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(</w:t>
      </w:r>
      <w:r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縣市</w:t>
      </w:r>
      <w:r w:rsidR="00D577EE"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政府</w:t>
      </w:r>
      <w:r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/</w:t>
      </w:r>
      <w:r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國立</w:t>
      </w:r>
      <w:r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中小學</w:t>
      </w:r>
      <w:r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)</w:t>
      </w:r>
      <w:r w:rsidR="000651D7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名稱</w:t>
      </w:r>
      <w:r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辦理數位學習教師增能工作坊</w:t>
      </w:r>
    </w:p>
    <w:p w:rsidR="00E11D56" w:rsidRPr="00EE5C54" w:rsidRDefault="00E11D56" w:rsidP="00E11D56">
      <w:pPr>
        <w:widowControl/>
        <w:spacing w:beforeLines="20" w:before="72" w:afterLines="20" w:after="72"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計畫書</w:t>
      </w:r>
    </w:p>
    <w:tbl>
      <w:tblPr>
        <w:tblStyle w:val="a3"/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61"/>
        <w:gridCol w:w="1276"/>
        <w:gridCol w:w="284"/>
        <w:gridCol w:w="495"/>
        <w:gridCol w:w="1190"/>
        <w:gridCol w:w="866"/>
        <w:gridCol w:w="247"/>
        <w:gridCol w:w="1455"/>
        <w:gridCol w:w="353"/>
        <w:gridCol w:w="2056"/>
      </w:tblGrid>
      <w:tr w:rsidR="00E11D56" w:rsidRPr="00EE5C54" w:rsidTr="00EE29C3">
        <w:trPr>
          <w:trHeight w:val="881"/>
          <w:jc w:val="center"/>
        </w:trPr>
        <w:tc>
          <w:tcPr>
            <w:tcW w:w="1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計畫目標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D56" w:rsidRPr="00EE5C54" w:rsidRDefault="00E11D56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E11D56" w:rsidRDefault="00E11D56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Pr="00EE5C54" w:rsidRDefault="006442CA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E11D56" w:rsidRPr="00EE5C54" w:rsidRDefault="00E11D56" w:rsidP="006D0DB4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E11D56" w:rsidRPr="00EE5C54" w:rsidTr="00EE29C3">
        <w:trPr>
          <w:trHeight w:val="1407"/>
          <w:jc w:val="center"/>
        </w:trPr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位學習</w:t>
            </w:r>
          </w:p>
          <w:p w:rsidR="00E11D56" w:rsidRPr="001F0134" w:rsidRDefault="00E11D56" w:rsidP="006D0D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推動現況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</w:tcBorders>
          </w:tcPr>
          <w:p w:rsidR="00E11D56" w:rsidRDefault="00E11D56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proofErr w:type="gramStart"/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（</w:t>
            </w:r>
            <w:proofErr w:type="gramEnd"/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請簡述轄內</w:t>
            </w:r>
            <w:r w:rsidRPr="009246B0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  <w:szCs w:val="24"/>
              </w:rPr>
              <w:t>/</w:t>
            </w:r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學校之數位學習推動現況，如：數位學習相關教師增能推動現況、數位學習平</w:t>
            </w:r>
            <w:proofErr w:type="gramStart"/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臺</w:t>
            </w:r>
            <w:proofErr w:type="gramEnd"/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使用現況、教師運用數位科技、平臺及資源於課堂教學之現況、學生使用科技輔助自主學習現況等</w:t>
            </w:r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…</w:t>
            </w:r>
            <w:r w:rsidRPr="009246B0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）</w:t>
            </w: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674E1" w:rsidRDefault="006674E1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674E1" w:rsidRDefault="006674E1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674E1" w:rsidRDefault="006674E1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3949AB" w:rsidRDefault="003949AB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F2761C" w:rsidRDefault="00F2761C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  <w:p w:rsidR="006442CA" w:rsidRPr="00EE5C54" w:rsidRDefault="006442CA" w:rsidP="006442C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E11D56" w:rsidRPr="00EE5C54" w:rsidTr="00EE29C3">
        <w:trPr>
          <w:trHeight w:val="1019"/>
          <w:jc w:val="center"/>
        </w:trPr>
        <w:tc>
          <w:tcPr>
            <w:tcW w:w="19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推動數位</w:t>
            </w:r>
          </w:p>
          <w:p w:rsidR="00E11D56" w:rsidRPr="001F0134" w:rsidRDefault="00E11D56" w:rsidP="006D0D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學習平</w:t>
            </w:r>
            <w:proofErr w:type="gramStart"/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臺</w:t>
            </w:r>
            <w:proofErr w:type="gramEnd"/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情形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</w:tcBorders>
            <w:vAlign w:val="center"/>
          </w:tcPr>
          <w:p w:rsidR="00E11D56" w:rsidRPr="003949AB" w:rsidRDefault="00E11D56" w:rsidP="006D0DB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sym w:font="Webdings" w:char="F063"/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轄內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/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校內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合作或推動數位學習平</w:t>
            </w:r>
            <w:proofErr w:type="gramStart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臺</w:t>
            </w:r>
            <w:proofErr w:type="gramEnd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名稱：</w:t>
            </w:r>
            <w:r w:rsidRPr="000F768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  <w:u w:val="single"/>
              </w:rPr>
              <w:t xml:space="preserve">                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。</w:t>
            </w:r>
          </w:p>
          <w:p w:rsidR="00E11D56" w:rsidRPr="003949AB" w:rsidRDefault="00E11D56" w:rsidP="006D0DB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sym w:font="Webdings" w:char="F063"/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轄內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/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校內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尚無推動數位學習平</w:t>
            </w:r>
            <w:proofErr w:type="gramStart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臺</w:t>
            </w:r>
            <w:proofErr w:type="gramEnd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。</w:t>
            </w:r>
          </w:p>
        </w:tc>
      </w:tr>
      <w:tr w:rsidR="00E11D56" w:rsidRPr="00D3257D" w:rsidTr="006674E1">
        <w:trPr>
          <w:trHeight w:val="567"/>
          <w:jc w:val="center"/>
        </w:trPr>
        <w:tc>
          <w:tcPr>
            <w:tcW w:w="10183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3949AB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辦理數位學習教師增能工作坊場次</w:t>
            </w:r>
            <w:r w:rsidR="00D3257D"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規劃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如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附表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1-2</w:t>
            </w:r>
          </w:p>
        </w:tc>
      </w:tr>
      <w:tr w:rsidR="00D3257D" w:rsidRPr="00D3257D" w:rsidTr="006674E1">
        <w:trPr>
          <w:trHeight w:val="567"/>
          <w:jc w:val="center"/>
        </w:trPr>
        <w:tc>
          <w:tcPr>
            <w:tcW w:w="10183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辦理數位學習教師增能工作坊經費規劃如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附表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2-1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、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2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-2</w:t>
            </w:r>
          </w:p>
        </w:tc>
      </w:tr>
      <w:tr w:rsidR="00D3257D" w:rsidRPr="00EE5C54" w:rsidTr="006674E1">
        <w:trPr>
          <w:trHeight w:val="510"/>
          <w:jc w:val="center"/>
        </w:trPr>
        <w:tc>
          <w:tcPr>
            <w:tcW w:w="1961" w:type="dxa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:rsidR="00D610D8" w:rsidRPr="001F0134" w:rsidRDefault="00D610D8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10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年</w:t>
            </w:r>
          </w:p>
          <w:p w:rsidR="00D3257D" w:rsidRPr="001F0134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關鍵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績效指標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K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PI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D3257D" w:rsidRPr="00EE5C54" w:rsidTr="006674E1">
        <w:trPr>
          <w:trHeight w:val="510"/>
          <w:jc w:val="center"/>
        </w:trPr>
        <w:tc>
          <w:tcPr>
            <w:tcW w:w="1961" w:type="dxa"/>
            <w:vMerge/>
            <w:shd w:val="clear" w:color="auto" w:fill="FFF2CC" w:themeFill="accent4" w:themeFillTint="33"/>
            <w:vAlign w:val="center"/>
          </w:tcPr>
          <w:p w:rsidR="00D3257D" w:rsidRPr="001F0134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3257D" w:rsidRPr="003949AB" w:rsidRDefault="00D3257D" w:rsidP="00D3257D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AD5B75" w:rsidRPr="00EE5C54" w:rsidTr="006674E1">
        <w:trPr>
          <w:trHeight w:val="510"/>
          <w:jc w:val="center"/>
        </w:trPr>
        <w:tc>
          <w:tcPr>
            <w:tcW w:w="1961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AD5B75" w:rsidRPr="001F0134" w:rsidRDefault="00AD5B75" w:rsidP="00AD5B7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B75" w:rsidRPr="003949AB" w:rsidRDefault="00EE29C3" w:rsidP="00AD5B7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AD5B75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B75" w:rsidRPr="003949AB" w:rsidRDefault="00EE29C3" w:rsidP="00AD5B7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AD5B75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B75" w:rsidRPr="003949AB" w:rsidRDefault="00EE29C3" w:rsidP="00AD5B7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="00AD5B75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D5B75" w:rsidRPr="003949AB" w:rsidRDefault="00EE29C3" w:rsidP="00AD5B75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AD5B75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E46FEF" w:rsidRPr="00EE5C54" w:rsidTr="006674E1">
        <w:trPr>
          <w:trHeight w:val="510"/>
          <w:jc w:val="center"/>
        </w:trPr>
        <w:tc>
          <w:tcPr>
            <w:tcW w:w="1961" w:type="dxa"/>
            <w:vMerge w:val="restart"/>
            <w:shd w:val="clear" w:color="auto" w:fill="FFF2CC" w:themeFill="accent4" w:themeFillTint="33"/>
            <w:vAlign w:val="center"/>
          </w:tcPr>
          <w:p w:rsidR="00E46FEF" w:rsidRPr="001F0134" w:rsidRDefault="00E46FEF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11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年</w:t>
            </w:r>
          </w:p>
          <w:p w:rsidR="00E46FEF" w:rsidRPr="001F0134" w:rsidRDefault="00E46FEF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關鍵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績效指標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K</w:t>
            </w: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PI</w:t>
            </w:r>
            <w:r w:rsidRPr="001F013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46FEF" w:rsidRPr="003949AB" w:rsidRDefault="00E46FEF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46FEF" w:rsidRPr="003949AB" w:rsidRDefault="00E46FEF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EE29C3" w:rsidRPr="00EE5C54" w:rsidTr="006674E1">
        <w:trPr>
          <w:trHeight w:val="510"/>
          <w:jc w:val="center"/>
        </w:trPr>
        <w:tc>
          <w:tcPr>
            <w:tcW w:w="1961" w:type="dxa"/>
            <w:vMerge/>
            <w:shd w:val="clear" w:color="auto" w:fill="FFF2CC" w:themeFill="accent4" w:themeFillTint="33"/>
            <w:vAlign w:val="center"/>
          </w:tcPr>
          <w:p w:rsidR="00EE29C3" w:rsidRPr="001F0134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EE29C3" w:rsidRPr="00EE5C54" w:rsidTr="006674E1">
        <w:trPr>
          <w:trHeight w:val="510"/>
          <w:jc w:val="center"/>
        </w:trPr>
        <w:tc>
          <w:tcPr>
            <w:tcW w:w="1961" w:type="dxa"/>
            <w:vMerge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E29C3" w:rsidRPr="001F0134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E29C3" w:rsidRPr="003949AB" w:rsidRDefault="00EE29C3" w:rsidP="00EE29C3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6A6737" w:rsidRPr="006A6737">
              <w:rPr>
                <w:rFonts w:ascii="Times New Roman" w:eastAsia="標楷體" w:hAnsi="Times New Roman" w:cs="Times New Roman" w:hint="eastAsia"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E11D56" w:rsidRPr="00EE5C54" w:rsidTr="004C756A">
        <w:trPr>
          <w:trHeight w:val="1172"/>
          <w:jc w:val="center"/>
        </w:trPr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3949A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預期效益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E11D56" w:rsidRPr="003949AB" w:rsidRDefault="00E11D56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674E1" w:rsidRDefault="006674E1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674E1" w:rsidRDefault="006674E1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674E1" w:rsidRDefault="006674E1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674E1" w:rsidRPr="003949AB" w:rsidRDefault="006674E1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442CA" w:rsidRPr="003949AB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442CA" w:rsidRPr="003949AB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  <w:p w:rsidR="006442CA" w:rsidRPr="003949AB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</w:tr>
      <w:tr w:rsidR="00E11D56" w:rsidRPr="00EE5C54" w:rsidTr="004C756A">
        <w:trPr>
          <w:trHeight w:val="1095"/>
          <w:jc w:val="center"/>
        </w:trPr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計畫考核</w:t>
            </w:r>
          </w:p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督導機制</w:t>
            </w:r>
          </w:p>
        </w:tc>
        <w:tc>
          <w:tcPr>
            <w:tcW w:w="8222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E11D56" w:rsidRDefault="00E11D56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442CA" w:rsidRPr="00EE5C54" w:rsidRDefault="006442CA" w:rsidP="00A70806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E11D56" w:rsidRPr="00EE5C54" w:rsidTr="00C86462">
        <w:trPr>
          <w:trHeight w:val="794"/>
          <w:jc w:val="center"/>
        </w:trPr>
        <w:tc>
          <w:tcPr>
            <w:tcW w:w="196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1F0134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計畫聯絡資訊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EE5C54" w:rsidRDefault="00E11D56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聯絡人</w:t>
            </w: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職稱</w:t>
            </w:r>
          </w:p>
        </w:tc>
        <w:tc>
          <w:tcPr>
            <w:tcW w:w="196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11D56" w:rsidRPr="00EE5C54" w:rsidRDefault="00E11D56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EE5C54" w:rsidRDefault="00E11D56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話</w:t>
            </w:r>
          </w:p>
        </w:tc>
        <w:tc>
          <w:tcPr>
            <w:tcW w:w="386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11D56" w:rsidRPr="00EE5C54" w:rsidRDefault="00E11D56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(  )     -     </w:t>
            </w: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機</w:t>
            </w:r>
          </w:p>
        </w:tc>
      </w:tr>
      <w:tr w:rsidR="00E11D56" w:rsidRPr="00EE5C54" w:rsidTr="00C86462">
        <w:trPr>
          <w:trHeight w:val="680"/>
          <w:jc w:val="center"/>
        </w:trPr>
        <w:tc>
          <w:tcPr>
            <w:tcW w:w="196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EE5C54" w:rsidRDefault="00E11D56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E-mail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11D56" w:rsidRPr="00EE5C54" w:rsidRDefault="00E11D56" w:rsidP="006D0DB4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E11D56" w:rsidRPr="00EE5C54" w:rsidTr="00C86462">
        <w:trPr>
          <w:trHeight w:val="680"/>
          <w:jc w:val="center"/>
        </w:trPr>
        <w:tc>
          <w:tcPr>
            <w:tcW w:w="19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1F0134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1F013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核章欄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3949AB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承辦人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(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核章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11D56" w:rsidRPr="003949AB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EE5C54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單位主管</w:t>
            </w:r>
            <w:r w:rsidRPr="00EE5C5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章</w:t>
            </w:r>
            <w:r w:rsidRPr="00EE5C5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1D56" w:rsidRPr="00A70806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E11D56" w:rsidRPr="00EE5C54" w:rsidTr="00C86462">
        <w:trPr>
          <w:trHeight w:val="680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:rsidR="00E11D56" w:rsidRPr="003949AB" w:rsidRDefault="00E11D56" w:rsidP="006D0DB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11D56" w:rsidRPr="003949AB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局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(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處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)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  <w:t>長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/</w:t>
            </w: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>國立中小學校長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 xml:space="preserve"> (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核章</w:t>
            </w:r>
            <w:r w:rsidRPr="003949A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16"/>
                <w:szCs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D56" w:rsidRPr="00A70806" w:rsidRDefault="00E11D56" w:rsidP="006D0DB4">
            <w:pPr>
              <w:widowControl/>
              <w:spacing w:line="36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</w:tbl>
    <w:p w:rsidR="00E11D56" w:rsidRPr="00EE5C54" w:rsidRDefault="00E11D56" w:rsidP="00E11D56">
      <w:pPr>
        <w:tabs>
          <w:tab w:val="left" w:pos="567"/>
        </w:tabs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sz w:val="36"/>
        </w:rPr>
        <w:sectPr w:rsidR="00E11D56" w:rsidRPr="00EE5C54" w:rsidSect="006A6E26">
          <w:pgSz w:w="11906" w:h="16838"/>
          <w:pgMar w:top="993" w:right="1080" w:bottom="851" w:left="1080" w:header="851" w:footer="992" w:gutter="0"/>
          <w:cols w:space="425"/>
          <w:docGrid w:type="lines" w:linePitch="360"/>
        </w:sectPr>
      </w:pPr>
    </w:p>
    <w:p w:rsidR="00EE5C54" w:rsidRPr="00EE5C54" w:rsidRDefault="00EE5C54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1-2</w:t>
      </w:r>
      <w:r w:rsidR="00D577EE" w:rsidRPr="001F2296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D577EE" w:rsidRPr="001F2296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D577EE" w:rsidRPr="001F2296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p w:rsidR="00D577EE" w:rsidRDefault="00B85F20" w:rsidP="00EE5C54">
      <w:pPr>
        <w:widowControl/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05487D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110</w:t>
      </w:r>
      <w:r w:rsidR="00EE5C54" w:rsidRPr="0005487D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年</w:t>
      </w:r>
      <w:r w:rsidR="00EE5C54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(</w:t>
      </w:r>
      <w:r w:rsidR="009246B0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縣市</w:t>
      </w:r>
      <w:r w:rsidR="00D577EE"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政府</w:t>
      </w:r>
      <w:r w:rsidR="009246B0"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/</w:t>
      </w:r>
      <w:r w:rsidR="009246B0" w:rsidRPr="0005487D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國立</w:t>
      </w:r>
      <w:r w:rsidR="009246B0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中小學</w:t>
      </w:r>
      <w:r w:rsidR="00EE5C54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)</w:t>
      </w:r>
      <w:r w:rsidR="000651D7" w:rsidRPr="0005487D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名稱</w:t>
      </w:r>
      <w:r w:rsidR="00EE5C54"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辦理數位學習教師增能工作坊</w:t>
      </w:r>
    </w:p>
    <w:p w:rsidR="00EE5C54" w:rsidRPr="00EE5C54" w:rsidRDefault="00EE5C54" w:rsidP="00EE5C54">
      <w:pPr>
        <w:widowControl/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4"/>
        </w:rPr>
      </w:pPr>
      <w:proofErr w:type="gramStart"/>
      <w:r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場次</w:t>
      </w:r>
      <w:r w:rsidRPr="00EE5C54">
        <w:rPr>
          <w:rFonts w:ascii="Times New Roman" w:eastAsia="標楷體" w:hAnsi="Times New Roman" w:cs="Times New Roman"/>
          <w:b/>
          <w:kern w:val="0"/>
          <w:sz w:val="32"/>
          <w:szCs w:val="34"/>
        </w:rPr>
        <w:t>彙</w:t>
      </w:r>
      <w:proofErr w:type="gramEnd"/>
      <w:r w:rsidRPr="00EE5C54">
        <w:rPr>
          <w:rFonts w:ascii="Times New Roman" w:eastAsia="標楷體" w:hAnsi="Times New Roman" w:cs="Times New Roman"/>
          <w:b/>
          <w:kern w:val="0"/>
          <w:sz w:val="32"/>
          <w:szCs w:val="34"/>
        </w:rPr>
        <w:t>整表</w:t>
      </w:r>
    </w:p>
    <w:tbl>
      <w:tblPr>
        <w:tblStyle w:val="a3"/>
        <w:tblW w:w="537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0"/>
        <w:gridCol w:w="1933"/>
        <w:gridCol w:w="2410"/>
        <w:gridCol w:w="2124"/>
        <w:gridCol w:w="1700"/>
        <w:gridCol w:w="991"/>
        <w:gridCol w:w="991"/>
      </w:tblGrid>
      <w:tr w:rsidR="006D0DB4" w:rsidRPr="00EE5C54" w:rsidTr="006D0DB4">
        <w:trPr>
          <w:trHeight w:val="441"/>
          <w:tblHeader/>
          <w:jc w:val="center"/>
        </w:trPr>
        <w:tc>
          <w:tcPr>
            <w:tcW w:w="217" w:type="pct"/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場次</w:t>
            </w:r>
          </w:p>
        </w:tc>
        <w:tc>
          <w:tcPr>
            <w:tcW w:w="911" w:type="pct"/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辦理</w:t>
            </w: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作辦理</w:t>
            </w:r>
          </w:p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</w:p>
        </w:tc>
        <w:tc>
          <w:tcPr>
            <w:tcW w:w="1136" w:type="pct"/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課程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名稱</w:t>
            </w:r>
          </w:p>
        </w:tc>
        <w:tc>
          <w:tcPr>
            <w:tcW w:w="1001" w:type="pct"/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定辦理日期</w:t>
            </w:r>
          </w:p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及時間</w:t>
            </w:r>
          </w:p>
        </w:tc>
        <w:tc>
          <w:tcPr>
            <w:tcW w:w="801" w:type="pct"/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辦理地點</w:t>
            </w:r>
          </w:p>
        </w:tc>
        <w:tc>
          <w:tcPr>
            <w:tcW w:w="46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</w:t>
            </w:r>
            <w:r w:rsidR="006D0DB4"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定</w:t>
            </w: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參與人數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D1498F" w:rsidRPr="00EE5C54" w:rsidRDefault="00D1498F" w:rsidP="00303FD0">
            <w:pPr>
              <w:widowControl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6D0DB4" w:rsidRPr="00EE5C54" w:rsidTr="006D0DB4">
        <w:trPr>
          <w:trHeight w:val="578"/>
          <w:jc w:val="center"/>
        </w:trPr>
        <w:tc>
          <w:tcPr>
            <w:tcW w:w="217" w:type="pct"/>
            <w:vMerge w:val="restart"/>
          </w:tcPr>
          <w:p w:rsidR="00303FD0" w:rsidRPr="00D60EBD" w:rsidRDefault="00303FD0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 w:hint="eastAsia"/>
                <w:kern w:val="0"/>
                <w:szCs w:val="24"/>
                <w:highlight w:val="yellow"/>
              </w:rPr>
              <w:t>參考</w:t>
            </w: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範例</w:t>
            </w:r>
          </w:p>
          <w:p w:rsidR="00303FD0" w:rsidRPr="00D60EBD" w:rsidRDefault="00303FD0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911" w:type="pct"/>
            <w:vMerge w:val="restart"/>
          </w:tcPr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科技國民小學、</w:t>
            </w:r>
          </w:p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自主國民小學</w:t>
            </w:r>
          </w:p>
        </w:tc>
        <w:tc>
          <w:tcPr>
            <w:tcW w:w="1136" w:type="pct"/>
            <w:vAlign w:val="center"/>
          </w:tcPr>
          <w:p w:rsidR="00303FD0" w:rsidRPr="00694914" w:rsidRDefault="00303FD0" w:rsidP="0069491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</w:p>
        </w:tc>
        <w:tc>
          <w:tcPr>
            <w:tcW w:w="1001" w:type="pct"/>
          </w:tcPr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303FD0" w:rsidRPr="00EE5C54" w:rsidRDefault="00303FD0" w:rsidP="00BA0DA2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303FD0" w:rsidRPr="00EE5C54" w:rsidRDefault="00303FD0" w:rsidP="00BA0DA2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科技國民小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EE5C5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trHeight w:val="914"/>
          <w:jc w:val="center"/>
        </w:trPr>
        <w:tc>
          <w:tcPr>
            <w:tcW w:w="217" w:type="pct"/>
            <w:vMerge/>
          </w:tcPr>
          <w:p w:rsidR="00303FD0" w:rsidRPr="00EE5C54" w:rsidRDefault="00303FD0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911" w:type="pct"/>
            <w:vMerge/>
          </w:tcPr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303FD0" w:rsidRDefault="00303FD0" w:rsidP="0069491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6D0DB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C52FFE" w:rsidRDefault="00303FD0" w:rsidP="0069491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303FD0" w:rsidRPr="00694914" w:rsidRDefault="00303FD0" w:rsidP="00C52FF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>因材網</w:t>
            </w:r>
            <w:proofErr w:type="gramEnd"/>
          </w:p>
        </w:tc>
        <w:tc>
          <w:tcPr>
            <w:tcW w:w="1001" w:type="pct"/>
          </w:tcPr>
          <w:p w:rsidR="00303FD0" w:rsidRPr="00EE5C54" w:rsidRDefault="00303FD0" w:rsidP="00EE5C5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EE5C5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303FD0" w:rsidRPr="00EE5C54" w:rsidRDefault="00303FD0" w:rsidP="00BA0DA2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303FD0" w:rsidRPr="00EE5C54" w:rsidRDefault="00303FD0" w:rsidP="00BA0DA2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自主國民小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EE5C5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trHeight w:val="399"/>
          <w:jc w:val="center"/>
        </w:trPr>
        <w:tc>
          <w:tcPr>
            <w:tcW w:w="217" w:type="pct"/>
            <w:vMerge w:val="restart"/>
          </w:tcPr>
          <w:p w:rsidR="00303FD0" w:rsidRPr="00D60EBD" w:rsidRDefault="00303FD0" w:rsidP="00D60EB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 w:hint="eastAsia"/>
                <w:kern w:val="0"/>
                <w:szCs w:val="24"/>
                <w:highlight w:val="yellow"/>
              </w:rPr>
              <w:t>參考</w:t>
            </w: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範例</w:t>
            </w:r>
          </w:p>
          <w:p w:rsidR="00303FD0" w:rsidRPr="00EE5C54" w:rsidRDefault="00303FD0" w:rsidP="0069491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2</w:t>
            </w:r>
          </w:p>
        </w:tc>
        <w:tc>
          <w:tcPr>
            <w:tcW w:w="911" w:type="pct"/>
            <w:vMerge w:val="restart"/>
          </w:tcPr>
          <w:p w:rsidR="00303FD0" w:rsidRPr="00EE5C54" w:rsidRDefault="00303FD0" w:rsidP="00694914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303FD0" w:rsidRPr="00EE5C54" w:rsidRDefault="00303FD0" w:rsidP="00694914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1136" w:type="pct"/>
            <w:vAlign w:val="center"/>
          </w:tcPr>
          <w:p w:rsidR="00303FD0" w:rsidRPr="00694914" w:rsidRDefault="00303FD0" w:rsidP="0069491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303FD0" w:rsidRPr="00EE5C54" w:rsidRDefault="00303FD0" w:rsidP="0069491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7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69491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303FD0" w:rsidRPr="00EE5C54" w:rsidRDefault="00303FD0" w:rsidP="00694914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303FD0" w:rsidRPr="00EE5C54" w:rsidRDefault="00303FD0" w:rsidP="0069491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69491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303FD0" w:rsidRPr="00EE5C54" w:rsidRDefault="00303FD0" w:rsidP="0069491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303FD0" w:rsidRPr="00EE5C54" w:rsidRDefault="00303FD0" w:rsidP="0069491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303FD0" w:rsidRDefault="00303FD0" w:rsidP="00F93FD8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6D0DB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C52FFE" w:rsidRDefault="00303FD0" w:rsidP="00F93FD8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303FD0" w:rsidRPr="00694914" w:rsidRDefault="00303FD0" w:rsidP="00C52FFE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>均一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303FD0" w:rsidRPr="00EE5C54" w:rsidRDefault="00303FD0" w:rsidP="0069491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7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6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69491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01776B" w:rsidRPr="00EE5C54" w:rsidRDefault="0001776B" w:rsidP="0001776B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303FD0" w:rsidRPr="00EE5C54" w:rsidRDefault="0001776B" w:rsidP="0001776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694914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303FD0" w:rsidRPr="00EE5C54" w:rsidRDefault="00303FD0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11" w:type="pct"/>
            <w:vMerge w:val="restart"/>
          </w:tcPr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303FD0" w:rsidRPr="00EE5C54" w:rsidRDefault="00303FD0" w:rsidP="0069491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303FD0" w:rsidRPr="00EE5C54" w:rsidRDefault="00303FD0" w:rsidP="00EE5C5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EE5C5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303FD0" w:rsidRPr="00EE5C54" w:rsidRDefault="00303FD0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303FD0" w:rsidRPr="00EE5C54" w:rsidRDefault="00303FD0" w:rsidP="00EE5C5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303FD0" w:rsidRDefault="00303FD0" w:rsidP="00F93FD8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6D0DB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303FD0" w:rsidP="00F93FD8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303FD0" w:rsidRPr="00EE5C54" w:rsidRDefault="00303FD0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303FD0" w:rsidRPr="00EE5C54" w:rsidRDefault="00303FD0" w:rsidP="00AE3BB8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303FD0" w:rsidRPr="00EE5C54" w:rsidRDefault="00303FD0" w:rsidP="00AE3BB8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D0" w:rsidRPr="00EE5C54" w:rsidRDefault="00303FD0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03FD0" w:rsidRPr="00EE5C54" w:rsidRDefault="00303FD0" w:rsidP="00EE5C5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trHeight w:val="208"/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7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11" w:type="pct"/>
            <w:vMerge w:val="restart"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D0DB4" w:rsidRPr="00EE5C54" w:rsidTr="006D0DB4">
        <w:trPr>
          <w:jc w:val="center"/>
        </w:trPr>
        <w:tc>
          <w:tcPr>
            <w:tcW w:w="217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D0DB4" w:rsidRPr="00EE5C54" w:rsidRDefault="006D0DB4" w:rsidP="006D0DB4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D0DB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D0DB4" w:rsidRPr="00EE5C54" w:rsidRDefault="006D0DB4" w:rsidP="006D0DB4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D0DB4" w:rsidRPr="00EE5C54" w:rsidRDefault="006D0DB4" w:rsidP="006D0DB4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D0DB4" w:rsidRPr="00EE5C54" w:rsidRDefault="006D0DB4" w:rsidP="0005487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D0DB4" w:rsidRPr="00EE5C54" w:rsidRDefault="006D0DB4" w:rsidP="006D0DB4">
            <w:pPr>
              <w:widowControl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EE5C54" w:rsidRDefault="00EE5C54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b/>
          <w:kern w:val="0"/>
          <w:szCs w:val="24"/>
        </w:rPr>
      </w:pPr>
      <w:r w:rsidRPr="00EE5C54">
        <w:rPr>
          <w:rFonts w:ascii="Times New Roman" w:eastAsia="標楷體" w:hAnsi="Times New Roman" w:cs="Times New Roman"/>
          <w:b/>
          <w:kern w:val="0"/>
          <w:szCs w:val="24"/>
        </w:rPr>
        <w:t>（若表格不敷使用，請自行增列）</w:t>
      </w:r>
    </w:p>
    <w:p w:rsidR="006D43B0" w:rsidRDefault="006D43B0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Pr="00EE5C54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1-2</w:t>
      </w:r>
      <w:r w:rsidR="00757F1F" w:rsidRPr="001F2296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757F1F" w:rsidRPr="001F2296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757F1F" w:rsidRPr="001F2296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p w:rsidR="00D577EE" w:rsidRDefault="006442CA" w:rsidP="006442CA">
      <w:pPr>
        <w:widowControl/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  <w:r w:rsidRPr="003A2AB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111</w:t>
      </w:r>
      <w:r w:rsidRPr="003A2AB7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年</w:t>
      </w:r>
      <w:r w:rsidRPr="003A2AB7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(</w:t>
      </w:r>
      <w:r w:rsidRPr="003A2AB7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縣市</w:t>
      </w:r>
      <w:r w:rsidR="00D577EE" w:rsidRPr="003A2AB7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政府</w:t>
      </w:r>
      <w:r w:rsidRPr="003A2AB7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/</w:t>
      </w:r>
      <w:r w:rsidRPr="003A2AB7">
        <w:rPr>
          <w:rFonts w:ascii="Times New Roman" w:eastAsia="標楷體" w:hAnsi="Times New Roman" w:cs="Times New Roman" w:hint="eastAsia"/>
          <w:b/>
          <w:color w:val="FF0000"/>
          <w:kern w:val="0"/>
          <w:sz w:val="32"/>
          <w:szCs w:val="28"/>
          <w:u w:val="single"/>
        </w:rPr>
        <w:t>國立</w:t>
      </w:r>
      <w:r w:rsidRPr="003A2AB7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中小學</w:t>
      </w:r>
      <w:r w:rsidRPr="003A2AB7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)</w:t>
      </w:r>
      <w:r w:rsidR="001F2296" w:rsidRPr="003A2AB7">
        <w:rPr>
          <w:rFonts w:ascii="Times New Roman" w:eastAsia="標楷體" w:hAnsi="Times New Roman" w:cs="Times New Roman"/>
          <w:b/>
          <w:color w:val="FF0000"/>
          <w:kern w:val="0"/>
          <w:sz w:val="32"/>
          <w:szCs w:val="28"/>
          <w:u w:val="single"/>
        </w:rPr>
        <w:t>名稱</w:t>
      </w:r>
      <w:r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辦理數位學習教師增能工作坊</w:t>
      </w:r>
    </w:p>
    <w:p w:rsidR="006442CA" w:rsidRPr="00EE5C54" w:rsidRDefault="006442CA" w:rsidP="006442CA">
      <w:pPr>
        <w:widowControl/>
        <w:spacing w:line="36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4"/>
        </w:rPr>
      </w:pPr>
      <w:proofErr w:type="gramStart"/>
      <w:r w:rsidRPr="00EE5C54">
        <w:rPr>
          <w:rFonts w:ascii="Times New Roman" w:eastAsia="標楷體" w:hAnsi="Times New Roman" w:cs="Times New Roman"/>
          <w:b/>
          <w:kern w:val="0"/>
          <w:sz w:val="32"/>
          <w:szCs w:val="28"/>
        </w:rPr>
        <w:t>場次</w:t>
      </w:r>
      <w:r w:rsidRPr="00EE5C54">
        <w:rPr>
          <w:rFonts w:ascii="Times New Roman" w:eastAsia="標楷體" w:hAnsi="Times New Roman" w:cs="Times New Roman"/>
          <w:b/>
          <w:kern w:val="0"/>
          <w:sz w:val="32"/>
          <w:szCs w:val="34"/>
        </w:rPr>
        <w:t>彙</w:t>
      </w:r>
      <w:proofErr w:type="gramEnd"/>
      <w:r w:rsidRPr="00EE5C54">
        <w:rPr>
          <w:rFonts w:ascii="Times New Roman" w:eastAsia="標楷體" w:hAnsi="Times New Roman" w:cs="Times New Roman"/>
          <w:b/>
          <w:kern w:val="0"/>
          <w:sz w:val="32"/>
          <w:szCs w:val="34"/>
        </w:rPr>
        <w:t>整表</w:t>
      </w:r>
    </w:p>
    <w:tbl>
      <w:tblPr>
        <w:tblStyle w:val="a3"/>
        <w:tblW w:w="537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0"/>
        <w:gridCol w:w="1933"/>
        <w:gridCol w:w="2410"/>
        <w:gridCol w:w="2124"/>
        <w:gridCol w:w="1700"/>
        <w:gridCol w:w="991"/>
        <w:gridCol w:w="991"/>
      </w:tblGrid>
      <w:tr w:rsidR="006442CA" w:rsidRPr="00EE5C54" w:rsidTr="00C253FD">
        <w:trPr>
          <w:trHeight w:val="441"/>
          <w:tblHeader/>
          <w:jc w:val="center"/>
        </w:trPr>
        <w:tc>
          <w:tcPr>
            <w:tcW w:w="217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場次</w:t>
            </w:r>
          </w:p>
        </w:tc>
        <w:tc>
          <w:tcPr>
            <w:tcW w:w="911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辦理</w:t>
            </w: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作辦理</w:t>
            </w:r>
          </w:p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</w:p>
        </w:tc>
        <w:tc>
          <w:tcPr>
            <w:tcW w:w="1136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課程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名稱</w:t>
            </w:r>
          </w:p>
        </w:tc>
        <w:tc>
          <w:tcPr>
            <w:tcW w:w="1001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定辦理日期</w:t>
            </w:r>
          </w:p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及時間</w:t>
            </w:r>
          </w:p>
        </w:tc>
        <w:tc>
          <w:tcPr>
            <w:tcW w:w="801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辦理地點</w:t>
            </w:r>
          </w:p>
        </w:tc>
        <w:tc>
          <w:tcPr>
            <w:tcW w:w="46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定參與人數</w:t>
            </w:r>
          </w:p>
        </w:tc>
        <w:tc>
          <w:tcPr>
            <w:tcW w:w="4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備註</w:t>
            </w:r>
          </w:p>
        </w:tc>
      </w:tr>
      <w:tr w:rsidR="006442CA" w:rsidRPr="00EE5C54" w:rsidTr="00C253FD">
        <w:trPr>
          <w:trHeight w:val="578"/>
          <w:jc w:val="center"/>
        </w:trPr>
        <w:tc>
          <w:tcPr>
            <w:tcW w:w="217" w:type="pct"/>
            <w:vMerge w:val="restart"/>
          </w:tcPr>
          <w:p w:rsidR="006442CA" w:rsidRPr="00D60EBD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 w:hint="eastAsia"/>
                <w:kern w:val="0"/>
                <w:szCs w:val="24"/>
                <w:highlight w:val="yellow"/>
              </w:rPr>
              <w:t>參考</w:t>
            </w: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範例</w:t>
            </w:r>
          </w:p>
          <w:p w:rsidR="006442CA" w:rsidRPr="00D60EBD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1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科技國民小學、</w:t>
            </w:r>
          </w:p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自主國民小學</w:t>
            </w:r>
          </w:p>
        </w:tc>
        <w:tc>
          <w:tcPr>
            <w:tcW w:w="1136" w:type="pct"/>
            <w:vAlign w:val="center"/>
          </w:tcPr>
          <w:p w:rsidR="006442CA" w:rsidRPr="0069491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科技國民小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trHeight w:val="914"/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69491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>因材網</w:t>
            </w:r>
            <w:proofErr w:type="gramEnd"/>
          </w:p>
        </w:tc>
        <w:tc>
          <w:tcPr>
            <w:tcW w:w="1001" w:type="pct"/>
          </w:tcPr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區</w:t>
            </w:r>
          </w:p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自主國民小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trHeight w:val="399"/>
          <w:jc w:val="center"/>
        </w:trPr>
        <w:tc>
          <w:tcPr>
            <w:tcW w:w="217" w:type="pct"/>
            <w:vMerge w:val="restart"/>
          </w:tcPr>
          <w:p w:rsidR="006442CA" w:rsidRPr="00D60EBD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 w:hint="eastAsia"/>
                <w:kern w:val="0"/>
                <w:szCs w:val="24"/>
                <w:highlight w:val="yellow"/>
              </w:rPr>
              <w:t>參考</w:t>
            </w: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範例</w:t>
            </w:r>
          </w:p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D60EBD"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  <w:t>2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6442CA" w:rsidRPr="00EE5C54" w:rsidRDefault="006442CA" w:rsidP="00C253FD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1136" w:type="pct"/>
            <w:vAlign w:val="center"/>
          </w:tcPr>
          <w:p w:rsidR="006442CA" w:rsidRPr="0069491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) 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69491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u w:val="single"/>
              </w:rPr>
              <w:t>均一</w:t>
            </w:r>
          </w:p>
        </w:tc>
        <w:tc>
          <w:tcPr>
            <w:tcW w:w="10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5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五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sym w:font="Webdings" w:char="F067"/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市立</w:t>
            </w:r>
          </w:p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陽光國民中學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trHeight w:val="208"/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.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C253FD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C253FD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C253FD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7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911" w:type="pct"/>
            <w:vMerge w:val="restart"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Start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bottom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6442CA" w:rsidRPr="00EE5C54" w:rsidTr="00C253FD">
        <w:trPr>
          <w:jc w:val="center"/>
        </w:trPr>
        <w:tc>
          <w:tcPr>
            <w:tcW w:w="217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11" w:type="pct"/>
            <w:vMerge/>
          </w:tcPr>
          <w:p w:rsidR="006442CA" w:rsidRPr="00EE5C54" w:rsidRDefault="006442CA" w:rsidP="006442CA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數位學習工作坊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二</w:t>
            </w:r>
            <w:r w:rsidRPr="0069491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,</w:t>
            </w:r>
          </w:p>
          <w:p w:rsidR="006442CA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選用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</w:rPr>
              <w:t>數位學習</w:t>
            </w: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平</w:t>
            </w:r>
            <w:proofErr w:type="gramStart"/>
            <w:r w:rsidRPr="00694914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臺</w:t>
            </w:r>
            <w:proofErr w:type="gramEnd"/>
          </w:p>
          <w:p w:rsidR="006442CA" w:rsidRPr="00EE5C54" w:rsidRDefault="006442CA" w:rsidP="006442CA">
            <w:pPr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94914">
              <w:rPr>
                <w:rFonts w:ascii="標楷體" w:eastAsia="標楷體" w:hAnsi="標楷體" w:cs="Times New Roman"/>
                <w:b/>
                <w:color w:val="000000" w:themeColor="text1"/>
              </w:rPr>
              <w:t>名稱：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</w:t>
            </w:r>
            <w:r w:rsidRPr="00694914">
              <w:rPr>
                <w:rFonts w:ascii="標楷體" w:eastAsia="標楷體" w:hAnsi="標楷體" w:cs="Times New Roman"/>
                <w:color w:val="000000" w:themeColor="text1"/>
                <w:u w:val="single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1001" w:type="pct"/>
          </w:tcPr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.00.00(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星期</w:t>
            </w: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〇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6442CA" w:rsidRPr="00EE5C54" w:rsidRDefault="006442CA" w:rsidP="006442CA">
            <w:pPr>
              <w:widowControl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上午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kern w:val="0"/>
                <w:szCs w:val="24"/>
              </w:rPr>
              <w:t>下午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right w:val="single" w:sz="4" w:space="0" w:color="auto"/>
            </w:tcBorders>
          </w:tcPr>
          <w:p w:rsidR="006442CA" w:rsidRPr="00EE5C54" w:rsidRDefault="006442CA" w:rsidP="000A79B1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442CA" w:rsidRPr="00EE5C54" w:rsidRDefault="006442CA" w:rsidP="006442CA">
            <w:pPr>
              <w:widowControl/>
              <w:spacing w:line="32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6442CA" w:rsidRPr="00EE5C54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b/>
          <w:kern w:val="0"/>
          <w:sz w:val="32"/>
          <w:szCs w:val="34"/>
        </w:rPr>
      </w:pPr>
      <w:r w:rsidRPr="00EE5C54">
        <w:rPr>
          <w:rFonts w:ascii="Times New Roman" w:eastAsia="標楷體" w:hAnsi="Times New Roman" w:cs="Times New Roman"/>
          <w:b/>
          <w:kern w:val="0"/>
          <w:szCs w:val="24"/>
        </w:rPr>
        <w:t>（若表格不敷使用，請自行增列）</w:t>
      </w:r>
    </w:p>
    <w:p w:rsidR="000A79B1" w:rsidRDefault="000A79B1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EE5C54" w:rsidRPr="00EE5C54" w:rsidRDefault="00EE5C54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2-1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0651D7" w:rsidRPr="00497D1C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1678"/>
        <w:gridCol w:w="1701"/>
        <w:gridCol w:w="1560"/>
        <w:gridCol w:w="123"/>
        <w:gridCol w:w="1578"/>
        <w:gridCol w:w="2126"/>
        <w:gridCol w:w="1729"/>
        <w:gridCol w:w="23"/>
      </w:tblGrid>
      <w:tr w:rsidR="00217811" w:rsidRPr="00EE5C54" w:rsidTr="00F1107F">
        <w:trPr>
          <w:gridAfter w:val="1"/>
          <w:wAfter w:w="23" w:type="dxa"/>
          <w:tblHeader/>
          <w:jc w:val="center"/>
        </w:trPr>
        <w:tc>
          <w:tcPr>
            <w:tcW w:w="8789" w:type="dxa"/>
            <w:gridSpan w:val="7"/>
          </w:tcPr>
          <w:p w:rsidR="00217811" w:rsidRPr="00EE5C54" w:rsidRDefault="00217811" w:rsidP="00EE5C54">
            <w:pPr>
              <w:adjustRightIn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 xml:space="preserve">              </w:t>
            </w:r>
          </w:p>
        </w:tc>
        <w:tc>
          <w:tcPr>
            <w:tcW w:w="1729" w:type="dxa"/>
          </w:tcPr>
          <w:p w:rsidR="00217811" w:rsidRPr="00EE5C54" w:rsidRDefault="002E6EF9" w:rsidP="002E6EF9">
            <w:pPr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2E6EF9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 xml:space="preserve"> </w:t>
            </w:r>
            <w:r w:rsidRPr="00EE5C54">
              <w:rPr>
                <w:rFonts w:ascii="標楷體" w:eastAsia="標楷體" w:hAnsi="標楷體" w:cs="Times New Roman"/>
                <w:color w:val="000000"/>
                <w:sz w:val="32"/>
              </w:rPr>
              <w:t>□</w:t>
            </w:r>
            <w:r w:rsidR="00CC4BA0"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>申請表</w:t>
            </w:r>
          </w:p>
        </w:tc>
      </w:tr>
      <w:tr w:rsidR="00217811" w:rsidRPr="00EE5C54" w:rsidTr="00F1107F">
        <w:trPr>
          <w:gridAfter w:val="1"/>
          <w:wAfter w:w="23" w:type="dxa"/>
          <w:trHeight w:val="229"/>
          <w:tblHeader/>
          <w:jc w:val="center"/>
        </w:trPr>
        <w:tc>
          <w:tcPr>
            <w:tcW w:w="8789" w:type="dxa"/>
            <w:gridSpan w:val="7"/>
            <w:vAlign w:val="center"/>
          </w:tcPr>
          <w:p w:rsidR="00217811" w:rsidRPr="00217811" w:rsidRDefault="002E6EF9" w:rsidP="00EE5C54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       </w:t>
            </w:r>
            <w:r w:rsidR="00217811" w:rsidRPr="00217811">
              <w:rPr>
                <w:rFonts w:ascii="標楷體" w:eastAsia="標楷體" w:hAnsi="標楷體" w:hint="eastAsia"/>
                <w:b/>
                <w:color w:val="000000"/>
                <w:sz w:val="32"/>
              </w:rPr>
              <w:t>教育部補助計畫項目經費表(非民間團體)</w:t>
            </w:r>
          </w:p>
        </w:tc>
        <w:tc>
          <w:tcPr>
            <w:tcW w:w="1729" w:type="dxa"/>
            <w:vAlign w:val="center"/>
          </w:tcPr>
          <w:p w:rsidR="00217811" w:rsidRPr="00217811" w:rsidRDefault="002E6EF9" w:rsidP="002E6EF9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 xml:space="preserve"> </w:t>
            </w:r>
            <w:r w:rsidRPr="00EE5C54">
              <w:rPr>
                <w:rFonts w:ascii="標楷體" w:eastAsia="標楷體" w:hAnsi="標楷體" w:cs="Times New Roman"/>
                <w:color w:val="000000"/>
                <w:sz w:val="32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>核定表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506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E5C54" w:rsidRPr="00EE5C54" w:rsidRDefault="00EE5C54" w:rsidP="006D0DB4">
            <w:pPr>
              <w:ind w:left="1200" w:hangingChars="500" w:hanging="1200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申請單位：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直轄市政府教育局、縣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市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政府</w:t>
            </w:r>
            <w:r w:rsidR="00B80EBF" w:rsidRPr="006D0DB4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 w:rsidR="006D0DB4">
              <w:rPr>
                <w:rFonts w:ascii="Times New Roman" w:eastAsia="標楷體" w:hAnsi="Times New Roman" w:cs="Times New Roman" w:hint="eastAsia"/>
                <w:color w:val="FF0000"/>
              </w:rPr>
              <w:t xml:space="preserve">  </w:t>
            </w:r>
            <w:r w:rsidR="00B80EBF" w:rsidRPr="006D0DB4">
              <w:rPr>
                <w:rFonts w:ascii="Times New Roman" w:eastAsia="標楷體" w:hAnsi="Times New Roman" w:cs="Times New Roman" w:hint="eastAsia"/>
                <w:color w:val="FF0000"/>
              </w:rPr>
              <w:t>國</w:t>
            </w:r>
            <w:r w:rsidR="006D0DB4" w:rsidRPr="006D0DB4">
              <w:rPr>
                <w:rFonts w:ascii="Times New Roman" w:eastAsia="標楷體" w:hAnsi="Times New Roman" w:cs="Times New Roman" w:hint="eastAsia"/>
                <w:color w:val="FF0000"/>
              </w:rPr>
              <w:t>立</w:t>
            </w:r>
            <w:r w:rsidR="00B80EBF" w:rsidRPr="006D0DB4">
              <w:rPr>
                <w:rFonts w:ascii="Times New Roman" w:eastAsia="標楷體" w:hAnsi="Times New Roman" w:cs="Times New Roman"/>
                <w:color w:val="FF0000"/>
              </w:rPr>
              <w:t>中小學</w:t>
            </w:r>
            <w:r w:rsidR="00520885" w:rsidRPr="006D0DB4">
              <w:rPr>
                <w:rFonts w:ascii="Times New Roman" w:eastAsia="標楷體" w:hAnsi="Times New Roman" w:cs="Times New Roman"/>
                <w:color w:val="FF0000"/>
              </w:rPr>
              <w:t>名稱</w:t>
            </w:r>
          </w:p>
        </w:tc>
        <w:tc>
          <w:tcPr>
            <w:tcW w:w="5456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名稱：</w:t>
            </w:r>
            <w:r w:rsidR="00C7401A" w:rsidRPr="00C7401A">
              <w:rPr>
                <w:rFonts w:ascii="Times New Roman" w:eastAsia="標楷體" w:hAnsi="Times New Roman" w:cs="Times New Roman"/>
                <w:color w:val="FF0000"/>
              </w:rPr>
              <w:t>110</w:t>
            </w:r>
            <w:r w:rsidRPr="00C7401A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直轄市政府教育局、縣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市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政府</w:t>
            </w:r>
            <w:r w:rsidR="006D0DB4" w:rsidRPr="006D0DB4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 w:rsidR="006D0DB4">
              <w:rPr>
                <w:rFonts w:ascii="Times New Roman" w:eastAsia="標楷體" w:hAnsi="Times New Roman" w:cs="Times New Roman" w:hint="eastAsia"/>
                <w:color w:val="FF0000"/>
              </w:rPr>
              <w:t xml:space="preserve">  </w:t>
            </w:r>
            <w:r w:rsidR="006D0DB4" w:rsidRPr="006D0DB4">
              <w:rPr>
                <w:rFonts w:ascii="Times New Roman" w:eastAsia="標楷體" w:hAnsi="Times New Roman" w:cs="Times New Roman" w:hint="eastAsia"/>
                <w:color w:val="FF0000"/>
              </w:rPr>
              <w:t>國立</w:t>
            </w:r>
            <w:r w:rsidR="006D0DB4" w:rsidRPr="006D0DB4">
              <w:rPr>
                <w:rFonts w:ascii="Times New Roman" w:eastAsia="標楷體" w:hAnsi="Times New Roman" w:cs="Times New Roman"/>
                <w:color w:val="FF0000"/>
              </w:rPr>
              <w:t>中小學</w:t>
            </w:r>
            <w:r w:rsidR="00497D1C" w:rsidRPr="006D0DB4">
              <w:rPr>
                <w:rFonts w:ascii="Times New Roman" w:eastAsia="標楷體" w:hAnsi="Times New Roman" w:cs="Times New Roman"/>
                <w:color w:val="FF0000"/>
              </w:rPr>
              <w:t>名稱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辦理數位學習教師增能工作坊計畫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10518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期程：</w:t>
            </w:r>
            <w:r w:rsidR="00B80EBF" w:rsidRPr="006D0DB4">
              <w:rPr>
                <w:rFonts w:ascii="Times New Roman" w:eastAsia="標楷體" w:hAnsi="Times New Roman" w:cs="Times New Roman"/>
                <w:color w:val="FF0000"/>
              </w:rPr>
              <w:t>110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日至</w:t>
            </w:r>
            <w:r w:rsidR="00B80EBF" w:rsidRPr="006D0DB4">
              <w:rPr>
                <w:rFonts w:ascii="Times New Roman" w:eastAsia="標楷體" w:hAnsi="Times New Roman" w:cs="Times New Roman"/>
                <w:color w:val="FF0000"/>
              </w:rPr>
              <w:t>110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日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1051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經費總額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，向本部申請補助金額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，自籌款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jc w:val="center"/>
        </w:trPr>
        <w:tc>
          <w:tcPr>
            <w:tcW w:w="1051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E5C54" w:rsidRPr="00217811" w:rsidRDefault="00217811" w:rsidP="00217811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  <w:r w:rsidR="002E6EF9">
              <w:rPr>
                <w:rFonts w:ascii="標楷體" w:eastAsia="標楷體" w:hint="eastAsia"/>
                <w:color w:val="000000"/>
              </w:rPr>
              <w:t>(如有請列明)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補助項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217811" w:rsidRDefault="00EE5C54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申請金額</w:t>
            </w:r>
            <w:r w:rsidR="00217811"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217811" w:rsidRDefault="00EE5C54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核定計畫金額</w:t>
            </w:r>
          </w:p>
          <w:p w:rsidR="00EE5C54" w:rsidRPr="00217811" w:rsidRDefault="00EE5C54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教育部填列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217811" w:rsidRPr="00217811" w:rsidRDefault="00217811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C54" w:rsidRPr="00217811" w:rsidRDefault="00EE5C54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核定補助金額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br/>
              <w:t>(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教育部填列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217811" w:rsidRPr="00217811" w:rsidRDefault="00217811" w:rsidP="0021781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EE5C5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說明</w:t>
            </w:r>
            <w:r w:rsidR="006C2D9B"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</w:rPr>
              <w:t>(</w:t>
            </w:r>
            <w:r w:rsidR="006C2D9B"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</w:rPr>
              <w:t>詳如</w:t>
            </w:r>
            <w:r w:rsidR="006C2D9B"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  <w:bdr w:val="single" w:sz="4" w:space="0" w:color="auto"/>
              </w:rPr>
              <w:t>附表</w:t>
            </w:r>
            <w:r w:rsidR="006C2D9B"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  <w:bdr w:val="single" w:sz="4" w:space="0" w:color="auto"/>
              </w:rPr>
              <w:t>2</w:t>
            </w:r>
            <w:r w:rsidR="006C2D9B" w:rsidRPr="006C2D9B">
              <w:rPr>
                <w:rFonts w:ascii="Times New Roman" w:eastAsia="標楷體" w:hAnsi="Times New Roman" w:cs="Times New Roman"/>
                <w:b/>
                <w:color w:val="000000"/>
                <w:highlight w:val="yellow"/>
                <w:bdr w:val="single" w:sz="4" w:space="0" w:color="auto"/>
              </w:rPr>
              <w:t>-2</w:t>
            </w:r>
            <w:r w:rsidR="006C2D9B" w:rsidRPr="006C2D9B">
              <w:rPr>
                <w:rFonts w:ascii="Times New Roman" w:eastAsia="標楷體" w:hAnsi="Times New Roman" w:cs="Times New Roman"/>
                <w:b/>
                <w:color w:val="000000"/>
                <w:highlight w:val="yellow"/>
              </w:rPr>
              <w:t>)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EE5C54" w:rsidRPr="00B80EBF" w:rsidRDefault="00EE5C54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B80EBF" w:rsidRDefault="00EE5C54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1107F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07F" w:rsidRPr="00B80EBF" w:rsidRDefault="00F1107F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07F" w:rsidRPr="00EE5C54" w:rsidRDefault="00F1107F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07F" w:rsidRPr="00EE5C54" w:rsidRDefault="00F1107F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107F" w:rsidRPr="00EE5C54" w:rsidRDefault="00F1107F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107F" w:rsidRPr="00EE5C54" w:rsidRDefault="00F1107F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5C54" w:rsidRPr="00EE5C54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EE5C54" w:rsidRDefault="00EE5C54" w:rsidP="00F110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合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C52255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C54" w:rsidRPr="00C52255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5C54" w:rsidRPr="00C52255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E5C54" w:rsidRPr="00C52255" w:rsidRDefault="00EE5C54" w:rsidP="00F1107F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EE5C54" w:rsidRPr="00EE5C54" w:rsidTr="00C61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hRule="exact" w:val="1998"/>
          <w:jc w:val="center"/>
        </w:trPr>
        <w:tc>
          <w:tcPr>
            <w:tcW w:w="664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5C54" w:rsidRPr="00EE5C54" w:rsidRDefault="00EE5C54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承辦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主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會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計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首長</w:t>
            </w:r>
          </w:p>
          <w:p w:rsidR="00EE5C54" w:rsidRDefault="00EE5C54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</w:p>
          <w:p w:rsidR="00724383" w:rsidRDefault="00724383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724383" w:rsidRDefault="00724383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610C6" w:rsidRDefault="00C610C6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C610C6" w:rsidRDefault="00C610C6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724383" w:rsidRDefault="00724383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:rsidR="00724383" w:rsidRPr="00EE5C54" w:rsidRDefault="00724383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教育部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教育部</w:t>
            </w:r>
          </w:p>
          <w:p w:rsidR="00EE5C54" w:rsidRPr="00EE5C54" w:rsidRDefault="00EE5C54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承辦人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主管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hRule="exact" w:val="2244"/>
          <w:jc w:val="center"/>
        </w:trPr>
        <w:tc>
          <w:tcPr>
            <w:tcW w:w="4939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E5C54" w:rsidRPr="00EE5C54" w:rsidRDefault="00EE5C54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補助方式：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EE5C54" w:rsidRP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全額補助</w:t>
            </w:r>
          </w:p>
          <w:p w:rsidR="00EE5C54" w:rsidRP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部分補助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指定項目補助</w:t>
            </w:r>
            <w:r w:rsidR="002E6EF9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="00A21213"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是</w:t>
            </w:r>
            <w:r w:rsidR="00A21213"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否</w:t>
            </w:r>
            <w:proofErr w:type="gramEnd"/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EE5C54" w:rsidRPr="00EE5C54" w:rsidRDefault="00EE5C54" w:rsidP="00EE5C54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【補助比率　　％】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地方政府經費辦理方式：</w:t>
            </w:r>
          </w:p>
          <w:p w:rsidR="00EE5C54" w:rsidRPr="00EE5C54" w:rsidRDefault="00497D1C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納入預算</w:t>
            </w:r>
          </w:p>
          <w:p w:rsid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代收代付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非屬地方政府</w:t>
            </w:r>
          </w:p>
          <w:p w:rsidR="00724383" w:rsidRPr="00EE5C54" w:rsidRDefault="00724383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557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餘款繳回方式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  <w:p w:rsidR="00EE5C54" w:rsidRP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繳回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</w:p>
          <w:p w:rsidR="00EE5C54" w:rsidRP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依本部補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助及委辦經費</w:t>
            </w:r>
            <w:proofErr w:type="gramStart"/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核撥結報</w:t>
            </w:r>
            <w:proofErr w:type="gramEnd"/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作業要點辦理</w:t>
            </w:r>
          </w:p>
          <w:p w:rsidR="00EE5C54" w:rsidRPr="00EE5C54" w:rsidRDefault="00EE5C54" w:rsidP="00EE5C54">
            <w:pPr>
              <w:snapToGrid w:val="0"/>
              <w:spacing w:beforeLines="50" w:before="180"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EE5C54" w:rsidRPr="00EE5C54" w:rsidRDefault="00EE5C54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彈性經費額度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:</w:t>
            </w:r>
          </w:p>
          <w:p w:rsidR="00EE5C54" w:rsidRPr="00EE5C54" w:rsidRDefault="00B80EB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■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無彈性經費</w:t>
            </w:r>
          </w:p>
          <w:p w:rsidR="00EE5C54" w:rsidRPr="00EE5C54" w:rsidRDefault="00690CDF" w:rsidP="00EE5C5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計畫金額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2%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，計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上限為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萬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5,000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="00EE5C54"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240"/>
          <w:jc w:val="center"/>
        </w:trPr>
        <w:tc>
          <w:tcPr>
            <w:tcW w:w="10518" w:type="dxa"/>
            <w:gridSpan w:val="8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6EF9" w:rsidRPr="00956BDD" w:rsidRDefault="002E6EF9" w:rsidP="002E6EF9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lastRenderedPageBreak/>
              <w:t>備註：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本表適用政府機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構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、公私立學校、特種基金及行政法人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各計畫執行單位應事先擬訂經費支用項目，並於本表說明欄詳實敘明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要點及本要點經費編列基準表規定辦理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上述中央政府經費支用規定，得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逕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於「行政院主計總處網站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友善經費報支專區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內審規定」查詢參考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非指定項目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，說明欄位新增支用項目，得由執行單位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循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內部行政程序自行辦理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同一計畫向本部及其他機關申請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助時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實或造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假情事，本部應撤銷該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案件，並收回已撥付款項。</w:t>
            </w:r>
          </w:p>
          <w:p w:rsidR="002E6EF9" w:rsidRPr="003949AB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計畫除依本要點第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點規定之情形外，以不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人事費、加班費、內部場地使用費及行政管理費為原則。</w:t>
            </w:r>
          </w:p>
          <w:p w:rsidR="002E6EF9" w:rsidRPr="002E6EF9" w:rsidRDefault="002E6EF9" w:rsidP="002E6EF9">
            <w:pPr>
              <w:pStyle w:val="aa"/>
              <w:numPr>
                <w:ilvl w:val="0"/>
                <w:numId w:val="12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申請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經費，其計畫執行涉及須依「政府機關政策文宣規劃執行注意事項」、預算法第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62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條之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EE5C54" w:rsidRPr="00EE5C54" w:rsidTr="00F1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1191"/>
          <w:jc w:val="center"/>
        </w:trPr>
        <w:tc>
          <w:tcPr>
            <w:tcW w:w="10518" w:type="dxa"/>
            <w:gridSpan w:val="8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5C54" w:rsidRPr="00EE5C54" w:rsidRDefault="00EE5C54" w:rsidP="00EE5C54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2E6EF9" w:rsidRDefault="002E6EF9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3949AB" w:rsidRDefault="003949AB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3949AB" w:rsidRDefault="003949AB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3949AB" w:rsidRDefault="003949AB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3949AB" w:rsidRDefault="003949AB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EE5C54" w:rsidRPr="00EE5C54" w:rsidRDefault="00EE5C54" w:rsidP="00EE5C54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2-2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0651D7" w:rsidRPr="00497D1C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1627"/>
        <w:gridCol w:w="1739"/>
        <w:gridCol w:w="1475"/>
        <w:gridCol w:w="1475"/>
        <w:gridCol w:w="3045"/>
      </w:tblGrid>
      <w:tr w:rsidR="00EE5C54" w:rsidRPr="00EE5C54" w:rsidTr="006C2D9B">
        <w:trPr>
          <w:cantSplit/>
          <w:trHeight w:val="51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5C54" w:rsidRPr="00EE5C54" w:rsidRDefault="006442CA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32A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1</w:t>
            </w:r>
            <w:r w:rsidRPr="00A732A2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10</w:t>
            </w:r>
            <w:r w:rsidRPr="00A732A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年</w:t>
            </w:r>
            <w:r w:rsidR="00A732A2" w:rsidRPr="00217811">
              <w:rPr>
                <w:rFonts w:ascii="標楷體" w:eastAsia="標楷體" w:hAnsi="標楷體" w:hint="eastAsia"/>
                <w:b/>
                <w:color w:val="000000"/>
                <w:sz w:val="32"/>
              </w:rPr>
              <w:t>補助計畫</w:t>
            </w:r>
            <w:r w:rsidR="00EE5C54"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經費明細表</w:t>
            </w:r>
          </w:p>
        </w:tc>
      </w:tr>
      <w:tr w:rsidR="00EE5C54" w:rsidRPr="00EE5C54" w:rsidTr="006C2D9B">
        <w:trPr>
          <w:cantSplit/>
          <w:trHeight w:val="512"/>
          <w:jc w:val="center"/>
        </w:trPr>
        <w:tc>
          <w:tcPr>
            <w:tcW w:w="1073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3927" w:type="pct"/>
            <w:gridSpan w:val="4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計畫經費明細</w:t>
            </w:r>
          </w:p>
        </w:tc>
      </w:tr>
      <w:tr w:rsidR="00EE5C54" w:rsidRPr="00EE5C54" w:rsidTr="00411D69">
        <w:trPr>
          <w:cantSplit/>
          <w:trHeight w:val="510"/>
          <w:jc w:val="center"/>
        </w:trPr>
        <w:tc>
          <w:tcPr>
            <w:tcW w:w="1073" w:type="pct"/>
            <w:gridSpan w:val="2"/>
            <w:vMerge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價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價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46" w:type="pct"/>
            <w:shd w:val="clear" w:color="auto" w:fill="FFF2CC" w:themeFill="accent4" w:themeFillTint="33"/>
            <w:vAlign w:val="center"/>
          </w:tcPr>
          <w:p w:rsidR="00EE5C54" w:rsidRPr="00EE5C54" w:rsidRDefault="00EE5C54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6C2D9B" w:rsidRPr="00EE5C54" w:rsidTr="00491A53">
        <w:trPr>
          <w:cantSplit/>
          <w:trHeight w:val="1417"/>
          <w:jc w:val="center"/>
        </w:trPr>
        <w:tc>
          <w:tcPr>
            <w:tcW w:w="247" w:type="pct"/>
            <w:vMerge w:val="restart"/>
            <w:shd w:val="clear" w:color="auto" w:fill="auto"/>
            <w:textDirection w:val="tbRlV"/>
            <w:vAlign w:val="center"/>
          </w:tcPr>
          <w:p w:rsidR="006C2D9B" w:rsidRPr="00EE5C54" w:rsidRDefault="006C2D9B" w:rsidP="00EE5C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00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C2D9B" w:rsidRPr="00EE5C54" w:rsidRDefault="006C2D9B" w:rsidP="00491A53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C2D9B" w:rsidRPr="00EE5C54" w:rsidRDefault="006C2D9B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C2D9B" w:rsidRPr="00EE5C54" w:rsidRDefault="006C2D9B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C2D9B" w:rsidRPr="00EE5C54" w:rsidRDefault="006C2D9B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C2D9B" w:rsidRPr="00CD0E34" w:rsidRDefault="006C2D9B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411D69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EE5C54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EE5C54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EE5C54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577008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EE5C54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D69" w:rsidRPr="00EE5C54" w:rsidTr="00491A53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411D69" w:rsidRPr="00EE5C54" w:rsidRDefault="00411D69" w:rsidP="00411D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411D69" w:rsidRPr="00577008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411D69" w:rsidRPr="00EE5C54" w:rsidRDefault="00411D69" w:rsidP="00491A53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411D69" w:rsidRPr="000839B3" w:rsidRDefault="00411D69" w:rsidP="00491A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E5C54" w:rsidRPr="00EE5C54" w:rsidTr="00491A53">
        <w:trPr>
          <w:cantSplit/>
          <w:trHeight w:val="1417"/>
          <w:jc w:val="center"/>
        </w:trPr>
        <w:tc>
          <w:tcPr>
            <w:tcW w:w="1073" w:type="pct"/>
            <w:gridSpan w:val="2"/>
            <w:shd w:val="clear" w:color="auto" w:fill="auto"/>
            <w:vAlign w:val="center"/>
          </w:tcPr>
          <w:p w:rsidR="00EE5C54" w:rsidRPr="00EE5C54" w:rsidRDefault="00EE5C54" w:rsidP="00EE5C5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E5C54" w:rsidRPr="00EE5C54" w:rsidRDefault="00EE5C54" w:rsidP="00EE5C5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E5C54" w:rsidRPr="00EE5C54" w:rsidRDefault="00EE5C54" w:rsidP="00EE5C5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EE5C54" w:rsidRPr="00EE5C54" w:rsidRDefault="00EE5C54" w:rsidP="00EE5C5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EE5C54" w:rsidRPr="00EE5C54" w:rsidRDefault="00EE5C54" w:rsidP="00EE5C54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466E" w:rsidRDefault="00A0466E"/>
    <w:p w:rsidR="00C54F78" w:rsidRDefault="00C54F78"/>
    <w:p w:rsidR="001E13F8" w:rsidRDefault="001E13F8"/>
    <w:p w:rsidR="00C54F78" w:rsidRDefault="00C54F78"/>
    <w:p w:rsidR="00497D1C" w:rsidRDefault="006442CA" w:rsidP="00497D1C">
      <w:pPr>
        <w:widowControl/>
        <w:spacing w:afterLines="50" w:after="180" w:line="360" w:lineRule="exact"/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2-1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0651D7" w:rsidRPr="00497D1C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0651D7" w:rsidRPr="00497D1C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"/>
        <w:gridCol w:w="1678"/>
        <w:gridCol w:w="1701"/>
        <w:gridCol w:w="1560"/>
        <w:gridCol w:w="123"/>
        <w:gridCol w:w="1578"/>
        <w:gridCol w:w="2126"/>
        <w:gridCol w:w="1729"/>
        <w:gridCol w:w="23"/>
      </w:tblGrid>
      <w:tr w:rsidR="00497D1C" w:rsidRPr="00EE5C54" w:rsidTr="00C253FD">
        <w:trPr>
          <w:gridAfter w:val="1"/>
          <w:wAfter w:w="23" w:type="dxa"/>
          <w:tblHeader/>
          <w:jc w:val="center"/>
        </w:trPr>
        <w:tc>
          <w:tcPr>
            <w:tcW w:w="8789" w:type="dxa"/>
            <w:gridSpan w:val="7"/>
          </w:tcPr>
          <w:p w:rsidR="00497D1C" w:rsidRPr="00EE5C54" w:rsidRDefault="00497D1C" w:rsidP="00C253FD">
            <w:pPr>
              <w:adjustRightIn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 xml:space="preserve">              </w:t>
            </w:r>
          </w:p>
        </w:tc>
        <w:tc>
          <w:tcPr>
            <w:tcW w:w="1729" w:type="dxa"/>
          </w:tcPr>
          <w:p w:rsidR="00497D1C" w:rsidRPr="00EE5C54" w:rsidRDefault="00497D1C" w:rsidP="00C253FD">
            <w:pPr>
              <w:adjustRightInd w:val="0"/>
              <w:spacing w:line="320" w:lineRule="exact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2E6EF9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 xml:space="preserve"> </w:t>
            </w:r>
            <w:r w:rsidRPr="00EE5C54">
              <w:rPr>
                <w:rFonts w:ascii="標楷體" w:eastAsia="標楷體" w:hAnsi="標楷體" w:cs="Times New Roman"/>
                <w:color w:val="000000"/>
                <w:sz w:val="32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>申請表</w:t>
            </w:r>
          </w:p>
        </w:tc>
      </w:tr>
      <w:tr w:rsidR="00497D1C" w:rsidRPr="00EE5C54" w:rsidTr="00C253FD">
        <w:trPr>
          <w:gridAfter w:val="1"/>
          <w:wAfter w:w="23" w:type="dxa"/>
          <w:trHeight w:val="229"/>
          <w:tblHeader/>
          <w:jc w:val="center"/>
        </w:trPr>
        <w:tc>
          <w:tcPr>
            <w:tcW w:w="8789" w:type="dxa"/>
            <w:gridSpan w:val="7"/>
            <w:vAlign w:val="center"/>
          </w:tcPr>
          <w:p w:rsidR="00497D1C" w:rsidRPr="00217811" w:rsidRDefault="00497D1C" w:rsidP="00C253FD">
            <w:pPr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       </w:t>
            </w:r>
            <w:r w:rsidRPr="00217811">
              <w:rPr>
                <w:rFonts w:ascii="標楷體" w:eastAsia="標楷體" w:hAnsi="標楷體" w:hint="eastAsia"/>
                <w:b/>
                <w:color w:val="000000"/>
                <w:sz w:val="32"/>
              </w:rPr>
              <w:t>教育部補助計畫項目經費表(非民間團體)</w:t>
            </w:r>
          </w:p>
        </w:tc>
        <w:tc>
          <w:tcPr>
            <w:tcW w:w="1729" w:type="dxa"/>
            <w:vAlign w:val="center"/>
          </w:tcPr>
          <w:p w:rsidR="00497D1C" w:rsidRPr="00217811" w:rsidRDefault="00497D1C" w:rsidP="00C253FD">
            <w:pPr>
              <w:adjustRightInd w:val="0"/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 xml:space="preserve"> </w:t>
            </w:r>
            <w:r w:rsidRPr="00EE5C54">
              <w:rPr>
                <w:rFonts w:ascii="標楷體" w:eastAsia="標楷體" w:hAnsi="標楷體" w:cs="Times New Roman"/>
                <w:color w:val="000000"/>
                <w:sz w:val="32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  <w:sz w:val="32"/>
              </w:rPr>
              <w:t>核定表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506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497D1C" w:rsidRPr="00EE5C54" w:rsidRDefault="00497D1C" w:rsidP="00C253FD">
            <w:pPr>
              <w:ind w:left="1200" w:hangingChars="500" w:hanging="1200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申請單位：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直轄市政府教育局、縣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市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政府</w:t>
            </w:r>
            <w:r w:rsidRPr="006D0DB4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 xml:space="preserve">  </w:t>
            </w:r>
            <w:r w:rsidRPr="006D0DB4">
              <w:rPr>
                <w:rFonts w:ascii="Times New Roman" w:eastAsia="標楷體" w:hAnsi="Times New Roman" w:cs="Times New Roman" w:hint="eastAsia"/>
                <w:color w:val="FF0000"/>
              </w:rPr>
              <w:t>國立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中小學名稱</w:t>
            </w:r>
          </w:p>
        </w:tc>
        <w:tc>
          <w:tcPr>
            <w:tcW w:w="5456" w:type="dxa"/>
            <w:gridSpan w:val="4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名稱：</w:t>
            </w:r>
            <w:r w:rsidRPr="00C7401A">
              <w:rPr>
                <w:rFonts w:ascii="Times New Roman" w:eastAsia="標楷體" w:hAnsi="Times New Roman" w:cs="Times New Roman"/>
                <w:color w:val="FF0000"/>
              </w:rPr>
              <w:t>11</w:t>
            </w:r>
            <w:r w:rsidR="00781EE0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C7401A">
              <w:rPr>
                <w:rFonts w:ascii="Times New Roman" w:eastAsia="標楷體" w:hAnsi="Times New Roman" w:cs="Times New Roman"/>
                <w:color w:val="FF0000"/>
              </w:rPr>
              <w:t>年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直轄市政府教育局、縣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市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政府</w:t>
            </w:r>
            <w:r w:rsidRPr="006D0DB4">
              <w:rPr>
                <w:rFonts w:ascii="Times New Roman" w:eastAsia="標楷體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 xml:space="preserve">  </w:t>
            </w:r>
            <w:r w:rsidRPr="006D0DB4">
              <w:rPr>
                <w:rFonts w:ascii="Times New Roman" w:eastAsia="標楷體" w:hAnsi="Times New Roman" w:cs="Times New Roman" w:hint="eastAsia"/>
                <w:color w:val="FF0000"/>
              </w:rPr>
              <w:t>國立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中小學名稱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辦理數位學習教師增能工作坊計畫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10518" w:type="dxa"/>
            <w:gridSpan w:val="8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ind w:left="-26" w:firstLine="26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期程：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11</w:t>
            </w:r>
            <w:r w:rsidR="00781EE0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日至</w:t>
            </w:r>
            <w:r w:rsidRPr="006D0DB4">
              <w:rPr>
                <w:rFonts w:ascii="Times New Roman" w:eastAsia="標楷體" w:hAnsi="Times New Roman" w:cs="Times New Roman"/>
                <w:color w:val="FF0000"/>
              </w:rPr>
              <w:t>11</w:t>
            </w:r>
            <w:r w:rsidR="00781EE0">
              <w:rPr>
                <w:rFonts w:ascii="Times New Roman" w:eastAsia="標楷體" w:hAnsi="Times New Roman" w:cs="Times New Roman"/>
                <w:color w:val="FF0000"/>
              </w:rPr>
              <w:t>1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年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6D0DB4">
              <w:rPr>
                <w:rFonts w:ascii="Times New Roman" w:eastAsia="標楷體" w:hAnsi="Times New Roman" w:cs="Times New Roman"/>
                <w:color w:val="000000"/>
              </w:rPr>
              <w:t>月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日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blHeader/>
          <w:jc w:val="center"/>
        </w:trPr>
        <w:tc>
          <w:tcPr>
            <w:tcW w:w="1051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經費總額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，向本部申請補助金額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，自籌款：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jc w:val="center"/>
        </w:trPr>
        <w:tc>
          <w:tcPr>
            <w:tcW w:w="10518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97D1C" w:rsidRPr="00217811" w:rsidRDefault="00497D1C" w:rsidP="00C253FD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proofErr w:type="gramStart"/>
            <w:r w:rsidRPr="00956BDD">
              <w:rPr>
                <w:rFonts w:ascii="標楷體" w:eastAsia="標楷體" w:hint="eastAsia"/>
                <w:color w:val="000000"/>
              </w:rPr>
              <w:t>▓</w:t>
            </w:r>
            <w:proofErr w:type="gramEnd"/>
            <w:r w:rsidRPr="00956BDD">
              <w:rPr>
                <w:rFonts w:ascii="標楷體" w:eastAsia="標楷體" w:hint="eastAsia"/>
                <w:color w:val="000000"/>
              </w:rPr>
              <w:t>無□有</w:t>
            </w:r>
            <w:r>
              <w:rPr>
                <w:rFonts w:ascii="標楷體" w:eastAsia="標楷體" w:hint="eastAsia"/>
                <w:color w:val="000000"/>
              </w:rPr>
              <w:t>(如有請列明)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補助項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申請金額</w:t>
            </w:r>
            <w:r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核定計畫金額</w:t>
            </w:r>
          </w:p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(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教育部填列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核定補助金額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br/>
              <w:t>(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教育部填列</w:t>
            </w:r>
            <w:r w:rsidRPr="00217811">
              <w:rPr>
                <w:rFonts w:ascii="Times New Roman" w:eastAsia="標楷體" w:hAnsi="Times New Roman" w:cs="Times New Roman"/>
                <w:b/>
                <w:color w:val="000000"/>
              </w:rPr>
              <w:t>)</w:t>
            </w:r>
          </w:p>
          <w:p w:rsidR="00497D1C" w:rsidRPr="00217811" w:rsidRDefault="00497D1C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217811">
              <w:rPr>
                <w:rFonts w:ascii="標楷體" w:eastAsia="標楷體" w:hint="eastAsia"/>
                <w:b/>
                <w:color w:val="000000"/>
              </w:rPr>
              <w:t>(元)</w:t>
            </w: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說明</w:t>
            </w:r>
            <w:r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</w:rPr>
              <w:t>(</w:t>
            </w:r>
            <w:r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</w:rPr>
              <w:t>詳如</w:t>
            </w:r>
            <w:r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  <w:bdr w:val="single" w:sz="4" w:space="0" w:color="auto"/>
              </w:rPr>
              <w:t>附表</w:t>
            </w:r>
            <w:r w:rsidRPr="006C2D9B">
              <w:rPr>
                <w:rFonts w:ascii="Times New Roman" w:eastAsia="標楷體" w:hAnsi="Times New Roman" w:cs="Times New Roman" w:hint="eastAsia"/>
                <w:b/>
                <w:color w:val="000000"/>
                <w:highlight w:val="yellow"/>
                <w:bdr w:val="single" w:sz="4" w:space="0" w:color="auto"/>
              </w:rPr>
              <w:t>2</w:t>
            </w:r>
            <w:r w:rsidRPr="006C2D9B">
              <w:rPr>
                <w:rFonts w:ascii="Times New Roman" w:eastAsia="標楷體" w:hAnsi="Times New Roman" w:cs="Times New Roman"/>
                <w:b/>
                <w:color w:val="000000"/>
                <w:highlight w:val="yellow"/>
                <w:bdr w:val="single" w:sz="4" w:space="0" w:color="auto"/>
              </w:rPr>
              <w:t>-2</w:t>
            </w:r>
            <w:r w:rsidRPr="006C2D9B">
              <w:rPr>
                <w:rFonts w:ascii="Times New Roman" w:eastAsia="標楷體" w:hAnsi="Times New Roman" w:cs="Times New Roman"/>
                <w:b/>
                <w:color w:val="000000"/>
                <w:highlight w:val="yellow"/>
              </w:rPr>
              <w:t>)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97D1C" w:rsidRPr="00B80EBF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B80EBF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B80EBF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7D1C" w:rsidRPr="00EE5C54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907"/>
          <w:jc w:val="center"/>
        </w:trPr>
        <w:tc>
          <w:tcPr>
            <w:tcW w:w="1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EE5C54" w:rsidRDefault="00497D1C" w:rsidP="00C253FD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合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1E13F8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D1C" w:rsidRPr="001E13F8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D1C" w:rsidRPr="001E13F8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8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97D1C" w:rsidRPr="001E13F8" w:rsidRDefault="00497D1C" w:rsidP="00C253F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497D1C" w:rsidRPr="00EE5C54" w:rsidTr="001E1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hRule="exact" w:val="1984"/>
          <w:jc w:val="center"/>
        </w:trPr>
        <w:tc>
          <w:tcPr>
            <w:tcW w:w="6640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97D1C" w:rsidRPr="00EE5C54" w:rsidRDefault="00497D1C" w:rsidP="00C253F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承辦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主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會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計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首長</w:t>
            </w:r>
          </w:p>
          <w:p w:rsidR="00497D1C" w:rsidRPr="00EE5C54" w:rsidRDefault="00497D1C" w:rsidP="00C253F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387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教育部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教育部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承辦人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單位主管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hRule="exact" w:val="2244"/>
          <w:jc w:val="center"/>
        </w:trPr>
        <w:tc>
          <w:tcPr>
            <w:tcW w:w="4939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補助方式：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全額補助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部分補助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指定項目補助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proofErr w:type="gramStart"/>
            <w:r w:rsidRPr="00EE5C54">
              <w:rPr>
                <w:rFonts w:ascii="Times New Roman" w:eastAsia="標楷體" w:hAnsi="Times New Roman" w:cs="Times New Roman"/>
                <w:color w:val="000000"/>
              </w:rPr>
              <w:t>是</w:t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否</w:t>
            </w:r>
            <w:proofErr w:type="gramEnd"/>
            <w:r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  <w:p w:rsidR="00497D1C" w:rsidRPr="00EE5C54" w:rsidRDefault="00497D1C" w:rsidP="00C253FD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color w:val="000000"/>
              </w:rPr>
              <w:t>【補助比率　　％】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地方政府經費辦理方式：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納入預算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代收代付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非屬地方政府</w:t>
            </w:r>
          </w:p>
        </w:tc>
        <w:tc>
          <w:tcPr>
            <w:tcW w:w="5579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餘款繳回方式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繳回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依本部補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助及委辦經費</w:t>
            </w:r>
            <w:proofErr w:type="gramStart"/>
            <w:r w:rsidRPr="00EE5C54">
              <w:rPr>
                <w:rFonts w:ascii="Times New Roman" w:eastAsia="標楷體" w:hAnsi="Times New Roman" w:cs="Times New Roman"/>
                <w:color w:val="000000"/>
              </w:rPr>
              <w:t>核撥結報</w:t>
            </w:r>
            <w:proofErr w:type="gramEnd"/>
            <w:r w:rsidRPr="00EE5C54">
              <w:rPr>
                <w:rFonts w:ascii="Times New Roman" w:eastAsia="標楷體" w:hAnsi="Times New Roman" w:cs="Times New Roman"/>
                <w:color w:val="000000"/>
              </w:rPr>
              <w:t>作業要點辦理</w:t>
            </w:r>
          </w:p>
          <w:p w:rsidR="00497D1C" w:rsidRPr="00EE5C54" w:rsidRDefault="00497D1C" w:rsidP="00C253FD">
            <w:pPr>
              <w:snapToGrid w:val="0"/>
              <w:spacing w:beforeLines="50" w:before="180"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彈性經費額度</w:t>
            </w:r>
            <w:r w:rsidRPr="00EE5C54">
              <w:rPr>
                <w:rFonts w:ascii="Times New Roman" w:eastAsia="標楷體" w:hAnsi="Times New Roman" w:cs="Times New Roman"/>
                <w:b/>
                <w:color w:val="000000"/>
              </w:rPr>
              <w:t>: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■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無彈性經費</w:t>
            </w:r>
          </w:p>
          <w:p w:rsidR="00497D1C" w:rsidRPr="00EE5C54" w:rsidRDefault="00497D1C" w:rsidP="00C253FD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EE5C54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計畫金額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2%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，計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 xml:space="preserve">     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上限為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萬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5,000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trHeight w:val="240"/>
          <w:jc w:val="center"/>
        </w:trPr>
        <w:tc>
          <w:tcPr>
            <w:tcW w:w="10518" w:type="dxa"/>
            <w:gridSpan w:val="8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D1C" w:rsidRPr="00956BDD" w:rsidRDefault="00497D1C" w:rsidP="00C253FD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956BDD">
              <w:rPr>
                <w:rFonts w:ascii="標楷體" w:eastAsia="標楷體" w:hint="eastAsia"/>
                <w:color w:val="000000"/>
              </w:rPr>
              <w:lastRenderedPageBreak/>
              <w:t>備註：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本表適用政府機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構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、公私立學校、特種基金及行政法人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各計畫執行單位應事先擬訂經費支用項目，並於本表說明欄詳實敘明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各執行單位經費動支應依中央政府各項經費支用規定、本部各計畫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要點及本要點經費編列基準表規定辦理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上述中央政府經費支用規定，得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逕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於「行政院主計總處網站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友善經費報支專區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-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內審規定」查詢參考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非指定項目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，說明欄位新增支用項目，得由執行單位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循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內部行政程序自行辦理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同一計畫向本部及其他機關申請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助時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3949AB">
              <w:rPr>
                <w:rFonts w:eastAsia="標楷體" w:hint="eastAsia"/>
                <w:color w:val="000000" w:themeColor="text1"/>
                <w:szCs w:val="24"/>
              </w:rPr>
              <w:t>實或造</w:t>
            </w:r>
            <w:proofErr w:type="gramEnd"/>
            <w:r w:rsidRPr="003949AB">
              <w:rPr>
                <w:rFonts w:eastAsia="標楷體" w:hint="eastAsia"/>
                <w:color w:val="000000" w:themeColor="text1"/>
                <w:szCs w:val="24"/>
              </w:rPr>
              <w:t>假情事，本部應撤銷該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案件，並收回已撥付款項。</w:t>
            </w:r>
          </w:p>
          <w:p w:rsidR="00497D1C" w:rsidRPr="003949AB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計畫除依本要點第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4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點規定之情形外，以不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人事費、加班費、內部場地使用費及行政管理費為原則。</w:t>
            </w:r>
          </w:p>
          <w:p w:rsidR="00497D1C" w:rsidRPr="002E6EF9" w:rsidRDefault="00497D1C" w:rsidP="009115D0">
            <w:pPr>
              <w:pStyle w:val="aa"/>
              <w:numPr>
                <w:ilvl w:val="0"/>
                <w:numId w:val="14"/>
              </w:numPr>
              <w:spacing w:line="240" w:lineRule="exact"/>
              <w:ind w:leftChars="0" w:left="482" w:hanging="482"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3949AB">
              <w:rPr>
                <w:rFonts w:eastAsia="標楷體" w:hint="eastAsia"/>
                <w:color w:val="000000" w:themeColor="text1"/>
                <w:szCs w:val="24"/>
              </w:rPr>
              <w:t>申請補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捐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助經費，其計畫執行涉及須依「政府機關政策文宣規劃執行注意事項」、預算法第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62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條之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Pr="003949AB">
              <w:rPr>
                <w:rFonts w:eastAsia="標楷體" w:hint="eastAsia"/>
                <w:color w:val="000000" w:themeColor="text1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497D1C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1191"/>
          <w:jc w:val="center"/>
        </w:trPr>
        <w:tc>
          <w:tcPr>
            <w:tcW w:w="10518" w:type="dxa"/>
            <w:gridSpan w:val="8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7D1C" w:rsidRPr="00EE5C54" w:rsidRDefault="00497D1C" w:rsidP="00C253FD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442CA" w:rsidRPr="00EE5C54" w:rsidTr="00C2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  <w:trHeight w:val="1191"/>
          <w:jc w:val="center"/>
        </w:trPr>
        <w:tc>
          <w:tcPr>
            <w:tcW w:w="10518" w:type="dxa"/>
            <w:gridSpan w:val="8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2CA" w:rsidRPr="00EE5C54" w:rsidRDefault="006442CA" w:rsidP="00C253FD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</w:p>
    <w:p w:rsidR="006442CA" w:rsidRPr="00EE5C54" w:rsidRDefault="006442CA" w:rsidP="006442CA">
      <w:pPr>
        <w:widowControl/>
        <w:spacing w:afterLines="50" w:after="180" w:line="360" w:lineRule="exact"/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</w:pP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lastRenderedPageBreak/>
        <w:t>附表</w:t>
      </w:r>
      <w:r w:rsidRPr="00EE5C54">
        <w:rPr>
          <w:rFonts w:ascii="Times New Roman" w:eastAsia="標楷體" w:hAnsi="Times New Roman" w:cs="Times New Roman"/>
          <w:kern w:val="0"/>
          <w:sz w:val="32"/>
          <w:szCs w:val="28"/>
          <w:bdr w:val="single" w:sz="4" w:space="0" w:color="auto"/>
        </w:rPr>
        <w:t>2-2</w:t>
      </w:r>
      <w:r w:rsidR="000651D7" w:rsidRPr="00C624FB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(</w:t>
      </w:r>
      <w:r w:rsidR="000651D7" w:rsidRPr="00C624FB">
        <w:rPr>
          <w:rFonts w:ascii="Times New Roman" w:eastAsia="標楷體" w:hAnsi="Times New Roman" w:cs="Times New Roman" w:hint="eastAsia"/>
          <w:color w:val="FF0000"/>
          <w:kern w:val="0"/>
          <w:sz w:val="22"/>
          <w:szCs w:val="28"/>
        </w:rPr>
        <w:t>請依申請年度分別填報本表</w:t>
      </w:r>
      <w:r w:rsidR="000651D7" w:rsidRPr="00C624FB">
        <w:rPr>
          <w:rFonts w:ascii="Times New Roman" w:eastAsia="標楷體" w:hAnsi="Times New Roman" w:cs="Times New Roman"/>
          <w:color w:val="FF0000"/>
          <w:kern w:val="0"/>
          <w:sz w:val="22"/>
          <w:szCs w:val="28"/>
        </w:rPr>
        <w:t>)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1627"/>
        <w:gridCol w:w="1739"/>
        <w:gridCol w:w="1475"/>
        <w:gridCol w:w="1475"/>
        <w:gridCol w:w="3045"/>
      </w:tblGrid>
      <w:tr w:rsidR="006442CA" w:rsidRPr="00EE5C54" w:rsidTr="00C253FD">
        <w:trPr>
          <w:cantSplit/>
          <w:trHeight w:val="51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13F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1</w:t>
            </w:r>
            <w:r w:rsidRPr="001E13F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1</w:t>
            </w:r>
            <w:r w:rsidR="00C75454" w:rsidRPr="001E13F8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1</w:t>
            </w:r>
            <w:r w:rsidRPr="001E13F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28"/>
              </w:rPr>
              <w:t>年</w:t>
            </w:r>
            <w:r w:rsidR="001E13F8" w:rsidRPr="00217811">
              <w:rPr>
                <w:rFonts w:ascii="標楷體" w:eastAsia="標楷體" w:hAnsi="標楷體" w:hint="eastAsia"/>
                <w:b/>
                <w:color w:val="000000"/>
                <w:sz w:val="32"/>
              </w:rPr>
              <w:t>補助計畫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28"/>
              </w:rPr>
              <w:t>經費明細表</w:t>
            </w:r>
          </w:p>
        </w:tc>
      </w:tr>
      <w:tr w:rsidR="006442CA" w:rsidRPr="00EE5C54" w:rsidTr="00C253FD">
        <w:trPr>
          <w:cantSplit/>
          <w:trHeight w:val="512"/>
          <w:jc w:val="center"/>
        </w:trPr>
        <w:tc>
          <w:tcPr>
            <w:tcW w:w="1073" w:type="pct"/>
            <w:gridSpan w:val="2"/>
            <w:vMerge w:val="restar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3927" w:type="pct"/>
            <w:gridSpan w:val="4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計畫經費明細</w:t>
            </w:r>
          </w:p>
        </w:tc>
      </w:tr>
      <w:tr w:rsidR="006442CA" w:rsidRPr="00EE5C54" w:rsidTr="00C253FD">
        <w:trPr>
          <w:cantSplit/>
          <w:trHeight w:val="510"/>
          <w:jc w:val="center"/>
        </w:trPr>
        <w:tc>
          <w:tcPr>
            <w:tcW w:w="1073" w:type="pct"/>
            <w:gridSpan w:val="2"/>
            <w:vMerge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價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總價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元</w:t>
            </w: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46" w:type="pct"/>
            <w:shd w:val="clear" w:color="auto" w:fill="FFF2CC" w:themeFill="accent4" w:themeFillTint="33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 w:val="restart"/>
            <w:shd w:val="clear" w:color="auto" w:fill="auto"/>
            <w:textDirection w:val="tbRlV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00"/>
                <w:kern w:val="0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業務費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CD0E34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411D69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EE5C54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EE5C54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EE5C54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577008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EE5C54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247" w:type="pct"/>
            <w:vMerge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6442CA" w:rsidRPr="00577008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0839B3" w:rsidRDefault="006442CA" w:rsidP="00C253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42CA" w:rsidRPr="00EE5C54" w:rsidTr="00C253FD">
        <w:trPr>
          <w:cantSplit/>
          <w:trHeight w:val="1417"/>
          <w:jc w:val="center"/>
        </w:trPr>
        <w:tc>
          <w:tcPr>
            <w:tcW w:w="1073" w:type="pct"/>
            <w:gridSpan w:val="2"/>
            <w:shd w:val="clear" w:color="auto" w:fill="auto"/>
            <w:vAlign w:val="center"/>
          </w:tcPr>
          <w:p w:rsidR="006442CA" w:rsidRPr="00EE5C54" w:rsidRDefault="006442CA" w:rsidP="00C253F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5C5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442CA" w:rsidRPr="00EE5C54" w:rsidRDefault="006442CA" w:rsidP="00C253F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:rsidR="006442CA" w:rsidRPr="00EE5C54" w:rsidRDefault="006442CA" w:rsidP="00C253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6442CA" w:rsidRPr="00EE5C54" w:rsidRDefault="006442CA" w:rsidP="00C253FD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442CA" w:rsidRDefault="006442CA" w:rsidP="006442CA"/>
    <w:p w:rsidR="006442CA" w:rsidRDefault="006442CA" w:rsidP="006442CA"/>
    <w:p w:rsidR="006442CA" w:rsidRDefault="006442CA" w:rsidP="006442CA"/>
    <w:p w:rsidR="0037725A" w:rsidRPr="003949AB" w:rsidRDefault="0037725A" w:rsidP="0037725A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28"/>
          <w:u w:val="single"/>
        </w:rPr>
        <w:lastRenderedPageBreak/>
        <w:t xml:space="preserve">   </w:t>
      </w:r>
      <w:r w:rsidR="00FC1299" w:rsidRPr="003949A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28"/>
        </w:rPr>
        <w:t>年</w:t>
      </w:r>
      <w:r w:rsidR="00FC1299" w:rsidRPr="006360FA">
        <w:rPr>
          <w:rFonts w:ascii="Times New Roman" w:eastAsia="標楷體" w:hAnsi="Times New Roman" w:cs="Times New Roman"/>
          <w:b/>
          <w:color w:val="FF0000"/>
          <w:kern w:val="0"/>
          <w:sz w:val="36"/>
          <w:szCs w:val="28"/>
          <w:u w:val="single"/>
        </w:rPr>
        <w:t>(</w:t>
      </w:r>
      <w:r w:rsidR="00FC1299" w:rsidRPr="006360FA">
        <w:rPr>
          <w:rFonts w:ascii="Times New Roman" w:eastAsia="標楷體" w:hAnsi="Times New Roman" w:cs="Times New Roman"/>
          <w:b/>
          <w:color w:val="FF0000"/>
          <w:kern w:val="0"/>
          <w:sz w:val="36"/>
          <w:szCs w:val="28"/>
          <w:u w:val="single"/>
        </w:rPr>
        <w:t>縣市</w:t>
      </w:r>
      <w:r w:rsidRPr="006360FA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28"/>
          <w:u w:val="single"/>
        </w:rPr>
        <w:t>政府</w:t>
      </w:r>
      <w:r w:rsidR="00FC1299" w:rsidRPr="006360FA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28"/>
          <w:u w:val="single"/>
        </w:rPr>
        <w:t>/</w:t>
      </w:r>
      <w:r w:rsidR="00FC1299" w:rsidRPr="006360FA">
        <w:rPr>
          <w:rFonts w:ascii="Times New Roman" w:eastAsia="標楷體" w:hAnsi="Times New Roman" w:cs="Times New Roman" w:hint="eastAsia"/>
          <w:b/>
          <w:color w:val="FF0000"/>
          <w:kern w:val="0"/>
          <w:sz w:val="36"/>
          <w:szCs w:val="28"/>
          <w:u w:val="single"/>
        </w:rPr>
        <w:t>國立</w:t>
      </w:r>
      <w:r w:rsidR="00FC1299" w:rsidRPr="006360FA">
        <w:rPr>
          <w:rFonts w:ascii="Times New Roman" w:eastAsia="標楷體" w:hAnsi="Times New Roman" w:cs="Times New Roman"/>
          <w:b/>
          <w:color w:val="FF0000"/>
          <w:kern w:val="0"/>
          <w:sz w:val="36"/>
          <w:szCs w:val="28"/>
          <w:u w:val="single"/>
        </w:rPr>
        <w:t>中小學</w:t>
      </w:r>
      <w:r w:rsidR="00FC1299" w:rsidRPr="006360FA">
        <w:rPr>
          <w:rFonts w:ascii="Times New Roman" w:eastAsia="標楷體" w:hAnsi="Times New Roman" w:cs="Times New Roman"/>
          <w:b/>
          <w:color w:val="FF0000"/>
          <w:kern w:val="0"/>
          <w:sz w:val="36"/>
          <w:szCs w:val="28"/>
          <w:u w:val="single"/>
        </w:rPr>
        <w:t>)</w:t>
      </w:r>
      <w:r w:rsidR="00C624FB" w:rsidRPr="006360FA">
        <w:rPr>
          <w:rFonts w:ascii="Times New Roman" w:eastAsia="標楷體" w:hAnsi="Times New Roman" w:cs="Times New Roman"/>
          <w:b/>
          <w:color w:val="FF0000"/>
          <w:kern w:val="0"/>
          <w:sz w:val="36"/>
          <w:szCs w:val="28"/>
          <w:u w:val="single"/>
        </w:rPr>
        <w:t>名稱</w:t>
      </w:r>
      <w:r w:rsidR="00FC1299" w:rsidRPr="003949AB"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28"/>
        </w:rPr>
        <w:t>辦理數位學習教師增能工作坊</w:t>
      </w:r>
    </w:p>
    <w:p w:rsidR="00C54F78" w:rsidRPr="003949AB" w:rsidRDefault="00FC1299" w:rsidP="0037725A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36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28"/>
        </w:rPr>
        <w:t>成果報告</w:t>
      </w:r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28"/>
        </w:rPr>
        <w:t>(</w:t>
      </w:r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28"/>
        </w:rPr>
        <w:t>參考格式</w:t>
      </w:r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6"/>
          <w:szCs w:val="28"/>
        </w:rPr>
        <w:t>)</w:t>
      </w:r>
    </w:p>
    <w:p w:rsidR="00DE026C" w:rsidRPr="003949AB" w:rsidRDefault="00A70806" w:rsidP="004B4020">
      <w:pPr>
        <w:spacing w:beforeLines="50" w:before="180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壹、計畫執行成果</w:t>
      </w:r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(</w:t>
      </w:r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本</w:t>
      </w:r>
      <w:proofErr w:type="gramStart"/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表必填</w:t>
      </w:r>
      <w:proofErr w:type="gramEnd"/>
      <w:r w:rsidR="004B4020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)</w:t>
      </w:r>
    </w:p>
    <w:tbl>
      <w:tblPr>
        <w:tblStyle w:val="a3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2"/>
        <w:gridCol w:w="1993"/>
        <w:gridCol w:w="1993"/>
        <w:gridCol w:w="1993"/>
        <w:gridCol w:w="1995"/>
      </w:tblGrid>
      <w:tr w:rsidR="003949AB" w:rsidRPr="003949AB" w:rsidTr="00576F29">
        <w:trPr>
          <w:trHeight w:val="454"/>
          <w:jc w:val="center"/>
        </w:trPr>
        <w:tc>
          <w:tcPr>
            <w:tcW w:w="963" w:type="pct"/>
            <w:vMerge w:val="restart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:rsidR="00C75454" w:rsidRPr="003949AB" w:rsidRDefault="00C75454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年</w:t>
            </w:r>
          </w:p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關鍵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績效指標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(K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PI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018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019" w:type="pct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數位學習工作坊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二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3949AB" w:rsidRPr="003949AB" w:rsidTr="00576F29">
        <w:trPr>
          <w:trHeight w:val="454"/>
          <w:jc w:val="center"/>
        </w:trPr>
        <w:tc>
          <w:tcPr>
            <w:tcW w:w="963" w:type="pct"/>
            <w:vMerge/>
            <w:shd w:val="clear" w:color="auto" w:fill="FFF2CC" w:themeFill="accent4" w:themeFillTint="33"/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A7080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A7080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A7080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辦理場次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E026C" w:rsidRPr="003949AB" w:rsidRDefault="00DE026C" w:rsidP="00A7080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教師參與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3949AB" w:rsidRPr="003949AB" w:rsidTr="00576F29">
        <w:trPr>
          <w:trHeight w:val="454"/>
          <w:jc w:val="center"/>
        </w:trPr>
        <w:tc>
          <w:tcPr>
            <w:tcW w:w="963" w:type="pct"/>
            <w:vMerge/>
            <w:shd w:val="clear" w:color="auto" w:fill="FFF2CC" w:themeFill="accent4" w:themeFillTint="33"/>
            <w:vAlign w:val="center"/>
          </w:tcPr>
          <w:p w:rsidR="0034116F" w:rsidRPr="003949AB" w:rsidRDefault="0034116F" w:rsidP="0034116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116F" w:rsidRPr="003949AB" w:rsidRDefault="0018765F" w:rsidP="0037725A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4"/>
              </w:rPr>
              <w:t xml:space="preserve">        </w:t>
            </w:r>
            <w:r w:rsidR="00243E12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3949AB" w:rsidRPr="003949AB" w:rsidTr="00A70806">
        <w:trPr>
          <w:trHeight w:val="454"/>
          <w:jc w:val="center"/>
        </w:trPr>
        <w:tc>
          <w:tcPr>
            <w:tcW w:w="963" w:type="pct"/>
            <w:vAlign w:val="center"/>
          </w:tcPr>
          <w:p w:rsidR="0034116F" w:rsidRPr="003949AB" w:rsidRDefault="0034116F" w:rsidP="0034116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實際達成情形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16F" w:rsidRPr="003949AB" w:rsidRDefault="0018765F" w:rsidP="0037725A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243E12"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場次</w:t>
            </w:r>
          </w:p>
        </w:tc>
        <w:tc>
          <w:tcPr>
            <w:tcW w:w="1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16F" w:rsidRPr="003949AB" w:rsidRDefault="00243E12" w:rsidP="0018765F">
            <w:pPr>
              <w:widowControl/>
              <w:spacing w:line="3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  <w:r w:rsidRPr="003949A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="00411FA0" w:rsidRPr="00411FA0">
              <w:rPr>
                <w:rFonts w:ascii="Times New Roman" w:eastAsia="標楷體" w:hAnsi="Times New Roman" w:cs="Times New Roman" w:hint="eastAsia"/>
                <w:b/>
                <w:color w:val="0000FF"/>
                <w:kern w:val="0"/>
                <w:sz w:val="28"/>
                <w:szCs w:val="28"/>
                <w:u w:val="single"/>
              </w:rPr>
              <w:t>數</w:t>
            </w:r>
          </w:p>
        </w:tc>
      </w:tr>
      <w:tr w:rsidR="003949AB" w:rsidRPr="003949AB" w:rsidTr="00A70806">
        <w:trPr>
          <w:trHeight w:val="1989"/>
          <w:jc w:val="center"/>
        </w:trPr>
        <w:tc>
          <w:tcPr>
            <w:tcW w:w="963" w:type="pct"/>
            <w:tcBorders>
              <w:bottom w:val="single" w:sz="18" w:space="0" w:color="auto"/>
            </w:tcBorders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關鍵</w:t>
            </w:r>
            <w:r w:rsidRPr="003949A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  <w:t>績效指標</w:t>
            </w: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與實際達成</w:t>
            </w:r>
          </w:p>
          <w:p w:rsidR="00DE026C" w:rsidRPr="003949AB" w:rsidRDefault="00DE026C" w:rsidP="00E46FE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3949A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</w:rPr>
              <w:t>情形差異說明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E026C" w:rsidRPr="003949AB" w:rsidRDefault="00DE026C" w:rsidP="00E46FEF">
            <w:pPr>
              <w:widowControl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4"/>
              </w:rPr>
            </w:pPr>
          </w:p>
        </w:tc>
      </w:tr>
    </w:tbl>
    <w:p w:rsidR="00A70806" w:rsidRPr="003949AB" w:rsidRDefault="00A70806" w:rsidP="00A70806">
      <w:pP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貳、計畫執行效益</w:t>
      </w:r>
    </w:p>
    <w:p w:rsidR="00744E96" w:rsidRPr="003949AB" w:rsidRDefault="001F5BE7" w:rsidP="00F04BA9">
      <w:pPr>
        <w:spacing w:line="420" w:lineRule="exact"/>
        <w:rPr>
          <w:rFonts w:eastAsia="標楷體"/>
          <w:color w:val="000000" w:themeColor="text1"/>
          <w:kern w:val="0"/>
          <w:sz w:val="28"/>
          <w:szCs w:val="28"/>
        </w:rPr>
      </w:pPr>
      <w:proofErr w:type="gramStart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E7797C" w:rsidRPr="003949AB">
        <w:rPr>
          <w:rFonts w:eastAsia="標楷體" w:hint="eastAsia"/>
          <w:color w:val="000000" w:themeColor="text1"/>
          <w:kern w:val="0"/>
          <w:sz w:val="28"/>
          <w:szCs w:val="28"/>
        </w:rPr>
        <w:t>例</w:t>
      </w:r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如：數位學習相關教師增能推動現況、數位學習平</w:t>
      </w:r>
      <w:proofErr w:type="gramStart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使用現況、教師運用數位科技、平臺及資源於課堂教學之現況</w:t>
      </w:r>
      <w:r w:rsidR="00894E44" w:rsidRPr="003949AB">
        <w:rPr>
          <w:rFonts w:eastAsia="標楷體" w:hint="eastAsia"/>
          <w:color w:val="000000" w:themeColor="text1"/>
          <w:kern w:val="0"/>
          <w:sz w:val="28"/>
          <w:szCs w:val="28"/>
        </w:rPr>
        <w:t>及其</w:t>
      </w:r>
      <w:r w:rsidR="005342A8">
        <w:rPr>
          <w:rFonts w:eastAsia="標楷體" w:hint="eastAsia"/>
          <w:color w:val="000000" w:themeColor="text1"/>
          <w:kern w:val="0"/>
          <w:sz w:val="28"/>
          <w:szCs w:val="28"/>
        </w:rPr>
        <w:t>它</w:t>
      </w:r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等量與質的改變情形）</w:t>
      </w:r>
    </w:p>
    <w:p w:rsidR="00744E96" w:rsidRPr="003949AB" w:rsidRDefault="00744E96" w:rsidP="00F04BA9">
      <w:pPr>
        <w:spacing w:line="42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</w:p>
    <w:p w:rsidR="00A70806" w:rsidRPr="003949AB" w:rsidRDefault="00A70806" w:rsidP="00A70806">
      <w:pP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參、回饋意見</w:t>
      </w:r>
    </w:p>
    <w:p w:rsidR="00DE026C" w:rsidRPr="003949AB" w:rsidRDefault="00E7797C" w:rsidP="00E7797C">
      <w:pPr>
        <w:spacing w:line="420" w:lineRule="exact"/>
        <w:rPr>
          <w:rFonts w:eastAsia="標楷體"/>
          <w:color w:val="000000" w:themeColor="text1"/>
          <w:kern w:val="0"/>
          <w:sz w:val="28"/>
          <w:szCs w:val="28"/>
        </w:rPr>
      </w:pPr>
      <w:proofErr w:type="gramStart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例如：參與教師對於本工作坊之課程規劃、課程品質、提升數位教學</w:t>
      </w:r>
      <w:r w:rsidR="009D6A7F" w:rsidRPr="003949AB">
        <w:rPr>
          <w:rFonts w:eastAsia="標楷體" w:hint="eastAsia"/>
          <w:color w:val="000000" w:themeColor="text1"/>
          <w:kern w:val="0"/>
          <w:sz w:val="28"/>
          <w:szCs w:val="28"/>
        </w:rPr>
        <w:t>助</w:t>
      </w:r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益</w:t>
      </w:r>
      <w:r w:rsidR="009D6A7F" w:rsidRPr="003949AB">
        <w:rPr>
          <w:rFonts w:eastAsia="標楷體" w:hint="eastAsia"/>
          <w:color w:val="000000" w:themeColor="text1"/>
          <w:kern w:val="0"/>
          <w:sz w:val="28"/>
          <w:szCs w:val="28"/>
        </w:rPr>
        <w:t>及其</w:t>
      </w:r>
      <w:r w:rsidR="005342A8">
        <w:rPr>
          <w:rFonts w:eastAsia="標楷體" w:hint="eastAsia"/>
          <w:color w:val="000000" w:themeColor="text1"/>
          <w:kern w:val="0"/>
          <w:sz w:val="28"/>
          <w:szCs w:val="28"/>
        </w:rPr>
        <w:t>它</w:t>
      </w:r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等量與質的</w:t>
      </w:r>
      <w:r w:rsidR="009D6A7F" w:rsidRPr="003949AB">
        <w:rPr>
          <w:rFonts w:eastAsia="標楷體" w:hint="eastAsia"/>
          <w:color w:val="000000" w:themeColor="text1"/>
          <w:kern w:val="0"/>
          <w:sz w:val="28"/>
          <w:szCs w:val="28"/>
        </w:rPr>
        <w:t>回饋意見，並建議可使用意見回饋單調查</w:t>
      </w:r>
      <w:proofErr w:type="gramStart"/>
      <w:r w:rsidRPr="003949AB">
        <w:rPr>
          <w:rFonts w:eastAsia="標楷體" w:hint="eastAsia"/>
          <w:color w:val="000000" w:themeColor="text1"/>
          <w:kern w:val="0"/>
          <w:sz w:val="28"/>
          <w:szCs w:val="28"/>
        </w:rPr>
        <w:t>）</w:t>
      </w:r>
      <w:proofErr w:type="gramEnd"/>
    </w:p>
    <w:p w:rsidR="00FC1299" w:rsidRPr="003949AB" w:rsidRDefault="00FC1299">
      <w:pPr>
        <w:rPr>
          <w:color w:val="000000" w:themeColor="text1"/>
        </w:rPr>
      </w:pPr>
    </w:p>
    <w:p w:rsidR="001F5BE7" w:rsidRPr="003949AB" w:rsidRDefault="001F5BE7" w:rsidP="001F5BE7">
      <w:pPr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肆、其他（由辦理單位依辦理成果</w:t>
      </w:r>
      <w:r w:rsidR="00894E44"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呈現需求自訂</w:t>
      </w:r>
      <w:r w:rsidRPr="003949AB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）</w:t>
      </w:r>
    </w:p>
    <w:p w:rsidR="001F5BE7" w:rsidRDefault="001F5BE7"/>
    <w:sectPr w:rsidR="001F5BE7" w:rsidSect="00386F2D">
      <w:pgSz w:w="11906" w:h="16838"/>
      <w:pgMar w:top="993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E7F" w:rsidRDefault="000C5E7F" w:rsidP="00607283">
      <w:r>
        <w:separator/>
      </w:r>
    </w:p>
  </w:endnote>
  <w:endnote w:type="continuationSeparator" w:id="0">
    <w:p w:rsidR="000C5E7F" w:rsidRDefault="000C5E7F" w:rsidP="0060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E7F" w:rsidRDefault="000C5E7F" w:rsidP="00607283">
      <w:r>
        <w:separator/>
      </w:r>
    </w:p>
  </w:footnote>
  <w:footnote w:type="continuationSeparator" w:id="0">
    <w:p w:rsidR="000C5E7F" w:rsidRDefault="000C5E7F" w:rsidP="0060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716B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" w15:restartNumberingAfterBreak="0">
    <w:nsid w:val="0DE4046A"/>
    <w:multiLevelType w:val="hybridMultilevel"/>
    <w:tmpl w:val="9CEC742A"/>
    <w:lvl w:ilvl="0" w:tplc="E67CD08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6273E1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" w15:restartNumberingAfterBreak="0">
    <w:nsid w:val="28A909FE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4" w15:restartNumberingAfterBreak="0">
    <w:nsid w:val="2E581993"/>
    <w:multiLevelType w:val="hybridMultilevel"/>
    <w:tmpl w:val="55D06100"/>
    <w:lvl w:ilvl="0" w:tplc="B7FA9CCE">
      <w:start w:val="1"/>
      <w:numFmt w:val="ideographLegalTraditional"/>
      <w:lvlText w:val="%1、"/>
      <w:lvlJc w:val="left"/>
      <w:pPr>
        <w:ind w:left="2182" w:hanging="480"/>
      </w:pPr>
      <w:rPr>
        <w:rFonts w:hint="eastAsia"/>
        <w:b/>
        <w:spacing w:val="-2"/>
        <w:w w:val="1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495B6D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6" w15:restartNumberingAfterBreak="0">
    <w:nsid w:val="384B5DC1"/>
    <w:multiLevelType w:val="hybridMultilevel"/>
    <w:tmpl w:val="782457EC"/>
    <w:lvl w:ilvl="0" w:tplc="D6761A6A">
      <w:start w:val="1"/>
      <w:numFmt w:val="decimal"/>
      <w:lvlText w:val="%1."/>
      <w:lvlJc w:val="left"/>
      <w:pPr>
        <w:ind w:left="1812" w:hanging="480"/>
      </w:pPr>
      <w:rPr>
        <w:rFonts w:ascii="Times New Roman" w:eastAsia="標楷體" w:hAnsi="Times New Roman" w:cs="Times New Roman" w:hint="default"/>
      </w:rPr>
    </w:lvl>
    <w:lvl w:ilvl="1" w:tplc="4D226068">
      <w:start w:val="2"/>
      <w:numFmt w:val="ideographLegalTraditional"/>
      <w:lvlText w:val="%2、"/>
      <w:lvlJc w:val="left"/>
      <w:pPr>
        <w:ind w:left="253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 w15:restartNumberingAfterBreak="0">
    <w:nsid w:val="4EB8205E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6F5D96"/>
    <w:multiLevelType w:val="hybridMultilevel"/>
    <w:tmpl w:val="59FA2932"/>
    <w:lvl w:ilvl="0" w:tplc="49D4AA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AF056C"/>
    <w:multiLevelType w:val="hybridMultilevel"/>
    <w:tmpl w:val="6DDAB718"/>
    <w:lvl w:ilvl="0" w:tplc="94CA9DE6">
      <w:start w:val="1"/>
      <w:numFmt w:val="taiwaneseCountingThousand"/>
      <w:lvlText w:val="%1、"/>
      <w:lvlJc w:val="left"/>
      <w:pPr>
        <w:ind w:left="71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 w15:restartNumberingAfterBreak="0">
    <w:nsid w:val="69104748"/>
    <w:multiLevelType w:val="hybridMultilevel"/>
    <w:tmpl w:val="7EDA1040"/>
    <w:lvl w:ilvl="0" w:tplc="D6761A6A">
      <w:start w:val="1"/>
      <w:numFmt w:val="decimal"/>
      <w:lvlText w:val="%1."/>
      <w:lvlJc w:val="left"/>
      <w:pPr>
        <w:ind w:left="1812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11" w15:restartNumberingAfterBreak="0">
    <w:nsid w:val="6C9F5F04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2" w15:restartNumberingAfterBreak="0">
    <w:nsid w:val="6F5617ED"/>
    <w:multiLevelType w:val="hybridMultilevel"/>
    <w:tmpl w:val="30964594"/>
    <w:lvl w:ilvl="0" w:tplc="58262838">
      <w:start w:val="1"/>
      <w:numFmt w:val="taiwaneseCountingThousand"/>
      <w:lvlText w:val="%1、"/>
      <w:lvlJc w:val="left"/>
      <w:pPr>
        <w:ind w:left="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54"/>
    <w:rsid w:val="00015348"/>
    <w:rsid w:val="0001776B"/>
    <w:rsid w:val="00017E73"/>
    <w:rsid w:val="0005487D"/>
    <w:rsid w:val="0006385A"/>
    <w:rsid w:val="00064153"/>
    <w:rsid w:val="000651D7"/>
    <w:rsid w:val="000657E1"/>
    <w:rsid w:val="00071157"/>
    <w:rsid w:val="00081204"/>
    <w:rsid w:val="000A79B1"/>
    <w:rsid w:val="000B5C8D"/>
    <w:rsid w:val="000C5E7F"/>
    <w:rsid w:val="000F768C"/>
    <w:rsid w:val="00100FD1"/>
    <w:rsid w:val="00121FC5"/>
    <w:rsid w:val="0013536D"/>
    <w:rsid w:val="00146B41"/>
    <w:rsid w:val="001562D0"/>
    <w:rsid w:val="00156D09"/>
    <w:rsid w:val="0018693D"/>
    <w:rsid w:val="0018765F"/>
    <w:rsid w:val="001913AE"/>
    <w:rsid w:val="001A4DCD"/>
    <w:rsid w:val="001E13F8"/>
    <w:rsid w:val="001F0134"/>
    <w:rsid w:val="001F2296"/>
    <w:rsid w:val="001F5BE7"/>
    <w:rsid w:val="00204AF1"/>
    <w:rsid w:val="00207E0E"/>
    <w:rsid w:val="00212D45"/>
    <w:rsid w:val="00217811"/>
    <w:rsid w:val="00221030"/>
    <w:rsid w:val="002269C7"/>
    <w:rsid w:val="002411BF"/>
    <w:rsid w:val="00243E12"/>
    <w:rsid w:val="00250942"/>
    <w:rsid w:val="002550B0"/>
    <w:rsid w:val="00276688"/>
    <w:rsid w:val="002770D6"/>
    <w:rsid w:val="002902B1"/>
    <w:rsid w:val="002A4EF4"/>
    <w:rsid w:val="002B1642"/>
    <w:rsid w:val="002C76DF"/>
    <w:rsid w:val="002E6EF9"/>
    <w:rsid w:val="00303FD0"/>
    <w:rsid w:val="00327B3B"/>
    <w:rsid w:val="003409B0"/>
    <w:rsid w:val="0034116F"/>
    <w:rsid w:val="00346405"/>
    <w:rsid w:val="0035018B"/>
    <w:rsid w:val="00361A87"/>
    <w:rsid w:val="003632B6"/>
    <w:rsid w:val="00370CF1"/>
    <w:rsid w:val="0037725A"/>
    <w:rsid w:val="00377CF8"/>
    <w:rsid w:val="00386F2D"/>
    <w:rsid w:val="003949AB"/>
    <w:rsid w:val="003A2AB7"/>
    <w:rsid w:val="003C596C"/>
    <w:rsid w:val="003F61B2"/>
    <w:rsid w:val="00411D69"/>
    <w:rsid w:val="00411FA0"/>
    <w:rsid w:val="004444C5"/>
    <w:rsid w:val="00457442"/>
    <w:rsid w:val="004606CC"/>
    <w:rsid w:val="004663C5"/>
    <w:rsid w:val="004741D6"/>
    <w:rsid w:val="00491A53"/>
    <w:rsid w:val="00497D1C"/>
    <w:rsid w:val="004B4020"/>
    <w:rsid w:val="004C756A"/>
    <w:rsid w:val="0050274A"/>
    <w:rsid w:val="00506A58"/>
    <w:rsid w:val="00520885"/>
    <w:rsid w:val="0052484C"/>
    <w:rsid w:val="005342A8"/>
    <w:rsid w:val="00542208"/>
    <w:rsid w:val="005502F7"/>
    <w:rsid w:val="00576375"/>
    <w:rsid w:val="00576F29"/>
    <w:rsid w:val="00577008"/>
    <w:rsid w:val="00583D7B"/>
    <w:rsid w:val="00597A03"/>
    <w:rsid w:val="005B2E93"/>
    <w:rsid w:val="005E32B3"/>
    <w:rsid w:val="00607283"/>
    <w:rsid w:val="006262FC"/>
    <w:rsid w:val="006360FA"/>
    <w:rsid w:val="006407B1"/>
    <w:rsid w:val="006442CA"/>
    <w:rsid w:val="006445F2"/>
    <w:rsid w:val="00653632"/>
    <w:rsid w:val="00656611"/>
    <w:rsid w:val="0066446C"/>
    <w:rsid w:val="006674E1"/>
    <w:rsid w:val="00675756"/>
    <w:rsid w:val="00690CDF"/>
    <w:rsid w:val="00694914"/>
    <w:rsid w:val="006A1557"/>
    <w:rsid w:val="006A6737"/>
    <w:rsid w:val="006A6E26"/>
    <w:rsid w:val="006B3F90"/>
    <w:rsid w:val="006B5E1A"/>
    <w:rsid w:val="006C0C85"/>
    <w:rsid w:val="006C2D9B"/>
    <w:rsid w:val="006D0DB4"/>
    <w:rsid w:val="006D43B0"/>
    <w:rsid w:val="006E189D"/>
    <w:rsid w:val="0070251F"/>
    <w:rsid w:val="00702F44"/>
    <w:rsid w:val="00721A2C"/>
    <w:rsid w:val="00723783"/>
    <w:rsid w:val="00724383"/>
    <w:rsid w:val="00744E96"/>
    <w:rsid w:val="00757BAA"/>
    <w:rsid w:val="00757F1F"/>
    <w:rsid w:val="00760934"/>
    <w:rsid w:val="00773589"/>
    <w:rsid w:val="00781EE0"/>
    <w:rsid w:val="007A7C4C"/>
    <w:rsid w:val="007B60B0"/>
    <w:rsid w:val="007C6231"/>
    <w:rsid w:val="007E5051"/>
    <w:rsid w:val="007F1EB6"/>
    <w:rsid w:val="00803B3B"/>
    <w:rsid w:val="00820D50"/>
    <w:rsid w:val="00823600"/>
    <w:rsid w:val="00825760"/>
    <w:rsid w:val="00834A21"/>
    <w:rsid w:val="00860AA5"/>
    <w:rsid w:val="00867D2E"/>
    <w:rsid w:val="00884FC3"/>
    <w:rsid w:val="00885278"/>
    <w:rsid w:val="00890BCB"/>
    <w:rsid w:val="00894E44"/>
    <w:rsid w:val="008E6064"/>
    <w:rsid w:val="008E7B3C"/>
    <w:rsid w:val="008F593E"/>
    <w:rsid w:val="009115D0"/>
    <w:rsid w:val="00921E81"/>
    <w:rsid w:val="009246B0"/>
    <w:rsid w:val="00925A20"/>
    <w:rsid w:val="009652B0"/>
    <w:rsid w:val="00973CBA"/>
    <w:rsid w:val="009B2083"/>
    <w:rsid w:val="009D6A7F"/>
    <w:rsid w:val="009E0451"/>
    <w:rsid w:val="009E7926"/>
    <w:rsid w:val="00A0466E"/>
    <w:rsid w:val="00A068F1"/>
    <w:rsid w:val="00A15B59"/>
    <w:rsid w:val="00A21213"/>
    <w:rsid w:val="00A24605"/>
    <w:rsid w:val="00A41886"/>
    <w:rsid w:val="00A44257"/>
    <w:rsid w:val="00A55C9C"/>
    <w:rsid w:val="00A70806"/>
    <w:rsid w:val="00A732A2"/>
    <w:rsid w:val="00A85158"/>
    <w:rsid w:val="00AB7F47"/>
    <w:rsid w:val="00AC0607"/>
    <w:rsid w:val="00AD5B75"/>
    <w:rsid w:val="00AE26B5"/>
    <w:rsid w:val="00AE39A7"/>
    <w:rsid w:val="00AE3BB8"/>
    <w:rsid w:val="00B13808"/>
    <w:rsid w:val="00B24B50"/>
    <w:rsid w:val="00B45347"/>
    <w:rsid w:val="00B465E0"/>
    <w:rsid w:val="00B47313"/>
    <w:rsid w:val="00B55647"/>
    <w:rsid w:val="00B570D2"/>
    <w:rsid w:val="00B80EBF"/>
    <w:rsid w:val="00B85F20"/>
    <w:rsid w:val="00B96D24"/>
    <w:rsid w:val="00BA0DA2"/>
    <w:rsid w:val="00BB367C"/>
    <w:rsid w:val="00BB7002"/>
    <w:rsid w:val="00BB708F"/>
    <w:rsid w:val="00BD5C1F"/>
    <w:rsid w:val="00BE06F2"/>
    <w:rsid w:val="00BF1E24"/>
    <w:rsid w:val="00C175F5"/>
    <w:rsid w:val="00C253FD"/>
    <w:rsid w:val="00C2692D"/>
    <w:rsid w:val="00C361C7"/>
    <w:rsid w:val="00C52255"/>
    <w:rsid w:val="00C52FFE"/>
    <w:rsid w:val="00C54F78"/>
    <w:rsid w:val="00C60473"/>
    <w:rsid w:val="00C610C6"/>
    <w:rsid w:val="00C624FB"/>
    <w:rsid w:val="00C67828"/>
    <w:rsid w:val="00C7401A"/>
    <w:rsid w:val="00C75454"/>
    <w:rsid w:val="00C86462"/>
    <w:rsid w:val="00C912E5"/>
    <w:rsid w:val="00CA6195"/>
    <w:rsid w:val="00CC4BA0"/>
    <w:rsid w:val="00CD0E34"/>
    <w:rsid w:val="00CF04BC"/>
    <w:rsid w:val="00CF409F"/>
    <w:rsid w:val="00D00397"/>
    <w:rsid w:val="00D064E1"/>
    <w:rsid w:val="00D1498F"/>
    <w:rsid w:val="00D25CFE"/>
    <w:rsid w:val="00D3257D"/>
    <w:rsid w:val="00D577EE"/>
    <w:rsid w:val="00D60EBD"/>
    <w:rsid w:val="00D610D8"/>
    <w:rsid w:val="00D67F72"/>
    <w:rsid w:val="00D72D6F"/>
    <w:rsid w:val="00DC41E0"/>
    <w:rsid w:val="00DD52AA"/>
    <w:rsid w:val="00DE026C"/>
    <w:rsid w:val="00DF5F7A"/>
    <w:rsid w:val="00E01A16"/>
    <w:rsid w:val="00E11D56"/>
    <w:rsid w:val="00E46FEF"/>
    <w:rsid w:val="00E54CDF"/>
    <w:rsid w:val="00E55AF8"/>
    <w:rsid w:val="00E56A39"/>
    <w:rsid w:val="00E7797C"/>
    <w:rsid w:val="00E81721"/>
    <w:rsid w:val="00E925BF"/>
    <w:rsid w:val="00E97C86"/>
    <w:rsid w:val="00EB11E9"/>
    <w:rsid w:val="00EB1BD7"/>
    <w:rsid w:val="00EB778D"/>
    <w:rsid w:val="00EE0C6C"/>
    <w:rsid w:val="00EE29C3"/>
    <w:rsid w:val="00EE5C54"/>
    <w:rsid w:val="00EF34F4"/>
    <w:rsid w:val="00EF5DFE"/>
    <w:rsid w:val="00F04BA9"/>
    <w:rsid w:val="00F1107F"/>
    <w:rsid w:val="00F2761C"/>
    <w:rsid w:val="00F808E0"/>
    <w:rsid w:val="00F847EC"/>
    <w:rsid w:val="00F93FD8"/>
    <w:rsid w:val="00F955E8"/>
    <w:rsid w:val="00F95C39"/>
    <w:rsid w:val="00FC1299"/>
    <w:rsid w:val="00FC767F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785A9"/>
  <w15:chartTrackingRefBased/>
  <w15:docId w15:val="{59C99BDF-ABA5-4FDE-BFFD-27C552AC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28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7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B70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E6EF9"/>
    <w:pPr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D4F8-2D05-4D08-BF72-E1D3E80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1430</Words>
  <Characters>8152</Characters>
  <Application>Microsoft Office Word</Application>
  <DocSecurity>0</DocSecurity>
  <Lines>67</Lines>
  <Paragraphs>19</Paragraphs>
  <ScaleCrop>false</ScaleCrop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雅莉</dc:creator>
  <cp:keywords/>
  <dc:description/>
  <cp:lastModifiedBy>李雅莉</cp:lastModifiedBy>
  <cp:revision>130</cp:revision>
  <cp:lastPrinted>2020-11-24T10:07:00Z</cp:lastPrinted>
  <dcterms:created xsi:type="dcterms:W3CDTF">2019-11-26T01:14:00Z</dcterms:created>
  <dcterms:modified xsi:type="dcterms:W3CDTF">2020-12-16T06:14:00Z</dcterms:modified>
</cp:coreProperties>
</file>